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AEE" w:rsidRPr="009C2449" w:rsidRDefault="0045127A" w:rsidP="00551AEE">
      <w:pPr>
        <w:jc w:val="center"/>
        <w:rPr>
          <w:b/>
          <w:color w:val="0070C0"/>
          <w:sz w:val="28"/>
          <w:szCs w:val="28"/>
        </w:rPr>
      </w:pPr>
      <w:r>
        <w:rPr>
          <w:b/>
          <w:sz w:val="30"/>
          <w:szCs w:val="30"/>
        </w:rPr>
        <w:tab/>
      </w:r>
      <w:r w:rsidRPr="009C2449">
        <w:rPr>
          <w:b/>
          <w:color w:val="0070C0"/>
          <w:sz w:val="28"/>
          <w:szCs w:val="28"/>
        </w:rPr>
        <w:tab/>
      </w:r>
      <w:r w:rsidR="00551AEE" w:rsidRPr="009C2449">
        <w:rPr>
          <w:b/>
          <w:color w:val="0070C0"/>
          <w:sz w:val="28"/>
          <w:szCs w:val="28"/>
        </w:rPr>
        <w:t xml:space="preserve">Отчет о реализации муниципальных программ Гаврилово-Посадского городского поселения </w:t>
      </w:r>
    </w:p>
    <w:p w:rsidR="00551AEE" w:rsidRPr="00653E3E" w:rsidRDefault="00551AEE" w:rsidP="00551AEE">
      <w:pPr>
        <w:jc w:val="center"/>
        <w:rPr>
          <w:b/>
          <w:color w:val="0070C0"/>
          <w:sz w:val="28"/>
          <w:szCs w:val="28"/>
          <w:u w:val="single"/>
        </w:rPr>
      </w:pPr>
      <w:r w:rsidRPr="00653E3E">
        <w:rPr>
          <w:b/>
          <w:color w:val="0070C0"/>
          <w:sz w:val="28"/>
          <w:szCs w:val="28"/>
          <w:u w:val="single"/>
        </w:rPr>
        <w:t xml:space="preserve">за </w:t>
      </w:r>
      <w:r w:rsidR="00E640F9">
        <w:rPr>
          <w:b/>
          <w:color w:val="0070C0"/>
          <w:sz w:val="28"/>
          <w:szCs w:val="28"/>
          <w:u w:val="single"/>
        </w:rPr>
        <w:t>9</w:t>
      </w:r>
      <w:r w:rsidR="00BB06C2" w:rsidRPr="00653E3E">
        <w:rPr>
          <w:b/>
          <w:color w:val="0070C0"/>
          <w:sz w:val="28"/>
          <w:szCs w:val="28"/>
          <w:u w:val="single"/>
        </w:rPr>
        <w:t xml:space="preserve"> </w:t>
      </w:r>
      <w:r w:rsidR="00E640F9">
        <w:rPr>
          <w:b/>
          <w:color w:val="0070C0"/>
          <w:sz w:val="28"/>
          <w:szCs w:val="28"/>
          <w:u w:val="single"/>
        </w:rPr>
        <w:t>месяцев</w:t>
      </w:r>
      <w:r w:rsidR="00BB06C2" w:rsidRPr="00653E3E">
        <w:rPr>
          <w:b/>
          <w:color w:val="0070C0"/>
          <w:sz w:val="28"/>
          <w:szCs w:val="28"/>
          <w:u w:val="single"/>
        </w:rPr>
        <w:t xml:space="preserve"> </w:t>
      </w:r>
      <w:r w:rsidRPr="00653E3E">
        <w:rPr>
          <w:b/>
          <w:color w:val="0070C0"/>
          <w:sz w:val="28"/>
          <w:szCs w:val="28"/>
          <w:u w:val="single"/>
        </w:rPr>
        <w:t>20</w:t>
      </w:r>
      <w:r w:rsidR="00C710DE" w:rsidRPr="00653E3E">
        <w:rPr>
          <w:b/>
          <w:color w:val="0070C0"/>
          <w:sz w:val="28"/>
          <w:szCs w:val="28"/>
          <w:u w:val="single"/>
        </w:rPr>
        <w:t>2</w:t>
      </w:r>
      <w:r w:rsidR="00CD1175" w:rsidRPr="00653E3E">
        <w:rPr>
          <w:b/>
          <w:color w:val="0070C0"/>
          <w:sz w:val="28"/>
          <w:szCs w:val="28"/>
          <w:u w:val="single"/>
        </w:rPr>
        <w:t>2</w:t>
      </w:r>
      <w:r w:rsidRPr="00653E3E">
        <w:rPr>
          <w:b/>
          <w:color w:val="0070C0"/>
          <w:sz w:val="28"/>
          <w:szCs w:val="28"/>
          <w:u w:val="single"/>
        </w:rPr>
        <w:t xml:space="preserve"> год</w:t>
      </w:r>
      <w:r w:rsidR="00DC22A0" w:rsidRPr="00653E3E">
        <w:rPr>
          <w:b/>
          <w:color w:val="0070C0"/>
          <w:sz w:val="28"/>
          <w:szCs w:val="28"/>
          <w:u w:val="single"/>
        </w:rPr>
        <w:t>а</w:t>
      </w:r>
    </w:p>
    <w:p w:rsidR="003F4701" w:rsidRPr="008B57AF" w:rsidRDefault="003F4701" w:rsidP="00551AEE">
      <w:pPr>
        <w:jc w:val="center"/>
        <w:rPr>
          <w:b/>
          <w:sz w:val="24"/>
          <w:szCs w:val="24"/>
        </w:rPr>
      </w:pPr>
    </w:p>
    <w:tbl>
      <w:tblPr>
        <w:tblW w:w="15232" w:type="dxa"/>
        <w:jc w:val="center"/>
        <w:tblLook w:val="04A0"/>
      </w:tblPr>
      <w:tblGrid>
        <w:gridCol w:w="897"/>
        <w:gridCol w:w="4157"/>
        <w:gridCol w:w="2277"/>
        <w:gridCol w:w="2667"/>
        <w:gridCol w:w="2409"/>
        <w:gridCol w:w="2825"/>
      </w:tblGrid>
      <w:tr w:rsidR="00C4629F" w:rsidRPr="008B57AF" w:rsidTr="004C0512">
        <w:trPr>
          <w:trHeight w:val="1099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629F" w:rsidRPr="008B57AF" w:rsidRDefault="00C4629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15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4629F" w:rsidRPr="008B57AF" w:rsidRDefault="00C4629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граммы/ подпрограммы</w:t>
            </w:r>
          </w:p>
        </w:tc>
        <w:tc>
          <w:tcPr>
            <w:tcW w:w="227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4629F" w:rsidRPr="008B57AF" w:rsidRDefault="00C4629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667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000000" w:fill="D9D9D9"/>
            <w:vAlign w:val="center"/>
            <w:hideMark/>
          </w:tcPr>
          <w:p w:rsidR="00C4629F" w:rsidRDefault="00C4629F" w:rsidP="003903CC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бъем бюджетных ассигнований</w:t>
            </w:r>
          </w:p>
          <w:p w:rsidR="00C4629F" w:rsidRDefault="00C4629F" w:rsidP="003903CC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4629F" w:rsidRPr="007265E2" w:rsidRDefault="00C4629F" w:rsidP="00BF594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на 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D63875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.0</w:t>
            </w:r>
            <w:r w:rsidR="00BF5948">
              <w:rPr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год, тыс</w:t>
            </w:r>
            <w:proofErr w:type="gramStart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4629F" w:rsidRDefault="00C4629F" w:rsidP="003903CC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Кассовые расходы </w:t>
            </w:r>
          </w:p>
          <w:p w:rsidR="00C4629F" w:rsidRDefault="00C4629F" w:rsidP="003903CC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733B0" w:rsidRDefault="00C4629F" w:rsidP="00BF594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по состоянию</w:t>
            </w:r>
          </w:p>
          <w:p w:rsidR="00C4629F" w:rsidRPr="007265E2" w:rsidRDefault="00C4629F" w:rsidP="002733B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на 3</w:t>
            </w:r>
            <w:r w:rsidR="00D63875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BF5948">
              <w:rPr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.202</w:t>
            </w:r>
            <w:r w:rsidR="00D63875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, тыс</w:t>
            </w:r>
            <w:proofErr w:type="gramStart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82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C4629F" w:rsidRPr="008B57AF" w:rsidRDefault="00C4629F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% выполнения мероприятий программ/подпрограмм</w:t>
            </w:r>
          </w:p>
        </w:tc>
      </w:tr>
      <w:tr w:rsidR="00C4629F" w:rsidRPr="008B57AF" w:rsidTr="004C0512">
        <w:trPr>
          <w:trHeight w:val="778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629F" w:rsidRPr="008B57AF" w:rsidRDefault="00C4629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4629F" w:rsidRPr="008B57AF" w:rsidRDefault="00C4629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4629F" w:rsidRPr="008B57AF" w:rsidRDefault="00C4629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C4629F" w:rsidRPr="008B57AF" w:rsidRDefault="00C4629F" w:rsidP="00053B7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C4629F" w:rsidRPr="008B57AF" w:rsidRDefault="00C4629F" w:rsidP="00053B7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DE9D9" w:themeFill="accent6" w:themeFillTint="33"/>
            <w:vAlign w:val="center"/>
            <w:hideMark/>
          </w:tcPr>
          <w:p w:rsidR="00C4629F" w:rsidRPr="008B57AF" w:rsidRDefault="00C4629F" w:rsidP="003F4701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38C4" w:rsidRPr="008B57AF" w:rsidTr="009217BC">
        <w:trPr>
          <w:trHeight w:val="617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Развитие культуры в Гаврилово-Посадском городском поселении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F0258D" w:rsidRDefault="00247B7D" w:rsidP="003178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 076,01</w:t>
            </w:r>
            <w:r w:rsidR="003178C0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F0258D" w:rsidRDefault="00247B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326,26779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F0258D" w:rsidRDefault="003178C0" w:rsidP="00BB06C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70,45</w:t>
            </w:r>
          </w:p>
        </w:tc>
      </w:tr>
      <w:tr w:rsidR="003938C4" w:rsidRPr="008B57AF" w:rsidTr="009217BC">
        <w:trPr>
          <w:trHeight w:val="391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F0258D" w:rsidRDefault="00F556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986,7378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F0258D" w:rsidRDefault="00F556ED" w:rsidP="00FB4A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 3</w:t>
            </w:r>
            <w:r w:rsidR="00FB4A8C">
              <w:rPr>
                <w:b/>
                <w:bCs/>
                <w:sz w:val="24"/>
                <w:szCs w:val="24"/>
              </w:rPr>
              <w:t>38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FB4A8C">
              <w:rPr>
                <w:b/>
                <w:bCs/>
                <w:sz w:val="24"/>
                <w:szCs w:val="24"/>
              </w:rPr>
              <w:t>78025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F0258D" w:rsidRDefault="003938C4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38C4" w:rsidRPr="008B57AF" w:rsidTr="009217BC">
        <w:trPr>
          <w:trHeight w:val="427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F0258D" w:rsidRDefault="003178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089,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F0258D" w:rsidRDefault="003178C0" w:rsidP="00FB4A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9</w:t>
            </w:r>
            <w:r w:rsidR="00FB4A8C">
              <w:rPr>
                <w:b/>
                <w:bCs/>
                <w:sz w:val="24"/>
                <w:szCs w:val="24"/>
              </w:rPr>
              <w:t>60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FB4A8C">
              <w:rPr>
                <w:b/>
                <w:bCs/>
                <w:sz w:val="24"/>
                <w:szCs w:val="24"/>
              </w:rPr>
              <w:t>8132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F0258D" w:rsidRDefault="003938C4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38C4" w:rsidRPr="008B57AF" w:rsidTr="009217BC">
        <w:trPr>
          <w:trHeight w:val="267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F0258D" w:rsidRDefault="0059412F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ф</w:t>
            </w:r>
            <w:r w:rsidR="003938C4" w:rsidRPr="00F0258D">
              <w:rPr>
                <w:b/>
                <w:bCs/>
                <w:sz w:val="24"/>
                <w:szCs w:val="24"/>
                <w:lang w:eastAsia="ru-RU"/>
              </w:rPr>
              <w:t>едеральны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F0258D" w:rsidRDefault="003178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F0258D" w:rsidRDefault="00FB4A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,67426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938C4" w:rsidRPr="00F0258D" w:rsidRDefault="003938C4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38C4" w:rsidRPr="008B57AF" w:rsidTr="004C0512">
        <w:trPr>
          <w:trHeight w:val="409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Аналитическая подпрограмма «Организация городских мероприятий»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F36AC6" w:rsidRDefault="00E15A51">
            <w:pPr>
              <w:jc w:val="center"/>
              <w:rPr>
                <w:b/>
                <w:i/>
                <w:sz w:val="24"/>
                <w:szCs w:val="24"/>
              </w:rPr>
            </w:pPr>
            <w:r w:rsidRPr="00F36AC6">
              <w:rPr>
                <w:b/>
                <w:i/>
                <w:sz w:val="24"/>
                <w:szCs w:val="24"/>
              </w:rPr>
              <w:t>160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F36AC6" w:rsidRDefault="00885AB4">
            <w:pPr>
              <w:jc w:val="center"/>
              <w:rPr>
                <w:b/>
                <w:i/>
                <w:sz w:val="24"/>
                <w:szCs w:val="24"/>
              </w:rPr>
            </w:pPr>
            <w:r w:rsidRPr="00885AB4">
              <w:rPr>
                <w:b/>
                <w:i/>
                <w:sz w:val="24"/>
                <w:szCs w:val="24"/>
              </w:rPr>
              <w:t>131,60686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F0258D" w:rsidRDefault="003938C4" w:rsidP="001D072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38C4" w:rsidRPr="008B57AF" w:rsidTr="004C0512">
        <w:trPr>
          <w:trHeight w:val="335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8C4" w:rsidRPr="00F0258D" w:rsidRDefault="00E15A51">
            <w:pPr>
              <w:jc w:val="center"/>
              <w:rPr>
                <w:sz w:val="24"/>
                <w:szCs w:val="24"/>
              </w:rPr>
            </w:pPr>
            <w:r w:rsidRPr="00F0258D">
              <w:rPr>
                <w:sz w:val="24"/>
                <w:szCs w:val="24"/>
              </w:rPr>
              <w:t>160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8C4" w:rsidRPr="00F0258D" w:rsidRDefault="00885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60686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F0258D" w:rsidRDefault="003938C4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38C4" w:rsidRPr="008B57AF" w:rsidTr="004C0512">
        <w:trPr>
          <w:trHeight w:val="427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Аналитическая подпрограмма «Библиотечно-информационное обслуживание населения»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F36AC6" w:rsidRDefault="00376610">
            <w:pPr>
              <w:jc w:val="center"/>
              <w:rPr>
                <w:b/>
                <w:i/>
                <w:sz w:val="24"/>
                <w:szCs w:val="24"/>
              </w:rPr>
            </w:pPr>
            <w:r w:rsidRPr="00F36AC6">
              <w:rPr>
                <w:b/>
                <w:i/>
                <w:sz w:val="24"/>
                <w:szCs w:val="24"/>
              </w:rPr>
              <w:t>4 452,29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F36AC6" w:rsidRDefault="00C163B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 773,40027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F0258D" w:rsidRDefault="003938C4" w:rsidP="00BB06C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38C4" w:rsidRPr="008B57AF" w:rsidTr="004C0512">
        <w:trPr>
          <w:trHeight w:val="493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C4" w:rsidRPr="00F0258D" w:rsidRDefault="003766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04,19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C4" w:rsidRPr="00F0258D" w:rsidRDefault="00C163B6" w:rsidP="000E7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</w:t>
            </w:r>
            <w:r w:rsidR="000E7CA1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>,</w:t>
            </w:r>
            <w:r w:rsidR="000E7CA1">
              <w:rPr>
                <w:sz w:val="24"/>
                <w:szCs w:val="24"/>
              </w:rPr>
              <w:t>63827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F0258D" w:rsidRDefault="003938C4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38C4" w:rsidRPr="008B57AF" w:rsidTr="004C0512">
        <w:trPr>
          <w:trHeight w:val="459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F0258D" w:rsidRDefault="00EC41F5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8C4" w:rsidRPr="00F0258D" w:rsidRDefault="00EC41F5">
            <w:pPr>
              <w:jc w:val="center"/>
              <w:rPr>
                <w:sz w:val="24"/>
                <w:szCs w:val="24"/>
              </w:rPr>
            </w:pPr>
            <w:r w:rsidRPr="00F0258D">
              <w:rPr>
                <w:sz w:val="24"/>
                <w:szCs w:val="24"/>
              </w:rPr>
              <w:t>748,1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8C4" w:rsidRPr="00F0258D" w:rsidRDefault="00C163B6" w:rsidP="000E7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0E7CA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08</w:t>
            </w:r>
            <w:r w:rsidR="000E7CA1">
              <w:rPr>
                <w:sz w:val="24"/>
                <w:szCs w:val="24"/>
              </w:rPr>
              <w:t>774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F0258D" w:rsidRDefault="003938C4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38C4" w:rsidRPr="008B57AF" w:rsidTr="004C0512">
        <w:trPr>
          <w:trHeight w:val="463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F0258D" w:rsidRDefault="00EC41F5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C4" w:rsidRPr="00F0258D" w:rsidRDefault="00EC4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C4" w:rsidRPr="00F0258D" w:rsidRDefault="000E7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67426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F0258D" w:rsidRDefault="003938C4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38C4" w:rsidRPr="008B57AF" w:rsidTr="004C0512">
        <w:trPr>
          <w:trHeight w:val="365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Аналитическая подпрограмма «Обеспечение деятельности МБУ «Районное централизованное клубное объединение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F36AC6" w:rsidRDefault="005A436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 504,1134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F36AC6" w:rsidRDefault="00514B5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 944,5400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F0258D" w:rsidRDefault="003938C4" w:rsidP="001D0720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38C4" w:rsidRPr="008B57AF" w:rsidTr="004C0512">
        <w:trPr>
          <w:trHeight w:val="413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C4" w:rsidRPr="00F0258D" w:rsidRDefault="005A4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51,3244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C4" w:rsidRPr="00F0258D" w:rsidRDefault="005A4368" w:rsidP="00514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7</w:t>
            </w:r>
            <w:r w:rsidR="00514B5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514B59">
              <w:rPr>
                <w:sz w:val="24"/>
                <w:szCs w:val="24"/>
              </w:rPr>
              <w:t>7760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F0258D" w:rsidRDefault="003938C4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938C4" w:rsidRPr="008B57AF" w:rsidTr="004C0512">
        <w:trPr>
          <w:trHeight w:val="405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C4" w:rsidRPr="00F0258D" w:rsidRDefault="005A4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52,78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8C4" w:rsidRPr="00F0258D" w:rsidRDefault="005A4368" w:rsidP="00514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14B59">
              <w:rPr>
                <w:sz w:val="24"/>
                <w:szCs w:val="24"/>
              </w:rPr>
              <w:t> 065,76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F0258D" w:rsidRDefault="003938C4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15A51" w:rsidRPr="008B57AF" w:rsidTr="004C0512">
        <w:trPr>
          <w:trHeight w:val="562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A51" w:rsidRPr="00F0258D" w:rsidRDefault="00E15A51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A51" w:rsidRPr="00F0258D" w:rsidRDefault="00E15A51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Аналитическая подпрограмма «Музейно-выставочная деятельность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A51" w:rsidRPr="00F0258D" w:rsidRDefault="00E15A51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A51" w:rsidRPr="00F36AC6" w:rsidRDefault="00C163B6" w:rsidP="004E4CB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 226,62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A51" w:rsidRPr="00F36AC6" w:rsidRDefault="00514B59" w:rsidP="004E4CB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476,72065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15A51" w:rsidRPr="00F0258D" w:rsidRDefault="00E15A51" w:rsidP="009C244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B4072" w:rsidRPr="008B57AF" w:rsidTr="004C0512">
        <w:trPr>
          <w:trHeight w:val="400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72" w:rsidRPr="00F0258D" w:rsidRDefault="002B4072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72" w:rsidRPr="00F0258D" w:rsidRDefault="002B4072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72" w:rsidRPr="00F0258D" w:rsidRDefault="002B4072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72" w:rsidRPr="00F0258D" w:rsidRDefault="00C163B6" w:rsidP="0095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60,05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72" w:rsidRPr="00F0258D" w:rsidRDefault="00514B59" w:rsidP="0095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5,75911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B4072" w:rsidRPr="00F0258D" w:rsidRDefault="002B4072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B4072" w:rsidRPr="008B57AF" w:rsidTr="004C0512">
        <w:trPr>
          <w:trHeight w:val="569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72" w:rsidRPr="00F0258D" w:rsidRDefault="002B4072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072" w:rsidRPr="00F0258D" w:rsidRDefault="002B4072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72" w:rsidRPr="00F0258D" w:rsidRDefault="002B4072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072" w:rsidRPr="00F0258D" w:rsidRDefault="00C163B6" w:rsidP="0095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,56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072" w:rsidRPr="00F0258D" w:rsidRDefault="00514B59" w:rsidP="00957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9615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B4072" w:rsidRPr="00F0258D" w:rsidRDefault="002B4072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C6F32" w:rsidRPr="008B57AF" w:rsidTr="009217BC">
        <w:trPr>
          <w:trHeight w:val="706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C6F32" w:rsidRPr="00F0258D" w:rsidRDefault="009C6F32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C6F32" w:rsidRPr="00F0258D" w:rsidRDefault="009C6F32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Развитие физической культуры, спорта и  реализация молодёжной политики Гаврилово-Посадского городского поселения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C6F32" w:rsidRPr="00F0258D" w:rsidRDefault="009C6F32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C6F32" w:rsidRPr="00F0258D" w:rsidRDefault="009C6F32" w:rsidP="004E4CB3">
            <w:pPr>
              <w:jc w:val="center"/>
              <w:rPr>
                <w:b/>
                <w:sz w:val="24"/>
                <w:szCs w:val="24"/>
              </w:rPr>
            </w:pPr>
            <w:r w:rsidRPr="00F0258D">
              <w:rPr>
                <w:b/>
                <w:sz w:val="24"/>
                <w:szCs w:val="24"/>
              </w:rPr>
              <w:t>117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C6F32" w:rsidRPr="00F0258D" w:rsidRDefault="003178C0" w:rsidP="004E4C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1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C6F32" w:rsidRPr="00F0258D" w:rsidRDefault="003178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,85</w:t>
            </w:r>
          </w:p>
        </w:tc>
      </w:tr>
      <w:tr w:rsidR="009C6F32" w:rsidRPr="008B57AF" w:rsidTr="009217BC">
        <w:trPr>
          <w:trHeight w:val="550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C6F32" w:rsidRPr="00F0258D" w:rsidRDefault="009C6F32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C6F32" w:rsidRPr="00F0258D" w:rsidRDefault="009C6F32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C6F32" w:rsidRPr="00F0258D" w:rsidRDefault="009C6F32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C6F32" w:rsidRPr="00F0258D" w:rsidRDefault="009C6F32" w:rsidP="004E4CB3">
            <w:pPr>
              <w:jc w:val="center"/>
              <w:rPr>
                <w:b/>
                <w:sz w:val="24"/>
                <w:szCs w:val="24"/>
              </w:rPr>
            </w:pPr>
            <w:r w:rsidRPr="00F0258D">
              <w:rPr>
                <w:b/>
                <w:sz w:val="24"/>
                <w:szCs w:val="24"/>
              </w:rPr>
              <w:t>117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C6F32" w:rsidRPr="00F0258D" w:rsidRDefault="003178C0" w:rsidP="004E4C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1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C6F32" w:rsidRPr="00F0258D" w:rsidRDefault="009C6F32" w:rsidP="003F4701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38C4" w:rsidRPr="008B57AF" w:rsidTr="004C0512">
        <w:trPr>
          <w:trHeight w:val="455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Аналитическая подпрограмма «Организация проведения физкультурных и спортивных мероприятий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3178C0" w:rsidRDefault="009C6F32">
            <w:pPr>
              <w:jc w:val="center"/>
              <w:rPr>
                <w:b/>
                <w:i/>
                <w:sz w:val="24"/>
                <w:szCs w:val="24"/>
              </w:rPr>
            </w:pPr>
            <w:r w:rsidRPr="003178C0">
              <w:rPr>
                <w:b/>
                <w:i/>
                <w:sz w:val="24"/>
                <w:szCs w:val="24"/>
              </w:rPr>
              <w:t>117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3178C0" w:rsidRDefault="003178C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8,1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F0258D" w:rsidRDefault="003938C4" w:rsidP="003938C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938C4" w:rsidRPr="008B57AF" w:rsidTr="004C0512">
        <w:trPr>
          <w:trHeight w:val="415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F0258D" w:rsidRDefault="009C6F32">
            <w:pPr>
              <w:jc w:val="center"/>
              <w:rPr>
                <w:sz w:val="24"/>
                <w:szCs w:val="24"/>
              </w:rPr>
            </w:pPr>
            <w:r w:rsidRPr="00F0258D">
              <w:rPr>
                <w:sz w:val="24"/>
                <w:szCs w:val="24"/>
              </w:rPr>
              <w:t>117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F32" w:rsidRPr="00F0258D" w:rsidRDefault="003178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F0258D" w:rsidRDefault="003938C4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D0D5F" w:rsidRPr="008B57AF" w:rsidTr="009217BC">
        <w:trPr>
          <w:trHeight w:val="696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D0D5F" w:rsidRPr="00F0258D" w:rsidRDefault="00FD0D5F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D0D5F" w:rsidRPr="00F0258D" w:rsidRDefault="00FD0D5F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Социальная поддержка граждан Гаврилово-Посадского городского поселения Гаврилово-Посадского муниципального района</w:t>
            </w:r>
          </w:p>
        </w:tc>
        <w:tc>
          <w:tcPr>
            <w:tcW w:w="2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D0D5F" w:rsidRPr="00F0258D" w:rsidRDefault="00FD0D5F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D0D5F" w:rsidRPr="00F0258D" w:rsidRDefault="00FD0D5F" w:rsidP="004E4CB3">
            <w:pPr>
              <w:jc w:val="center"/>
              <w:rPr>
                <w:b/>
                <w:bCs/>
                <w:sz w:val="24"/>
                <w:szCs w:val="24"/>
              </w:rPr>
            </w:pPr>
            <w:r w:rsidRPr="00F0258D">
              <w:rPr>
                <w:b/>
                <w:bCs/>
                <w:sz w:val="24"/>
                <w:szCs w:val="24"/>
              </w:rPr>
              <w:t>60,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D0D5F" w:rsidRPr="00F0258D" w:rsidRDefault="003178C0" w:rsidP="004E4C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,92245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D0D5F" w:rsidRPr="00F0258D" w:rsidRDefault="003178C0" w:rsidP="003938C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69,64</w:t>
            </w:r>
          </w:p>
        </w:tc>
      </w:tr>
      <w:tr w:rsidR="00FD0D5F" w:rsidRPr="008B57AF" w:rsidTr="009217BC">
        <w:trPr>
          <w:trHeight w:val="834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D0D5F" w:rsidRPr="00F0258D" w:rsidRDefault="00FD0D5F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D0D5F" w:rsidRPr="00F0258D" w:rsidRDefault="00FD0D5F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D0D5F" w:rsidRPr="00F0258D" w:rsidRDefault="00FD0D5F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D0D5F" w:rsidRPr="00F0258D" w:rsidRDefault="00FD0D5F" w:rsidP="004E4CB3">
            <w:pPr>
              <w:jc w:val="center"/>
              <w:rPr>
                <w:b/>
                <w:bCs/>
                <w:sz w:val="24"/>
                <w:szCs w:val="24"/>
              </w:rPr>
            </w:pPr>
            <w:r w:rsidRPr="00F0258D">
              <w:rPr>
                <w:b/>
                <w:bCs/>
                <w:sz w:val="24"/>
                <w:szCs w:val="24"/>
              </w:rPr>
              <w:t>60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D0D5F" w:rsidRPr="00F0258D" w:rsidRDefault="003178C0" w:rsidP="004E4C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,92245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D0D5F" w:rsidRPr="00F0258D" w:rsidRDefault="00FD0D5F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0D5F" w:rsidRPr="008B57AF" w:rsidTr="004C0512">
        <w:trPr>
          <w:trHeight w:val="780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0D5F" w:rsidRPr="00F0258D" w:rsidRDefault="00FD0D5F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F" w:rsidRPr="00F0258D" w:rsidRDefault="00FD0D5F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Специальная подпрограмма «Пенсионное обеспечение и выплата пенсии за выслугу лет муниципальным служащим Гаврилово-Посадского городского поселения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5F" w:rsidRPr="00F0258D" w:rsidRDefault="00FD0D5F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5F" w:rsidRPr="003178C0" w:rsidRDefault="00FD0D5F" w:rsidP="004E4CB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3178C0">
              <w:rPr>
                <w:b/>
                <w:bCs/>
                <w:i/>
                <w:sz w:val="24"/>
                <w:szCs w:val="24"/>
              </w:rPr>
              <w:t>60,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D5F" w:rsidRPr="003178C0" w:rsidRDefault="003178C0" w:rsidP="004E4CB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1,92245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D0D5F" w:rsidRPr="00F0258D" w:rsidRDefault="00FD0D5F" w:rsidP="001D0720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938C4" w:rsidRPr="008B57AF" w:rsidTr="004C0512">
        <w:trPr>
          <w:trHeight w:val="646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8C4" w:rsidRPr="00F0258D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8C4" w:rsidRPr="00F0258D" w:rsidRDefault="00FD0D5F">
            <w:pPr>
              <w:jc w:val="center"/>
              <w:rPr>
                <w:bCs/>
                <w:sz w:val="24"/>
                <w:szCs w:val="24"/>
              </w:rPr>
            </w:pPr>
            <w:r w:rsidRPr="00F0258D">
              <w:rPr>
                <w:bCs/>
                <w:sz w:val="24"/>
                <w:szCs w:val="24"/>
              </w:rPr>
              <w:t>60,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8C4" w:rsidRPr="00F0258D" w:rsidRDefault="003178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,92245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F0258D" w:rsidRDefault="003938C4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F4701" w:rsidRPr="008B57AF" w:rsidTr="009217BC">
        <w:trPr>
          <w:trHeight w:val="730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F4701" w:rsidRPr="00C47EEE" w:rsidRDefault="003F4701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47EEE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F4701" w:rsidRPr="00C47EEE" w:rsidRDefault="003F4701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47EEE">
              <w:rPr>
                <w:b/>
                <w:bCs/>
                <w:sz w:val="24"/>
                <w:szCs w:val="24"/>
                <w:lang w:eastAsia="ru-RU"/>
              </w:rPr>
              <w:t>Поддержка малого и среднего предпринимательства в Гаврилово-Посадском городском поселении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F4701" w:rsidRPr="00C47EEE" w:rsidRDefault="003F4701" w:rsidP="000510ED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47EEE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F4701" w:rsidRPr="00C47EEE" w:rsidRDefault="003F4701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47EEE">
              <w:rPr>
                <w:b/>
                <w:bCs/>
                <w:sz w:val="24"/>
                <w:szCs w:val="24"/>
                <w:lang w:eastAsia="ru-RU"/>
              </w:rPr>
              <w:t xml:space="preserve"> финансирование отсутствует </w:t>
            </w:r>
          </w:p>
        </w:tc>
      </w:tr>
      <w:tr w:rsidR="000510ED" w:rsidRPr="008B57AF" w:rsidTr="005701D8">
        <w:trPr>
          <w:trHeight w:val="732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10ED" w:rsidRPr="00C47EEE" w:rsidRDefault="000510ED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47EEE">
              <w:rPr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0ED" w:rsidRPr="00C47EEE" w:rsidRDefault="000510ED" w:rsidP="00653E3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47EEE">
              <w:rPr>
                <w:sz w:val="24"/>
                <w:szCs w:val="24"/>
                <w:lang w:eastAsia="ru-RU"/>
              </w:rPr>
              <w:t>Специальная подпрограмма «Поддержка малого и среднего предпринимательства в Гаврилово-Посадском городском поселении»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0ED" w:rsidRPr="00C47EEE" w:rsidRDefault="000510ED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47EEE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510ED" w:rsidRPr="00C47EEE" w:rsidRDefault="000510ED" w:rsidP="003F470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47EEE">
              <w:rPr>
                <w:sz w:val="24"/>
                <w:szCs w:val="24"/>
                <w:lang w:eastAsia="ru-RU"/>
              </w:rPr>
              <w:t xml:space="preserve"> финансирование отсутствует </w:t>
            </w:r>
          </w:p>
        </w:tc>
      </w:tr>
      <w:tr w:rsidR="003536E3" w:rsidRPr="008B57AF" w:rsidTr="009217BC">
        <w:trPr>
          <w:trHeight w:val="61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142350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42350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142350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42350">
              <w:rPr>
                <w:b/>
                <w:bCs/>
                <w:sz w:val="24"/>
                <w:szCs w:val="24"/>
                <w:lang w:eastAsia="ru-RU"/>
              </w:rPr>
              <w:t>Управление муниципальным имуществом Гаврилово-Посадского городского поселения</w:t>
            </w:r>
          </w:p>
        </w:tc>
        <w:tc>
          <w:tcPr>
            <w:tcW w:w="2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142350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42350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142350" w:rsidRDefault="00F768C9">
            <w:pPr>
              <w:jc w:val="center"/>
              <w:rPr>
                <w:b/>
                <w:bCs/>
                <w:sz w:val="24"/>
                <w:szCs w:val="24"/>
              </w:rPr>
            </w:pPr>
            <w:r w:rsidRPr="00142350">
              <w:rPr>
                <w:b/>
                <w:bCs/>
                <w:sz w:val="24"/>
                <w:szCs w:val="24"/>
              </w:rPr>
              <w:t>830,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142350" w:rsidRDefault="00E452EC">
            <w:pPr>
              <w:jc w:val="center"/>
              <w:rPr>
                <w:b/>
                <w:bCs/>
                <w:sz w:val="24"/>
                <w:szCs w:val="24"/>
              </w:rPr>
            </w:pPr>
            <w:r w:rsidRPr="00142350">
              <w:rPr>
                <w:b/>
                <w:bCs/>
                <w:sz w:val="24"/>
                <w:szCs w:val="24"/>
              </w:rPr>
              <w:t>188,07188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142350" w:rsidRDefault="00E452EC" w:rsidP="003938C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42350">
              <w:rPr>
                <w:b/>
                <w:bCs/>
                <w:sz w:val="24"/>
                <w:szCs w:val="24"/>
                <w:lang w:eastAsia="ru-RU"/>
              </w:rPr>
              <w:t>22,66</w:t>
            </w:r>
          </w:p>
        </w:tc>
      </w:tr>
      <w:tr w:rsidR="003536E3" w:rsidRPr="008B57AF" w:rsidTr="009217BC">
        <w:trPr>
          <w:trHeight w:val="494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142350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142350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142350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42350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142350" w:rsidRDefault="00F768C9">
            <w:pPr>
              <w:jc w:val="center"/>
              <w:rPr>
                <w:b/>
                <w:bCs/>
                <w:sz w:val="24"/>
                <w:szCs w:val="24"/>
              </w:rPr>
            </w:pPr>
            <w:r w:rsidRPr="00142350">
              <w:rPr>
                <w:b/>
                <w:bCs/>
                <w:sz w:val="24"/>
                <w:szCs w:val="24"/>
              </w:rPr>
              <w:t>83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142350" w:rsidRDefault="00E452EC">
            <w:pPr>
              <w:jc w:val="center"/>
              <w:rPr>
                <w:b/>
                <w:bCs/>
                <w:sz w:val="24"/>
                <w:szCs w:val="24"/>
              </w:rPr>
            </w:pPr>
            <w:r w:rsidRPr="00142350">
              <w:rPr>
                <w:b/>
                <w:bCs/>
                <w:sz w:val="24"/>
                <w:szCs w:val="24"/>
              </w:rPr>
              <w:t>188,0718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142350" w:rsidRDefault="003536E3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938C4" w:rsidRPr="008B57AF" w:rsidTr="004C0512">
        <w:trPr>
          <w:trHeight w:val="599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8C4" w:rsidRPr="003318AA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18AA">
              <w:rPr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3318AA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18AA">
              <w:rPr>
                <w:sz w:val="24"/>
                <w:szCs w:val="24"/>
                <w:lang w:eastAsia="ru-RU"/>
              </w:rPr>
              <w:t>Аналитическая подпрограмма «Содержание муниципального жилищного фонда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3318AA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18AA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3318AA" w:rsidRDefault="00F768C9" w:rsidP="00F768C9">
            <w:pPr>
              <w:jc w:val="center"/>
              <w:rPr>
                <w:b/>
                <w:i/>
                <w:sz w:val="24"/>
                <w:szCs w:val="24"/>
              </w:rPr>
            </w:pPr>
            <w:r w:rsidRPr="003318AA">
              <w:rPr>
                <w:b/>
                <w:i/>
                <w:sz w:val="24"/>
                <w:szCs w:val="24"/>
              </w:rPr>
              <w:t>53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3318AA" w:rsidRDefault="00E452EC" w:rsidP="00F768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4,4958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3318AA" w:rsidRDefault="003938C4" w:rsidP="0045127A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938C4" w:rsidRPr="008B57AF" w:rsidTr="004C0512">
        <w:trPr>
          <w:trHeight w:val="419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8C4" w:rsidRPr="003318AA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3318AA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3318AA" w:rsidRDefault="003938C4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18AA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3318AA" w:rsidRDefault="00F768C9" w:rsidP="00F768C9">
            <w:pPr>
              <w:jc w:val="center"/>
              <w:rPr>
                <w:sz w:val="24"/>
                <w:szCs w:val="24"/>
              </w:rPr>
            </w:pPr>
            <w:r w:rsidRPr="003318AA">
              <w:rPr>
                <w:sz w:val="24"/>
                <w:szCs w:val="24"/>
              </w:rPr>
              <w:t>53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8C4" w:rsidRPr="003318AA" w:rsidRDefault="00E452EC" w:rsidP="00F76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4958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938C4" w:rsidRPr="003318AA" w:rsidRDefault="003938C4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36E3" w:rsidRPr="008B57AF" w:rsidTr="004C0512">
        <w:trPr>
          <w:trHeight w:val="660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3318AA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18AA">
              <w:rPr>
                <w:sz w:val="24"/>
                <w:szCs w:val="24"/>
                <w:lang w:eastAsia="ru-RU"/>
              </w:rPr>
              <w:t>5.</w:t>
            </w:r>
            <w:r w:rsidR="00653E3E" w:rsidRPr="003318A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3318AA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18AA">
              <w:rPr>
                <w:sz w:val="24"/>
                <w:szCs w:val="24"/>
                <w:lang w:eastAsia="ru-RU"/>
              </w:rPr>
              <w:t>Специальная подпрограмма «Оформление права муниципальной собственности на объекты дорожного и жилищно-коммунального хозяйства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3318AA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18AA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3318AA" w:rsidRDefault="00F768C9" w:rsidP="00F768C9">
            <w:pPr>
              <w:jc w:val="center"/>
              <w:rPr>
                <w:b/>
                <w:i/>
                <w:sz w:val="24"/>
                <w:szCs w:val="24"/>
              </w:rPr>
            </w:pPr>
            <w:r w:rsidRPr="003318AA">
              <w:rPr>
                <w:b/>
                <w:i/>
                <w:sz w:val="24"/>
                <w:szCs w:val="24"/>
              </w:rPr>
              <w:t>30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3318AA" w:rsidRDefault="00E452EC" w:rsidP="00F768C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3,576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3318AA" w:rsidRDefault="003536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536E3" w:rsidRPr="008B57AF" w:rsidTr="004C0512">
        <w:trPr>
          <w:trHeight w:val="607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3318AA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3318AA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3318AA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18AA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3318AA" w:rsidRDefault="00F768C9" w:rsidP="00F768C9">
            <w:pPr>
              <w:jc w:val="center"/>
              <w:rPr>
                <w:sz w:val="24"/>
                <w:szCs w:val="24"/>
              </w:rPr>
            </w:pPr>
            <w:r w:rsidRPr="003318AA">
              <w:rPr>
                <w:sz w:val="24"/>
                <w:szCs w:val="24"/>
              </w:rPr>
              <w:t>30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3318AA" w:rsidRDefault="00E452EC" w:rsidP="00F768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576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3318AA" w:rsidRDefault="003536E3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36E3" w:rsidRPr="008B57AF" w:rsidTr="009217BC">
        <w:trPr>
          <w:trHeight w:val="576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C60429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60429">
              <w:rPr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C60429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60429">
              <w:rPr>
                <w:b/>
                <w:bCs/>
                <w:sz w:val="24"/>
                <w:szCs w:val="24"/>
                <w:lang w:eastAsia="ru-RU"/>
              </w:rPr>
              <w:t>Развитие транспортной системы Гаврилово-Посадского городского поселения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C60429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60429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2A1206" w:rsidRDefault="002A12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 834,1388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2A1206" w:rsidRDefault="002A12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 683,99004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2A1206" w:rsidRDefault="00D902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,02</w:t>
            </w:r>
          </w:p>
        </w:tc>
      </w:tr>
      <w:tr w:rsidR="003536E3" w:rsidRPr="008B57AF" w:rsidTr="009217BC">
        <w:trPr>
          <w:trHeight w:val="610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C60429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C60429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C60429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60429">
              <w:rPr>
                <w:b/>
                <w:bCs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2A1206" w:rsidRDefault="002A12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048,734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2A1206" w:rsidRDefault="002A12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878,6579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2A1206" w:rsidRDefault="003536E3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E43E3" w:rsidRPr="008B57AF" w:rsidTr="009217BC">
        <w:trPr>
          <w:trHeight w:val="593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43E3" w:rsidRPr="00C60429" w:rsidRDefault="00EE43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43E3" w:rsidRPr="00C60429" w:rsidRDefault="00EE43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43E3" w:rsidRPr="00C60429" w:rsidRDefault="00EE43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60429">
              <w:rPr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43E3" w:rsidRPr="002A1206" w:rsidRDefault="002A1206" w:rsidP="003903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 785,404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43E3" w:rsidRPr="002A1206" w:rsidRDefault="002A1206" w:rsidP="003903CC">
            <w:pPr>
              <w:jc w:val="center"/>
              <w:rPr>
                <w:b/>
                <w:sz w:val="24"/>
                <w:szCs w:val="24"/>
              </w:rPr>
            </w:pPr>
            <w:r w:rsidRPr="002A1206">
              <w:rPr>
                <w:b/>
                <w:sz w:val="24"/>
                <w:szCs w:val="24"/>
              </w:rPr>
              <w:t>10 805,33214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E43E3" w:rsidRPr="002A1206" w:rsidRDefault="00EE43E3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36E3" w:rsidRPr="008B57AF" w:rsidTr="004C0512">
        <w:trPr>
          <w:trHeight w:val="835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C60429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0429">
              <w:rPr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C60429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0429">
              <w:rPr>
                <w:sz w:val="24"/>
                <w:szCs w:val="24"/>
                <w:lang w:eastAsia="ru-RU"/>
              </w:rPr>
              <w:t>Специальная  подпрограмма «Содержание и ремонт автомобильных дорог общего пользования местного значения и инженерных сооружений на них</w:t>
            </w:r>
            <w:r w:rsidR="00266EBA" w:rsidRPr="00C60429">
              <w:rPr>
                <w:sz w:val="24"/>
                <w:szCs w:val="24"/>
                <w:lang w:eastAsia="ru-RU"/>
              </w:rPr>
              <w:t xml:space="preserve"> в 2019-2024гг</w:t>
            </w:r>
            <w:r w:rsidRPr="00C60429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C60429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0429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C60429" w:rsidRDefault="00D04888">
            <w:pPr>
              <w:jc w:val="center"/>
              <w:rPr>
                <w:b/>
                <w:i/>
                <w:sz w:val="24"/>
                <w:szCs w:val="24"/>
              </w:rPr>
            </w:pPr>
            <w:r w:rsidRPr="00C60429">
              <w:rPr>
                <w:b/>
                <w:i/>
                <w:sz w:val="24"/>
                <w:szCs w:val="24"/>
              </w:rPr>
              <w:t>34 258,1388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2A1206" w:rsidRDefault="002A120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 299,99004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2F0C57" w:rsidRDefault="003536E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D04888" w:rsidRPr="008B57AF" w:rsidTr="004C0512">
        <w:trPr>
          <w:trHeight w:val="441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888" w:rsidRPr="00C60429" w:rsidRDefault="00D04888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88" w:rsidRPr="00C60429" w:rsidRDefault="00D04888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88" w:rsidRPr="00C60429" w:rsidRDefault="00D04888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0429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888" w:rsidRPr="00C60429" w:rsidRDefault="00D04888" w:rsidP="0091739B">
            <w:pPr>
              <w:jc w:val="center"/>
              <w:rPr>
                <w:sz w:val="24"/>
                <w:szCs w:val="24"/>
              </w:rPr>
            </w:pPr>
            <w:r w:rsidRPr="00C60429">
              <w:rPr>
                <w:sz w:val="24"/>
                <w:szCs w:val="24"/>
              </w:rPr>
              <w:t>5 472,73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4888" w:rsidRPr="002A1206" w:rsidRDefault="002A1206" w:rsidP="00D04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94,6579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D04888" w:rsidRPr="002F0C57" w:rsidRDefault="00D04888" w:rsidP="003F4701">
            <w:pPr>
              <w:suppressAutoHyphens w:val="0"/>
              <w:jc w:val="center"/>
              <w:rPr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4C0512">
        <w:trPr>
          <w:trHeight w:val="554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C60429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C60429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C60429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0429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C60429" w:rsidRDefault="00D04888">
            <w:pPr>
              <w:jc w:val="center"/>
              <w:rPr>
                <w:sz w:val="24"/>
                <w:szCs w:val="24"/>
              </w:rPr>
            </w:pPr>
            <w:r w:rsidRPr="00C60429">
              <w:rPr>
                <w:sz w:val="24"/>
                <w:szCs w:val="24"/>
              </w:rPr>
              <w:t>28 785,404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2A1206" w:rsidRDefault="002A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805,33214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2F0C57" w:rsidRDefault="003536E3" w:rsidP="003F4701">
            <w:pPr>
              <w:suppressAutoHyphens w:val="0"/>
              <w:jc w:val="center"/>
              <w:rPr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4C0512">
        <w:trPr>
          <w:trHeight w:val="569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C60429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0429">
              <w:rPr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C60429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0429">
              <w:rPr>
                <w:sz w:val="24"/>
                <w:szCs w:val="24"/>
                <w:lang w:eastAsia="ru-RU"/>
              </w:rPr>
              <w:t>Специальные подпрограммы «Субсидирование транспортного обслуживания населения Гаврилово-Посадского городского поселения</w:t>
            </w:r>
            <w:r w:rsidR="004E6B5E" w:rsidRPr="00C60429">
              <w:rPr>
                <w:sz w:val="24"/>
                <w:szCs w:val="24"/>
                <w:lang w:eastAsia="ru-RU"/>
              </w:rPr>
              <w:t xml:space="preserve"> 2022-2024гг</w:t>
            </w:r>
            <w:r w:rsidRPr="00C60429">
              <w:rPr>
                <w:sz w:val="24"/>
                <w:szCs w:val="24"/>
                <w:lang w:eastAsia="ru-RU"/>
              </w:rPr>
              <w:t xml:space="preserve"> 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C60429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60429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C60429" w:rsidRDefault="00D04888">
            <w:pPr>
              <w:jc w:val="center"/>
              <w:rPr>
                <w:b/>
                <w:i/>
                <w:sz w:val="24"/>
                <w:szCs w:val="24"/>
              </w:rPr>
            </w:pPr>
            <w:r w:rsidRPr="00C60429">
              <w:rPr>
                <w:b/>
                <w:i/>
                <w:sz w:val="24"/>
                <w:szCs w:val="24"/>
              </w:rPr>
              <w:t>576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2A1206" w:rsidRDefault="002A120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84,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2F0C57" w:rsidRDefault="003536E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3536E3" w:rsidRPr="008B57AF" w:rsidTr="004C0512">
        <w:trPr>
          <w:trHeight w:val="525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2F0C57" w:rsidRDefault="003536E3" w:rsidP="000510ED">
            <w:pPr>
              <w:suppressAutoHyphens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2F0C57" w:rsidRDefault="003536E3" w:rsidP="000510ED">
            <w:pPr>
              <w:suppressAutoHyphens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2A1206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A1206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2A1206" w:rsidRDefault="00D04888">
            <w:pPr>
              <w:jc w:val="center"/>
              <w:rPr>
                <w:sz w:val="24"/>
                <w:szCs w:val="24"/>
              </w:rPr>
            </w:pPr>
            <w:r w:rsidRPr="002A1206">
              <w:rPr>
                <w:sz w:val="24"/>
                <w:szCs w:val="24"/>
              </w:rPr>
              <w:t>576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2A1206" w:rsidRDefault="002A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,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2F0C57" w:rsidRDefault="003536E3" w:rsidP="003F4701">
            <w:pPr>
              <w:suppressAutoHyphens w:val="0"/>
              <w:jc w:val="center"/>
              <w:rPr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9217BC">
        <w:trPr>
          <w:trHeight w:val="46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F0258D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957750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57750">
              <w:rPr>
                <w:b/>
                <w:bCs/>
                <w:sz w:val="24"/>
                <w:szCs w:val="24"/>
                <w:lang w:eastAsia="ru-RU"/>
              </w:rPr>
              <w:t>Обеспечение доступным и комфортным жильем и жилищно-коммунальными услугами граждан Гаврилово-Посадского  городского поселения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957750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57750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527A80" w:rsidRDefault="00527A80">
            <w:pPr>
              <w:jc w:val="center"/>
              <w:rPr>
                <w:b/>
                <w:bCs/>
                <w:sz w:val="24"/>
                <w:szCs w:val="24"/>
              </w:rPr>
            </w:pPr>
            <w:r w:rsidRPr="00527A80">
              <w:rPr>
                <w:b/>
                <w:bCs/>
                <w:sz w:val="24"/>
                <w:szCs w:val="24"/>
              </w:rPr>
              <w:t>12 338,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527A80" w:rsidRDefault="00527A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249,44568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527A80" w:rsidRDefault="00527A80" w:rsidP="00CA35F5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4,44</w:t>
            </w:r>
          </w:p>
        </w:tc>
      </w:tr>
      <w:tr w:rsidR="003536E3" w:rsidRPr="008B57AF" w:rsidTr="009217BC">
        <w:trPr>
          <w:trHeight w:val="385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F0258D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957750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957750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57750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527A80" w:rsidRDefault="00527A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353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527A80" w:rsidRDefault="00527A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499,6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527A80" w:rsidRDefault="003536E3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36E3" w:rsidRPr="008B57AF" w:rsidTr="009217BC">
        <w:trPr>
          <w:trHeight w:val="537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F0258D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957750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957750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57750">
              <w:rPr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527A80" w:rsidRDefault="00527A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984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527A80" w:rsidRDefault="00527A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3,4999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527A80" w:rsidRDefault="003536E3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36E3" w:rsidRPr="008B57AF" w:rsidTr="009217BC">
        <w:trPr>
          <w:trHeight w:val="420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F0258D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957750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957750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57750">
              <w:rPr>
                <w:b/>
                <w:bCs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527A80" w:rsidRDefault="00527A8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0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527A80" w:rsidRDefault="00C07B2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496,34576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527A80" w:rsidRDefault="003536E3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36E3" w:rsidRPr="008B57AF" w:rsidTr="004C0512">
        <w:trPr>
          <w:trHeight w:val="569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F0258D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F0258D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Специальная подпрограмма «Муниципальное общежитие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F0258D" w:rsidRDefault="003536E3" w:rsidP="00E94FD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E3" w:rsidRPr="00812950" w:rsidRDefault="008B60A9">
            <w:pPr>
              <w:jc w:val="center"/>
              <w:rPr>
                <w:b/>
                <w:i/>
                <w:sz w:val="24"/>
                <w:szCs w:val="24"/>
              </w:rPr>
            </w:pPr>
            <w:r w:rsidRPr="00812950">
              <w:rPr>
                <w:b/>
                <w:i/>
                <w:sz w:val="24"/>
                <w:szCs w:val="24"/>
              </w:rPr>
              <w:t>2 888,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E3" w:rsidRPr="00812950" w:rsidRDefault="0081295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700,11095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F0258D" w:rsidRDefault="003536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536E3" w:rsidRPr="008B57AF" w:rsidTr="004C0512">
        <w:trPr>
          <w:trHeight w:val="381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F0258D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F0258D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F0258D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E3" w:rsidRPr="00F0258D" w:rsidRDefault="00AD6825">
            <w:pPr>
              <w:jc w:val="center"/>
              <w:rPr>
                <w:sz w:val="24"/>
                <w:szCs w:val="24"/>
              </w:rPr>
            </w:pPr>
            <w:r w:rsidRPr="00F0258D">
              <w:rPr>
                <w:sz w:val="24"/>
                <w:szCs w:val="24"/>
              </w:rPr>
              <w:t>1 988,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E3" w:rsidRPr="00F0258D" w:rsidRDefault="00812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,7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F0258D" w:rsidRDefault="003536E3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536E3" w:rsidRPr="008B57AF" w:rsidTr="004C0512">
        <w:trPr>
          <w:trHeight w:val="371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F0258D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F0258D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F0258D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F0258D" w:rsidRDefault="00AD6825">
            <w:pPr>
              <w:jc w:val="center"/>
              <w:rPr>
                <w:sz w:val="24"/>
                <w:szCs w:val="24"/>
              </w:rPr>
            </w:pPr>
            <w:r w:rsidRPr="00F0258D"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F0258D" w:rsidRDefault="00AD6825">
            <w:pPr>
              <w:jc w:val="center"/>
              <w:rPr>
                <w:sz w:val="24"/>
                <w:szCs w:val="24"/>
              </w:rPr>
            </w:pPr>
            <w:r w:rsidRPr="00F0258D">
              <w:rPr>
                <w:sz w:val="24"/>
                <w:szCs w:val="24"/>
              </w:rPr>
              <w:t>-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F0258D" w:rsidRDefault="003536E3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536E3" w:rsidRPr="008B57AF" w:rsidTr="004C0512">
        <w:trPr>
          <w:trHeight w:val="570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F0258D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F0258D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F0258D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E3" w:rsidRPr="00F0258D" w:rsidRDefault="00AD6825">
            <w:pPr>
              <w:jc w:val="center"/>
              <w:rPr>
                <w:sz w:val="24"/>
                <w:szCs w:val="24"/>
              </w:rPr>
            </w:pPr>
            <w:r w:rsidRPr="00F0258D">
              <w:rPr>
                <w:sz w:val="24"/>
                <w:szCs w:val="24"/>
              </w:rPr>
              <w:t>90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6E3" w:rsidRPr="00F0258D" w:rsidRDefault="00812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,41095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F0258D" w:rsidRDefault="003536E3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536E3" w:rsidRPr="008B57AF" w:rsidTr="004C0512">
        <w:trPr>
          <w:trHeight w:val="39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F0258D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12F" w:rsidRPr="00F0258D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Специальная подпрограмма</w:t>
            </w:r>
          </w:p>
          <w:p w:rsidR="003536E3" w:rsidRPr="00F0258D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 xml:space="preserve"> «Услуги городской бани»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F0258D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12950" w:rsidRDefault="008B60A9" w:rsidP="00812950">
            <w:pPr>
              <w:jc w:val="center"/>
              <w:rPr>
                <w:b/>
                <w:i/>
                <w:sz w:val="24"/>
                <w:szCs w:val="24"/>
              </w:rPr>
            </w:pPr>
            <w:r w:rsidRPr="00812950">
              <w:rPr>
                <w:b/>
                <w:i/>
                <w:sz w:val="24"/>
                <w:szCs w:val="24"/>
              </w:rPr>
              <w:t>4 </w:t>
            </w:r>
            <w:r w:rsidR="00812950">
              <w:rPr>
                <w:b/>
                <w:i/>
                <w:sz w:val="24"/>
                <w:szCs w:val="24"/>
              </w:rPr>
              <w:t>5</w:t>
            </w:r>
            <w:r w:rsidRPr="00812950">
              <w:rPr>
                <w:b/>
                <w:i/>
                <w:sz w:val="24"/>
                <w:szCs w:val="24"/>
              </w:rPr>
              <w:t>18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36E3" w:rsidRPr="00812950" w:rsidRDefault="0081295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 549,3347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F0258D" w:rsidRDefault="003536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536E3" w:rsidRPr="008B57AF" w:rsidTr="004C0512">
        <w:trPr>
          <w:trHeight w:val="463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F0258D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F0258D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F0258D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E3" w:rsidRPr="00F0258D" w:rsidRDefault="00AD6825">
            <w:pPr>
              <w:jc w:val="center"/>
              <w:rPr>
                <w:sz w:val="24"/>
                <w:szCs w:val="24"/>
              </w:rPr>
            </w:pPr>
            <w:r w:rsidRPr="00F0258D">
              <w:rPr>
                <w:sz w:val="24"/>
                <w:szCs w:val="24"/>
              </w:rPr>
              <w:t>3 118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6E3" w:rsidRPr="00F0258D" w:rsidRDefault="00812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5,9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F0258D" w:rsidRDefault="003536E3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812950" w:rsidRPr="008B57AF" w:rsidTr="004C0512">
        <w:trPr>
          <w:trHeight w:val="463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950" w:rsidRPr="00F0258D" w:rsidRDefault="00812950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950" w:rsidRPr="00F0258D" w:rsidRDefault="00812950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950" w:rsidRPr="00F0258D" w:rsidRDefault="00812950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950" w:rsidRPr="00F0258D" w:rsidRDefault="00812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2950" w:rsidRPr="00F0258D" w:rsidRDefault="00812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,4999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12950" w:rsidRPr="00F0258D" w:rsidRDefault="00812950" w:rsidP="003F4701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3536E3" w:rsidRPr="008B57AF" w:rsidTr="004C0512">
        <w:trPr>
          <w:trHeight w:val="550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F0258D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F0258D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F0258D" w:rsidRDefault="003536E3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6E3" w:rsidRPr="00F0258D" w:rsidRDefault="00AD6825">
            <w:pPr>
              <w:jc w:val="center"/>
              <w:rPr>
                <w:sz w:val="24"/>
                <w:szCs w:val="24"/>
              </w:rPr>
            </w:pPr>
            <w:r w:rsidRPr="00F0258D">
              <w:rPr>
                <w:sz w:val="24"/>
                <w:szCs w:val="24"/>
              </w:rPr>
              <w:t>1 1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536E3" w:rsidRPr="00F0258D" w:rsidRDefault="00812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,9348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F0258D" w:rsidRDefault="003536E3" w:rsidP="003F4701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F4701" w:rsidRPr="008B57AF" w:rsidTr="005701D8">
        <w:trPr>
          <w:trHeight w:val="501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701" w:rsidRPr="00F0258D" w:rsidRDefault="003F4701" w:rsidP="00B8291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7.</w:t>
            </w:r>
            <w:r w:rsidR="00B8291C" w:rsidRPr="00F0258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4701" w:rsidRPr="00F0258D" w:rsidRDefault="003F4701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Специальная подпрограмма «Субсидирование юридических лиц,</w:t>
            </w:r>
            <w:r w:rsidR="000E6DC4" w:rsidRPr="00F0258D">
              <w:rPr>
                <w:sz w:val="24"/>
                <w:szCs w:val="24"/>
                <w:lang w:eastAsia="ru-RU"/>
              </w:rPr>
              <w:t xml:space="preserve"> </w:t>
            </w:r>
            <w:r w:rsidRPr="00F0258D">
              <w:rPr>
                <w:sz w:val="24"/>
                <w:szCs w:val="24"/>
                <w:lang w:eastAsia="ru-RU"/>
              </w:rPr>
              <w:t>предоставляющих услуги водоснабжения и водоотведения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4701" w:rsidRPr="00F0258D" w:rsidRDefault="007C7306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4701" w:rsidRPr="00812950" w:rsidRDefault="003F4701" w:rsidP="00AD6825">
            <w:pPr>
              <w:suppressAutoHyphens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12950">
              <w:rPr>
                <w:b/>
                <w:i/>
                <w:sz w:val="24"/>
                <w:szCs w:val="24"/>
                <w:lang w:eastAsia="ru-RU"/>
              </w:rPr>
              <w:t xml:space="preserve">финансирование </w:t>
            </w:r>
            <w:r w:rsidR="00AD6825" w:rsidRPr="00812950">
              <w:rPr>
                <w:b/>
                <w:i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E94FDC" w:rsidRPr="008B57AF" w:rsidTr="005701D8">
        <w:trPr>
          <w:trHeight w:val="50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DC" w:rsidRPr="00F0258D" w:rsidRDefault="00E94FDC" w:rsidP="00B8291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FDC" w:rsidRPr="00F0258D" w:rsidRDefault="00E94FDC" w:rsidP="00A91F7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 xml:space="preserve">Специальная подпрограмма «Предупреждение  аварийных ситуаций на </w:t>
            </w:r>
            <w:proofErr w:type="gramStart"/>
            <w:r w:rsidRPr="00F0258D">
              <w:rPr>
                <w:sz w:val="24"/>
                <w:szCs w:val="24"/>
                <w:lang w:eastAsia="ru-RU"/>
              </w:rPr>
              <w:t>объектах</w:t>
            </w:r>
            <w:proofErr w:type="gramEnd"/>
            <w:r w:rsidRPr="00F0258D">
              <w:rPr>
                <w:sz w:val="24"/>
                <w:szCs w:val="24"/>
                <w:lang w:eastAsia="ru-RU"/>
              </w:rPr>
              <w:t xml:space="preserve"> ЖКХ Гаврилово-Посадского района и развитие коммунальной инфраструктуры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FDC" w:rsidRPr="00F0258D" w:rsidRDefault="00E94FDC" w:rsidP="00E94FD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FDC" w:rsidRPr="00812950" w:rsidRDefault="00E94FDC" w:rsidP="00AD6825">
            <w:pPr>
              <w:suppressAutoHyphens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12950">
              <w:rPr>
                <w:b/>
                <w:i/>
                <w:sz w:val="24"/>
                <w:szCs w:val="24"/>
                <w:lang w:eastAsia="ru-RU"/>
              </w:rPr>
              <w:t>4 931,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FDC" w:rsidRPr="00812950" w:rsidRDefault="00E94FDC" w:rsidP="00AD6825">
            <w:pPr>
              <w:suppressAutoHyphens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812950">
              <w:rPr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FDC" w:rsidRPr="00F0258D" w:rsidRDefault="00E94FDC" w:rsidP="00AD682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94FDC" w:rsidRPr="008B57AF" w:rsidTr="005701D8">
        <w:trPr>
          <w:trHeight w:val="501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DC" w:rsidRPr="00F0258D" w:rsidRDefault="00E94FDC" w:rsidP="00B8291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FDC" w:rsidRPr="00F0258D" w:rsidRDefault="00E94FDC" w:rsidP="00A91F7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FDC" w:rsidRPr="00F0258D" w:rsidRDefault="00E94FDC" w:rsidP="00E94FD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FDC" w:rsidRPr="00F0258D" w:rsidRDefault="00E94FDC" w:rsidP="00AD682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246,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FDC" w:rsidRPr="00F0258D" w:rsidRDefault="00E94FDC" w:rsidP="00AD682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FDC" w:rsidRPr="00F0258D" w:rsidRDefault="00E94FDC" w:rsidP="00AD682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94FDC" w:rsidRPr="008B57AF" w:rsidTr="005701D8">
        <w:trPr>
          <w:trHeight w:val="501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FDC" w:rsidRPr="00F0258D" w:rsidRDefault="00E94FDC" w:rsidP="00B8291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FDC" w:rsidRPr="00F0258D" w:rsidRDefault="00E94FDC" w:rsidP="00A91F7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FDC" w:rsidRPr="00F0258D" w:rsidRDefault="00E94FDC" w:rsidP="00E94FD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FDC" w:rsidRPr="00F0258D" w:rsidRDefault="00E94FDC" w:rsidP="00AD682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4 684,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FDC" w:rsidRPr="00F0258D" w:rsidRDefault="00E94FDC" w:rsidP="00AD682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4FDC" w:rsidRPr="00F0258D" w:rsidRDefault="00E94FDC" w:rsidP="00AD6825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536E3" w:rsidRPr="008B57AF" w:rsidTr="009217BC">
        <w:trPr>
          <w:trHeight w:val="419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1336B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1336B">
              <w:rPr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5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1336B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1336B">
              <w:rPr>
                <w:b/>
                <w:bCs/>
                <w:sz w:val="24"/>
                <w:szCs w:val="24"/>
                <w:lang w:eastAsia="ru-RU"/>
              </w:rPr>
              <w:t>Благоустройство территории  Гаврилово-Посадского городского поселения</w:t>
            </w:r>
          </w:p>
        </w:tc>
        <w:tc>
          <w:tcPr>
            <w:tcW w:w="2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1336B" w:rsidRDefault="003536E3">
            <w:pPr>
              <w:jc w:val="center"/>
              <w:rPr>
                <w:b/>
                <w:bCs/>
                <w:sz w:val="24"/>
                <w:szCs w:val="24"/>
              </w:rPr>
            </w:pPr>
            <w:r w:rsidRPr="0081336B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9A1661" w:rsidRDefault="009A1661" w:rsidP="00BE7D04">
            <w:pPr>
              <w:jc w:val="center"/>
              <w:rPr>
                <w:b/>
                <w:bCs/>
                <w:sz w:val="24"/>
                <w:szCs w:val="24"/>
              </w:rPr>
            </w:pPr>
            <w:r w:rsidRPr="009A1661">
              <w:rPr>
                <w:b/>
                <w:bCs/>
                <w:sz w:val="24"/>
                <w:szCs w:val="24"/>
              </w:rPr>
              <w:t>19 369,69008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9A1661" w:rsidRDefault="009A1661" w:rsidP="00E452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 </w:t>
            </w:r>
            <w:r w:rsidR="00E452EC">
              <w:rPr>
                <w:b/>
                <w:bCs/>
                <w:sz w:val="24"/>
                <w:szCs w:val="24"/>
              </w:rPr>
              <w:t>390</w:t>
            </w:r>
            <w:r>
              <w:rPr>
                <w:b/>
                <w:bCs/>
                <w:sz w:val="24"/>
                <w:szCs w:val="24"/>
              </w:rPr>
              <w:t>,4</w:t>
            </w:r>
            <w:r w:rsidR="00E452EC">
              <w:rPr>
                <w:b/>
                <w:bCs/>
                <w:sz w:val="24"/>
                <w:szCs w:val="24"/>
              </w:rPr>
              <w:t>9595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E452EC" w:rsidP="00862A5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79,46</w:t>
            </w:r>
          </w:p>
        </w:tc>
      </w:tr>
      <w:tr w:rsidR="009A1661" w:rsidRPr="008B57AF" w:rsidTr="009217BC">
        <w:trPr>
          <w:trHeight w:val="389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1661" w:rsidRPr="0081336B" w:rsidRDefault="009A1661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1661" w:rsidRPr="0081336B" w:rsidRDefault="009A1661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1661" w:rsidRPr="0081336B" w:rsidRDefault="009A1661">
            <w:pPr>
              <w:jc w:val="center"/>
              <w:rPr>
                <w:b/>
                <w:bCs/>
                <w:sz w:val="24"/>
                <w:szCs w:val="24"/>
              </w:rPr>
            </w:pPr>
            <w:r w:rsidRPr="0081336B">
              <w:rPr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1661" w:rsidRPr="009A1661" w:rsidRDefault="009A1661" w:rsidP="00E452EC">
            <w:pPr>
              <w:jc w:val="center"/>
              <w:rPr>
                <w:b/>
                <w:bCs/>
                <w:sz w:val="24"/>
                <w:szCs w:val="24"/>
              </w:rPr>
            </w:pPr>
            <w:r w:rsidRPr="009A1661">
              <w:rPr>
                <w:b/>
                <w:bCs/>
                <w:sz w:val="24"/>
                <w:szCs w:val="24"/>
              </w:rPr>
              <w:t>19 369,6900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1661" w:rsidRPr="009A1661" w:rsidRDefault="009A1661" w:rsidP="00E452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452EC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="00E452EC">
              <w:rPr>
                <w:b/>
                <w:bCs/>
                <w:sz w:val="24"/>
                <w:szCs w:val="24"/>
              </w:rPr>
              <w:t>890</w:t>
            </w:r>
            <w:r>
              <w:rPr>
                <w:b/>
                <w:bCs/>
                <w:sz w:val="24"/>
                <w:szCs w:val="24"/>
              </w:rPr>
              <w:t>,4</w:t>
            </w:r>
            <w:r w:rsidR="00E452EC">
              <w:rPr>
                <w:b/>
                <w:bCs/>
                <w:sz w:val="24"/>
                <w:szCs w:val="24"/>
              </w:rPr>
              <w:t>9595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A1661" w:rsidRPr="008B57AF" w:rsidRDefault="009A1661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9217BC">
        <w:trPr>
          <w:trHeight w:val="437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1336B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1336B" w:rsidRDefault="003536E3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1336B" w:rsidRDefault="003536E3">
            <w:pPr>
              <w:jc w:val="center"/>
              <w:rPr>
                <w:b/>
                <w:bCs/>
                <w:sz w:val="24"/>
                <w:szCs w:val="24"/>
              </w:rPr>
            </w:pPr>
            <w:r w:rsidRPr="0081336B">
              <w:rPr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9A1661" w:rsidRDefault="009A16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9A1661" w:rsidRDefault="00E452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1479E6">
        <w:trPr>
          <w:trHeight w:val="591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Уличное освещение территории Гаврилово-Посадского городского поселения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B86DCB" w:rsidRDefault="0091739B" w:rsidP="00B86DCB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86DCB">
              <w:rPr>
                <w:b/>
                <w:bCs/>
                <w:i/>
                <w:color w:val="000000"/>
                <w:sz w:val="24"/>
                <w:szCs w:val="24"/>
              </w:rPr>
              <w:t>3 8</w:t>
            </w:r>
            <w:r w:rsidR="00B86DCB" w:rsidRPr="00B86DCB">
              <w:rPr>
                <w:b/>
                <w:bCs/>
                <w:i/>
                <w:color w:val="000000"/>
                <w:sz w:val="24"/>
                <w:szCs w:val="24"/>
              </w:rPr>
              <w:t>16</w:t>
            </w:r>
            <w:r w:rsidRPr="00B86DCB">
              <w:rPr>
                <w:b/>
                <w:bCs/>
                <w:i/>
                <w:color w:val="000000"/>
                <w:sz w:val="24"/>
                <w:szCs w:val="24"/>
              </w:rPr>
              <w:t>,</w:t>
            </w:r>
            <w:r w:rsidR="00B86DCB" w:rsidRPr="00B86DCB">
              <w:rPr>
                <w:b/>
                <w:bCs/>
                <w:i/>
                <w:color w:val="000000"/>
                <w:sz w:val="24"/>
                <w:szCs w:val="24"/>
              </w:rPr>
              <w:t>998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36E3" w:rsidRPr="00B86DCB" w:rsidRDefault="00B86DCB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86DCB">
              <w:rPr>
                <w:b/>
                <w:bCs/>
                <w:i/>
                <w:color w:val="000000"/>
                <w:sz w:val="24"/>
                <w:szCs w:val="24"/>
              </w:rPr>
              <w:t>2 549,46625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1739B" w:rsidRPr="008B57AF" w:rsidTr="001479E6">
        <w:trPr>
          <w:trHeight w:val="516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39B" w:rsidRPr="008B57AF" w:rsidRDefault="0091739B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9B" w:rsidRPr="008B57AF" w:rsidRDefault="0091739B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9B" w:rsidRPr="008B57AF" w:rsidRDefault="0091739B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739B" w:rsidRPr="008B57AF" w:rsidRDefault="00B86DCB" w:rsidP="0091739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816,998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739B" w:rsidRPr="008B57AF" w:rsidRDefault="00B86DCB" w:rsidP="0091739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549,46625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1739B" w:rsidRPr="008B57AF" w:rsidRDefault="0091739B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6CD3" w:rsidRPr="008B57AF" w:rsidTr="001479E6">
        <w:trPr>
          <w:trHeight w:val="465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CD3" w:rsidRPr="008B57AF" w:rsidRDefault="002B6CD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CD3" w:rsidRPr="008B57AF" w:rsidRDefault="002B6CD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CD3" w:rsidRPr="008B57AF" w:rsidRDefault="002B6CD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B57AF">
              <w:rPr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CD3" w:rsidRPr="008B57AF" w:rsidRDefault="0091739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6CD3" w:rsidRPr="008B57AF" w:rsidRDefault="00B86DC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B6CD3" w:rsidRPr="008B57AF" w:rsidRDefault="002B6CD3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1479E6">
        <w:trPr>
          <w:trHeight w:val="690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Аналитическая  подпрограмма «Благоустройство и озеленение территории Гаврилово-Посадского городского поселения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6E3" w:rsidRPr="00B86DCB" w:rsidRDefault="0091739B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86DCB">
              <w:rPr>
                <w:b/>
                <w:bCs/>
                <w:i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6E3" w:rsidRPr="00B86DCB" w:rsidRDefault="00E452EC" w:rsidP="00E452EC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239</w:t>
            </w:r>
            <w:r w:rsidR="00B86DCB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  <w:r>
              <w:rPr>
                <w:b/>
                <w:bCs/>
                <w:i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1479E6">
        <w:trPr>
          <w:trHeight w:val="605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6E3" w:rsidRPr="008B57AF" w:rsidRDefault="0091739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6E3" w:rsidRPr="008B57AF" w:rsidRDefault="00E452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9</w:t>
            </w:r>
            <w:r w:rsidR="00B86DCB">
              <w:rPr>
                <w:bCs/>
                <w:color w:val="000000"/>
                <w:sz w:val="24"/>
                <w:szCs w:val="24"/>
              </w:rPr>
              <w:t>,0</w:t>
            </w:r>
            <w:r>
              <w:rPr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52EC" w:rsidRPr="008B57AF" w:rsidTr="00E452EC">
        <w:trPr>
          <w:trHeight w:val="690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2EC" w:rsidRPr="008B57AF" w:rsidRDefault="00E452EC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2EC" w:rsidRPr="008B57AF" w:rsidRDefault="00E452EC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«Оказание муниципальной услуги Благоустройство территории общего пользования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2EC" w:rsidRPr="008B57AF" w:rsidRDefault="00E452EC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2EC" w:rsidRPr="00B86DCB" w:rsidRDefault="00E452EC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11 532,098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2EC" w:rsidRPr="00B86DCB" w:rsidRDefault="00E452EC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9 477,9610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452EC" w:rsidRPr="008B57AF" w:rsidRDefault="00E452EC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52EC" w:rsidRPr="008B57AF" w:rsidTr="00E452EC">
        <w:trPr>
          <w:trHeight w:val="624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2EC" w:rsidRPr="008B57AF" w:rsidRDefault="00E452EC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2EC" w:rsidRPr="008B57AF" w:rsidRDefault="00E452EC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2EC" w:rsidRPr="008B57AF" w:rsidRDefault="00E452EC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2EC" w:rsidRPr="008B57AF" w:rsidRDefault="00E452EC" w:rsidP="0091739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 532,0989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2EC" w:rsidRPr="008B57AF" w:rsidRDefault="00E452EC" w:rsidP="0091739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 477,9610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452EC" w:rsidRPr="008B57AF" w:rsidRDefault="00E452EC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52EC" w:rsidRPr="008B57AF" w:rsidTr="00E452EC">
        <w:trPr>
          <w:trHeight w:val="624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52EC" w:rsidRPr="008B57AF" w:rsidRDefault="00E452EC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2EC" w:rsidRPr="008B57AF" w:rsidRDefault="00E452EC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52EC" w:rsidRPr="008B57AF" w:rsidRDefault="00E452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2EC" w:rsidRDefault="004D7BEB" w:rsidP="0091739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52EC" w:rsidRDefault="004D7BEB" w:rsidP="0091739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452EC" w:rsidRPr="008B57AF" w:rsidRDefault="00E452EC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1479E6">
        <w:trPr>
          <w:trHeight w:val="417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«Содержание муниципального бюджетного учреждения «Надежда»»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6E3" w:rsidRPr="00B86DCB" w:rsidRDefault="00B86DCB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3 480,9625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6E3" w:rsidRPr="00B86DCB" w:rsidRDefault="00B86DCB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2 922,87659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E704B" w:rsidRPr="008B57AF" w:rsidTr="001479E6">
        <w:trPr>
          <w:trHeight w:val="233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04B" w:rsidRPr="008B57AF" w:rsidRDefault="003E704B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4B" w:rsidRPr="008B57AF" w:rsidRDefault="003E704B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B" w:rsidRPr="008B57AF" w:rsidRDefault="003E704B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04B" w:rsidRPr="008B57AF" w:rsidRDefault="00B86DCB" w:rsidP="00F277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480,9625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04B" w:rsidRPr="008B57AF" w:rsidRDefault="00B86DCB" w:rsidP="00F277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922,87659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E704B" w:rsidRPr="008B57AF" w:rsidRDefault="003E704B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36E3" w:rsidRPr="008B57AF" w:rsidTr="001479E6">
        <w:trPr>
          <w:trHeight w:val="497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36E3" w:rsidRPr="008B57AF" w:rsidRDefault="003536E3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 w:rsidP="00683FB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«Содержание и благоустройство кладбищ Гаврилово-Посадского городского поселения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8B57AF" w:rsidRDefault="003536E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B86DCB" w:rsidRDefault="00004C5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339,6304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36E3" w:rsidRPr="00B86DCB" w:rsidRDefault="00004C5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201,17008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536E3" w:rsidRPr="008B57AF" w:rsidRDefault="003536E3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E704B" w:rsidRPr="008B57AF" w:rsidTr="001479E6">
        <w:trPr>
          <w:trHeight w:val="661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704B" w:rsidRPr="008B57AF" w:rsidRDefault="003E704B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4B" w:rsidRPr="008B57AF" w:rsidRDefault="003E704B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B" w:rsidRPr="008B57AF" w:rsidRDefault="003E704B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B" w:rsidRPr="008B57AF" w:rsidRDefault="00004C53" w:rsidP="00F277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39,6304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4B" w:rsidRPr="008B57AF" w:rsidRDefault="00004C53" w:rsidP="00F277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,17008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3E704B" w:rsidRPr="008B57AF" w:rsidRDefault="003E704B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57AF" w:rsidRPr="008B57AF" w:rsidTr="009217BC">
        <w:trPr>
          <w:trHeight w:val="868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 и  защита населения и территории Гаврилово-Посадского городского поселения от чрезвычайных ситуаций</w:t>
            </w:r>
          </w:p>
        </w:tc>
        <w:tc>
          <w:tcPr>
            <w:tcW w:w="2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8B57AF" w:rsidP="002B6C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6F0C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6F0C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4,62789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6F0C3E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44,88</w:t>
            </w:r>
          </w:p>
        </w:tc>
      </w:tr>
      <w:tr w:rsidR="008B57AF" w:rsidRPr="008B57AF" w:rsidTr="009217BC">
        <w:trPr>
          <w:trHeight w:val="667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8B57AF" w:rsidP="002B6CD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6F0C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6F0C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4,62789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57AF" w:rsidRPr="008B57AF" w:rsidRDefault="008B57AF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57AF" w:rsidRPr="008B57AF" w:rsidTr="001479E6">
        <w:trPr>
          <w:trHeight w:val="569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Аналитическая  подпрограмма «Защита населения и территорий от чрезвычайных ситуаций»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2B6CD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6F6F48" w:rsidRDefault="00CF001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F6F48">
              <w:rPr>
                <w:b/>
                <w:i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57AF" w:rsidRPr="006F6F48" w:rsidRDefault="006F6F4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F6F48">
              <w:rPr>
                <w:b/>
                <w:i/>
                <w:color w:val="000000"/>
                <w:sz w:val="24"/>
                <w:szCs w:val="24"/>
              </w:rPr>
              <w:t>8</w:t>
            </w:r>
            <w:r w:rsidR="00CF0015" w:rsidRPr="006F6F48">
              <w:rPr>
                <w:b/>
                <w:i/>
                <w:color w:val="000000"/>
                <w:sz w:val="24"/>
                <w:szCs w:val="24"/>
              </w:rPr>
              <w:t>2,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B57AF" w:rsidRPr="008B57AF" w:rsidRDefault="008B57AF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57AF" w:rsidRPr="008B57AF" w:rsidTr="001479E6">
        <w:trPr>
          <w:trHeight w:val="453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2B6CD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CF00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B57AF" w:rsidRPr="008B57AF" w:rsidRDefault="006F6F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CF0015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B57AF" w:rsidRPr="008B57AF" w:rsidRDefault="008B57AF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57AF" w:rsidRPr="008B57AF" w:rsidTr="001479E6">
        <w:trPr>
          <w:trHeight w:val="569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4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Аналитическая  подпрограмма «Обеспечение пожарной безопасности Гаврилово-Посадского городского поселения»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2B6CD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7AF" w:rsidRPr="006F6F48" w:rsidRDefault="00CF001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F6F48">
              <w:rPr>
                <w:b/>
                <w:i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B57AF" w:rsidRPr="006F6F48" w:rsidRDefault="006F6F4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6F6F48">
              <w:rPr>
                <w:b/>
                <w:i/>
                <w:color w:val="000000"/>
                <w:sz w:val="24"/>
                <w:szCs w:val="24"/>
              </w:rPr>
              <w:t>51,82789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B57AF" w:rsidRPr="008B57AF" w:rsidRDefault="008B57A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B57AF" w:rsidRPr="008B57AF" w:rsidTr="001479E6">
        <w:trPr>
          <w:trHeight w:val="407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2B6CD3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7AF" w:rsidRPr="008B57AF" w:rsidRDefault="00CF00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7AF" w:rsidRPr="008B57AF" w:rsidRDefault="006F6F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82789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B57AF" w:rsidRPr="008B57AF" w:rsidRDefault="008B57AF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45D5" w:rsidRPr="008B57AF" w:rsidTr="009217BC">
        <w:trPr>
          <w:trHeight w:val="667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Долгосрочная сбалансированность и устойчивость бюджета Гаврилово-Посадского городского поселен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45D5" w:rsidRPr="008B57AF" w:rsidRDefault="00F83C16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45D5" w:rsidRPr="008B57AF" w:rsidRDefault="00342EE8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45D5" w:rsidRPr="008B57AF" w:rsidRDefault="00342EE8" w:rsidP="00BD2C4C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845D5" w:rsidRPr="008B57AF" w:rsidTr="009217BC">
        <w:trPr>
          <w:trHeight w:val="549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45D5" w:rsidRPr="008B57AF" w:rsidRDefault="00F83C16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342EE8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45D5" w:rsidRPr="008B57AF" w:rsidRDefault="00342EE8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2845D5" w:rsidRPr="008B57AF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6DC9" w:rsidRPr="008B57AF" w:rsidTr="001479E6">
        <w:trPr>
          <w:trHeight w:val="699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6DC9" w:rsidRPr="008B57AF" w:rsidRDefault="007B6DC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2A0" w:rsidRPr="008B57AF" w:rsidRDefault="007B6DC9" w:rsidP="0024435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финансирования непредвиденных расходов бюджета Гаврилово-Посадского городского поселения»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C9" w:rsidRPr="008B57AF" w:rsidRDefault="007B6DC9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C9" w:rsidRPr="005F3261" w:rsidRDefault="00F83C16" w:rsidP="003F4701">
            <w:pPr>
              <w:suppressAutoHyphens w:val="0"/>
              <w:jc w:val="center"/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5F3261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DC9" w:rsidRPr="005F3261" w:rsidRDefault="0024435D" w:rsidP="003F4701">
            <w:pPr>
              <w:suppressAutoHyphens w:val="0"/>
              <w:jc w:val="center"/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5F3261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7B6DC9" w:rsidRPr="008B57AF" w:rsidRDefault="007B6DC9" w:rsidP="00F73559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45D5" w:rsidRPr="008B57AF" w:rsidTr="001479E6">
        <w:trPr>
          <w:trHeight w:val="702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8B57AF" w:rsidRDefault="00F83C16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45D5" w:rsidRPr="008B57AF" w:rsidRDefault="0024435D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845D5" w:rsidRPr="008B57AF" w:rsidRDefault="002845D5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845D5" w:rsidRPr="008B57AF" w:rsidTr="005701D8">
        <w:trPr>
          <w:trHeight w:val="557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«Повышение качества управления муниципальными финансами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5D5" w:rsidRPr="003318AA" w:rsidRDefault="002845D5" w:rsidP="002845D5">
            <w:pPr>
              <w:suppressAutoHyphens w:val="0"/>
              <w:jc w:val="center"/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318AA">
              <w:rPr>
                <w:b/>
                <w:bCs/>
                <w:i/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2845D5" w:rsidRPr="008B57AF" w:rsidTr="001479E6">
        <w:trPr>
          <w:trHeight w:val="549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5D5" w:rsidRPr="008B57AF" w:rsidRDefault="002845D5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5D5" w:rsidRPr="008B57AF" w:rsidRDefault="00651470" w:rsidP="002845D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5D5" w:rsidRPr="008B57AF" w:rsidRDefault="00651470" w:rsidP="002845D5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845D5" w:rsidRPr="008B57AF" w:rsidRDefault="002845D5" w:rsidP="002845D5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924A1" w:rsidRPr="008B57AF" w:rsidTr="003903CC">
        <w:trPr>
          <w:trHeight w:val="475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EB211F" w:rsidRDefault="00C924A1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B211F">
              <w:rPr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EB211F" w:rsidRDefault="00C924A1" w:rsidP="00FF014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B211F">
              <w:rPr>
                <w:b/>
                <w:bCs/>
                <w:sz w:val="24"/>
                <w:szCs w:val="24"/>
                <w:lang w:eastAsia="ru-RU"/>
              </w:rPr>
              <w:t>Формирование современной городской среды Гаврилово-Посадского городского поселения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EB211F" w:rsidRDefault="00C924A1" w:rsidP="00A438A1">
            <w:pPr>
              <w:jc w:val="center"/>
              <w:rPr>
                <w:b/>
                <w:bCs/>
                <w:sz w:val="24"/>
                <w:szCs w:val="24"/>
              </w:rPr>
            </w:pPr>
            <w:r w:rsidRPr="00EB211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EB211F" w:rsidRDefault="000F0C3D">
            <w:pPr>
              <w:jc w:val="center"/>
              <w:rPr>
                <w:b/>
                <w:bCs/>
                <w:sz w:val="24"/>
                <w:szCs w:val="24"/>
              </w:rPr>
            </w:pPr>
            <w:r w:rsidRPr="00EB211F">
              <w:rPr>
                <w:b/>
                <w:bCs/>
                <w:sz w:val="24"/>
                <w:szCs w:val="24"/>
              </w:rPr>
              <w:t>5 167,2285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EB211F" w:rsidRDefault="00CF0E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758,03812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5B1DF5" w:rsidRDefault="005B1DF5" w:rsidP="007608E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B1DF5">
              <w:rPr>
                <w:b/>
                <w:bCs/>
                <w:sz w:val="24"/>
                <w:szCs w:val="24"/>
                <w:lang w:eastAsia="ru-RU"/>
              </w:rPr>
              <w:t>53,38</w:t>
            </w:r>
          </w:p>
        </w:tc>
      </w:tr>
      <w:tr w:rsidR="00C924A1" w:rsidRPr="008B57AF" w:rsidTr="003903CC">
        <w:trPr>
          <w:trHeight w:val="488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EB211F" w:rsidRDefault="00C924A1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EB211F" w:rsidRDefault="00C924A1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EB211F" w:rsidRDefault="00C924A1" w:rsidP="00A438A1">
            <w:pPr>
              <w:jc w:val="center"/>
              <w:rPr>
                <w:b/>
                <w:bCs/>
                <w:sz w:val="24"/>
                <w:szCs w:val="24"/>
              </w:rPr>
            </w:pPr>
            <w:r w:rsidRPr="00EB211F">
              <w:rPr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EB211F" w:rsidRDefault="000F0C3D">
            <w:pPr>
              <w:jc w:val="center"/>
              <w:rPr>
                <w:b/>
                <w:bCs/>
                <w:sz w:val="24"/>
                <w:szCs w:val="24"/>
              </w:rPr>
            </w:pPr>
            <w:r w:rsidRPr="00EB211F">
              <w:rPr>
                <w:b/>
                <w:bCs/>
                <w:sz w:val="24"/>
                <w:szCs w:val="24"/>
              </w:rPr>
              <w:t>346,866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EB211F" w:rsidRDefault="00CF0E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6,8282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3318AA" w:rsidRDefault="00C924A1" w:rsidP="003F4701">
            <w:pPr>
              <w:suppressAutoHyphens w:val="0"/>
              <w:jc w:val="center"/>
              <w:rPr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C924A1" w:rsidRPr="008B57AF" w:rsidTr="003903CC">
        <w:trPr>
          <w:trHeight w:val="409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EB211F" w:rsidRDefault="00C924A1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EB211F" w:rsidRDefault="00C924A1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EB211F" w:rsidRDefault="00C924A1" w:rsidP="00A438A1">
            <w:pPr>
              <w:jc w:val="center"/>
              <w:rPr>
                <w:b/>
                <w:bCs/>
                <w:sz w:val="24"/>
                <w:szCs w:val="24"/>
              </w:rPr>
            </w:pPr>
            <w:r w:rsidRPr="00EB211F">
              <w:rPr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EB211F" w:rsidRDefault="000F0C3D">
            <w:pPr>
              <w:jc w:val="center"/>
              <w:rPr>
                <w:b/>
                <w:bCs/>
                <w:sz w:val="24"/>
                <w:szCs w:val="24"/>
              </w:rPr>
            </w:pPr>
            <w:r w:rsidRPr="00EB211F">
              <w:rPr>
                <w:b/>
                <w:bCs/>
                <w:sz w:val="24"/>
                <w:szCs w:val="24"/>
              </w:rPr>
              <w:t>4 786,5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EB211F" w:rsidRDefault="00CF0E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581,2099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3318AA" w:rsidRDefault="00C924A1" w:rsidP="003F4701">
            <w:pPr>
              <w:suppressAutoHyphens w:val="0"/>
              <w:jc w:val="center"/>
              <w:rPr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C924A1" w:rsidRPr="008B57AF" w:rsidTr="003903CC">
        <w:trPr>
          <w:trHeight w:val="527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EB211F" w:rsidRDefault="00C924A1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EB211F" w:rsidRDefault="00C924A1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EB211F" w:rsidRDefault="00C924A1" w:rsidP="00A438A1">
            <w:pPr>
              <w:jc w:val="center"/>
              <w:rPr>
                <w:b/>
                <w:bCs/>
                <w:sz w:val="24"/>
                <w:szCs w:val="24"/>
              </w:rPr>
            </w:pPr>
            <w:r w:rsidRPr="00EB211F">
              <w:rPr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C924A1" w:rsidRPr="00EB211F" w:rsidRDefault="000F0C3D">
            <w:pPr>
              <w:jc w:val="center"/>
              <w:rPr>
                <w:b/>
                <w:bCs/>
                <w:sz w:val="24"/>
                <w:szCs w:val="24"/>
              </w:rPr>
            </w:pPr>
            <w:r w:rsidRPr="00EB211F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C924A1" w:rsidRPr="00EB211F" w:rsidRDefault="00CF0E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C924A1" w:rsidRPr="003318AA" w:rsidRDefault="00C924A1" w:rsidP="003F4701">
            <w:pPr>
              <w:suppressAutoHyphens w:val="0"/>
              <w:jc w:val="center"/>
              <w:rPr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FF0147" w:rsidRPr="008B57AF" w:rsidTr="003903CC">
        <w:trPr>
          <w:trHeight w:val="527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F0147" w:rsidRPr="00EB211F" w:rsidRDefault="00FF0147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F0147" w:rsidRPr="00EB211F" w:rsidRDefault="00FF0147" w:rsidP="000510E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F0147" w:rsidRPr="00EB211F" w:rsidRDefault="00FF0147" w:rsidP="00A438A1">
            <w:pPr>
              <w:jc w:val="center"/>
              <w:rPr>
                <w:b/>
                <w:bCs/>
                <w:sz w:val="24"/>
                <w:szCs w:val="24"/>
              </w:rPr>
            </w:pPr>
            <w:r w:rsidRPr="00EB211F">
              <w:rPr>
                <w:b/>
                <w:bCs/>
                <w:sz w:val="24"/>
                <w:szCs w:val="24"/>
              </w:rPr>
              <w:t>внебюджетное финансирование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F0147" w:rsidRPr="00EB211F" w:rsidRDefault="000F0C3D" w:rsidP="003903CC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EB211F">
              <w:rPr>
                <w:b/>
                <w:sz w:val="24"/>
                <w:szCs w:val="24"/>
                <w:lang w:eastAsia="ru-RU"/>
              </w:rPr>
              <w:t>33,811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F0147" w:rsidRPr="00EB211F" w:rsidRDefault="00CF0EAE" w:rsidP="003903CC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FF0147" w:rsidRPr="003318AA" w:rsidRDefault="00FF0147" w:rsidP="003F4701">
            <w:pPr>
              <w:suppressAutoHyphens w:val="0"/>
              <w:jc w:val="center"/>
              <w:rPr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94704F" w:rsidRPr="008B57AF" w:rsidTr="001479E6">
        <w:trPr>
          <w:trHeight w:val="379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04F" w:rsidRPr="008B57AF" w:rsidRDefault="0094704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94704F" w:rsidP="0094704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«Благоустройство территорий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в рамках поддержки местных инициатив</w:t>
            </w:r>
            <w:r w:rsidRPr="008B57AF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94704F" w:rsidP="00C924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EB211F" w:rsidRDefault="00A542B1" w:rsidP="0094704F">
            <w:pPr>
              <w:suppressAutoHyphens w:val="0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B211F">
              <w:rPr>
                <w:b/>
                <w:i/>
                <w:color w:val="000000"/>
                <w:sz w:val="24"/>
                <w:szCs w:val="24"/>
                <w:lang w:eastAsia="ru-RU"/>
              </w:rPr>
              <w:t>2 114,597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704F" w:rsidRPr="00EB211F" w:rsidRDefault="004A727A" w:rsidP="0094704F">
            <w:pPr>
              <w:suppressAutoHyphens w:val="0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ru-RU"/>
              </w:rPr>
              <w:t>1 069,597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4704F" w:rsidRPr="008B57AF" w:rsidRDefault="0094704F" w:rsidP="003F470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4704F" w:rsidRPr="008B57AF" w:rsidTr="001479E6">
        <w:trPr>
          <w:trHeight w:val="343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04F" w:rsidRPr="008B57AF" w:rsidRDefault="0094704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94704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94704F" w:rsidP="00C924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A542B1" w:rsidP="0094704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94,235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4A727A" w:rsidP="0094704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9,597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4704F" w:rsidRPr="008B57AF" w:rsidRDefault="0094704F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704F" w:rsidRPr="008B57AF" w:rsidTr="001479E6">
        <w:trPr>
          <w:trHeight w:val="343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04F" w:rsidRPr="008B57AF" w:rsidRDefault="0094704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94704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94704F" w:rsidP="00C924A1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A542B1" w:rsidP="0094704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 786,55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4A727A" w:rsidP="0094704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4704F" w:rsidRPr="008B57AF" w:rsidRDefault="0094704F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704F" w:rsidRPr="008B57AF" w:rsidTr="001479E6">
        <w:trPr>
          <w:trHeight w:val="343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04F" w:rsidRPr="008B57AF" w:rsidRDefault="0094704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94704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94704F" w:rsidP="00C924A1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A542B1" w:rsidP="0094704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4A727A" w:rsidP="00025C6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4704F" w:rsidRPr="008B57AF" w:rsidRDefault="0094704F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704F" w:rsidRPr="008B57AF" w:rsidTr="001479E6">
        <w:trPr>
          <w:trHeight w:val="343"/>
          <w:jc w:val="center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04F" w:rsidRPr="008B57AF" w:rsidRDefault="0094704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94704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94704F" w:rsidP="00C924A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A542B1" w:rsidP="0094704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,8117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04F" w:rsidRPr="008B57AF" w:rsidRDefault="004A727A" w:rsidP="0094704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4704F" w:rsidRPr="008B57AF" w:rsidRDefault="0094704F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57AF" w:rsidRPr="008B57AF" w:rsidTr="001479E6">
        <w:trPr>
          <w:trHeight w:val="373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color w:val="000000"/>
                <w:sz w:val="24"/>
                <w:szCs w:val="24"/>
                <w:lang w:eastAsia="ru-RU"/>
              </w:rPr>
              <w:t>Специальная подпрограмма «Благоустройство общественных территорий»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8B57AF" w:rsidP="00C924A1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EB211F" w:rsidRDefault="00A542B1" w:rsidP="0094704F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EB211F">
              <w:rPr>
                <w:b/>
                <w:i/>
                <w:color w:val="000000"/>
                <w:sz w:val="24"/>
                <w:szCs w:val="24"/>
              </w:rPr>
              <w:t>3 052,631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EB211F" w:rsidRDefault="004A727A" w:rsidP="0094704F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 688,4411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B57AF" w:rsidRPr="008B57AF" w:rsidRDefault="008B57AF" w:rsidP="007608E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57AF" w:rsidRPr="008B57AF" w:rsidTr="001479E6">
        <w:trPr>
          <w:trHeight w:val="420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8B57AF" w:rsidP="00C924A1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A542B1" w:rsidP="009470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631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4A727A" w:rsidP="009470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2312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B57AF" w:rsidRPr="008B57AF" w:rsidRDefault="008B57AF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57AF" w:rsidRPr="008B57AF" w:rsidTr="001479E6">
        <w:trPr>
          <w:trHeight w:val="373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8B57AF" w:rsidP="00C924A1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A542B1" w:rsidP="009470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4A727A" w:rsidP="009470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81,2099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B57AF" w:rsidRPr="008B57AF" w:rsidRDefault="008B57AF" w:rsidP="003F4701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B57AF" w:rsidRPr="008B57AF" w:rsidTr="001479E6">
        <w:trPr>
          <w:trHeight w:val="497"/>
          <w:jc w:val="center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AF" w:rsidRPr="008B57AF" w:rsidRDefault="008B57AF" w:rsidP="000510E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8B57AF" w:rsidP="00C924A1">
            <w:pPr>
              <w:jc w:val="center"/>
              <w:rPr>
                <w:color w:val="000000"/>
                <w:sz w:val="24"/>
                <w:szCs w:val="24"/>
              </w:rPr>
            </w:pPr>
            <w:r w:rsidRPr="008B57AF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A542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57AF" w:rsidRPr="008B57AF" w:rsidRDefault="004A72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8B57AF" w:rsidRPr="008B57AF" w:rsidRDefault="008B57AF" w:rsidP="003F470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7A97" w:rsidRPr="008B57AF" w:rsidTr="009217BC">
        <w:trPr>
          <w:trHeight w:val="1036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77A97" w:rsidRPr="00AC20E0" w:rsidRDefault="00177A97" w:rsidP="000510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C20E0">
              <w:rPr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C6031" w:rsidRPr="00AC20E0" w:rsidRDefault="00177A97" w:rsidP="00306F9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C20E0">
              <w:rPr>
                <w:b/>
                <w:sz w:val="24"/>
                <w:szCs w:val="24"/>
                <w:lang w:eastAsia="ru-RU"/>
              </w:rPr>
              <w:t>Поддержка граждан в сфере ипотечного жилищного кредитования в Гаврилово-Посадском городском поселении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177A97" w:rsidRPr="00AC20E0" w:rsidRDefault="00177A97" w:rsidP="000510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C20E0">
              <w:rPr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77A97" w:rsidRPr="00AC20E0" w:rsidRDefault="00F73559" w:rsidP="00F73559">
            <w:pPr>
              <w:jc w:val="center"/>
              <w:rPr>
                <w:b/>
                <w:sz w:val="24"/>
                <w:szCs w:val="24"/>
              </w:rPr>
            </w:pPr>
            <w:r w:rsidRPr="00AC20E0">
              <w:rPr>
                <w:b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AC6031" w:rsidRPr="008B57AF" w:rsidTr="009217BC">
        <w:trPr>
          <w:trHeight w:val="603"/>
          <w:jc w:val="center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C6031" w:rsidRPr="00F0258D" w:rsidRDefault="00AC6031" w:rsidP="000510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F0258D">
              <w:rPr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C6031" w:rsidRPr="00F0258D" w:rsidRDefault="00AC6031" w:rsidP="00FF0147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F0258D">
              <w:rPr>
                <w:b/>
                <w:sz w:val="24"/>
                <w:szCs w:val="24"/>
                <w:lang w:eastAsia="ru-RU"/>
              </w:rPr>
              <w:t>Развитие комплексов очистных сооружений и систем водоотведения Гаврилово-Посадского городского поселения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C6031" w:rsidRPr="00F0258D" w:rsidRDefault="00AC6031" w:rsidP="000510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F0258D">
              <w:rPr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C6031" w:rsidRPr="00F0258D" w:rsidRDefault="00E20C28" w:rsidP="00F7355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0258D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C6031" w:rsidRPr="00F0258D" w:rsidRDefault="00E20C28" w:rsidP="00F7355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0258D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C6031" w:rsidRPr="00F0258D" w:rsidRDefault="00025C6D" w:rsidP="00F73559">
            <w:pPr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AC6031" w:rsidRPr="008B57AF" w:rsidTr="009217BC">
        <w:trPr>
          <w:trHeight w:val="513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C6031" w:rsidRPr="00F0258D" w:rsidRDefault="00AC6031" w:rsidP="000510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C6031" w:rsidRPr="00F0258D" w:rsidRDefault="00AC6031" w:rsidP="000510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C6031" w:rsidRPr="00F0258D" w:rsidRDefault="00AC6031" w:rsidP="00652EC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C6031" w:rsidRPr="00F0258D" w:rsidRDefault="00E66A1F" w:rsidP="00F7355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0258D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C6031" w:rsidRPr="00F0258D" w:rsidRDefault="00E66A1F" w:rsidP="00F7355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0258D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C6031" w:rsidRPr="00F0258D" w:rsidRDefault="00AC6031" w:rsidP="00F735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C6031" w:rsidRPr="008B57AF" w:rsidTr="009217BC">
        <w:trPr>
          <w:trHeight w:val="407"/>
          <w:jc w:val="center"/>
        </w:trPr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C6031" w:rsidRPr="00F0258D" w:rsidRDefault="00AC6031" w:rsidP="000510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C6031" w:rsidRPr="00F0258D" w:rsidRDefault="00AC6031" w:rsidP="000510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C6031" w:rsidRPr="00F0258D" w:rsidRDefault="00AC6031" w:rsidP="00652ECE">
            <w:pPr>
              <w:jc w:val="center"/>
              <w:rPr>
                <w:sz w:val="24"/>
                <w:szCs w:val="24"/>
              </w:rPr>
            </w:pPr>
            <w:r w:rsidRPr="00F0258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AC6031" w:rsidRPr="00F0258D" w:rsidRDefault="00E66A1F" w:rsidP="00F7355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0258D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C6031" w:rsidRPr="00F0258D" w:rsidRDefault="00E66A1F" w:rsidP="00F7355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0258D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C6031" w:rsidRPr="00F0258D" w:rsidRDefault="00AC6031" w:rsidP="00F7355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05569" w:rsidRPr="008B57AF" w:rsidTr="005701D8">
        <w:trPr>
          <w:trHeight w:val="603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569" w:rsidRPr="00F0258D" w:rsidRDefault="00505569" w:rsidP="000510E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5569" w:rsidRPr="00F0258D" w:rsidRDefault="00505569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Специальная подпрограмма «Развитие комплексов очистных сооружений и систем водоотведения Гаврилово-Посадского городского поселения»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5569" w:rsidRPr="00F0258D" w:rsidRDefault="00505569" w:rsidP="000510E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05569" w:rsidRPr="003318AA" w:rsidRDefault="00505569" w:rsidP="00F73559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3318AA">
              <w:rPr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569" w:rsidRPr="003318AA" w:rsidRDefault="00505569" w:rsidP="00F73559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3318AA">
              <w:rPr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569" w:rsidRPr="00F0258D" w:rsidRDefault="00025C6D" w:rsidP="00F73559">
            <w:pPr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505569" w:rsidRPr="008B57AF" w:rsidTr="001479E6">
        <w:trPr>
          <w:trHeight w:val="1099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505569" w:rsidRDefault="0050556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  <w:p w:rsidR="00505569" w:rsidRPr="008B57AF" w:rsidRDefault="0050556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05569" w:rsidRPr="008B57AF" w:rsidRDefault="0050556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05569" w:rsidRPr="008B57AF" w:rsidRDefault="00505569" w:rsidP="000510E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57AF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05569" w:rsidRPr="008B57AF" w:rsidRDefault="00F856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9 192,37531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05569" w:rsidRPr="008B57AF" w:rsidRDefault="00F856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 870,95980</w:t>
            </w:r>
          </w:p>
        </w:tc>
        <w:tc>
          <w:tcPr>
            <w:tcW w:w="2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85658" w:rsidRPr="008B57AF" w:rsidRDefault="00F85658" w:rsidP="00862A5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55,91</w:t>
            </w:r>
          </w:p>
        </w:tc>
      </w:tr>
    </w:tbl>
    <w:p w:rsidR="00025C6D" w:rsidRDefault="00025C6D" w:rsidP="009B79C6">
      <w:pPr>
        <w:jc w:val="center"/>
        <w:rPr>
          <w:b/>
          <w:color w:val="0070C0"/>
          <w:sz w:val="28"/>
          <w:szCs w:val="28"/>
        </w:rPr>
      </w:pPr>
    </w:p>
    <w:p w:rsidR="00025C6D" w:rsidRDefault="00025C6D" w:rsidP="009B79C6">
      <w:pPr>
        <w:jc w:val="center"/>
        <w:rPr>
          <w:b/>
          <w:color w:val="0070C0"/>
          <w:sz w:val="28"/>
          <w:szCs w:val="28"/>
        </w:rPr>
      </w:pPr>
    </w:p>
    <w:p w:rsidR="00025C6D" w:rsidRDefault="00025C6D" w:rsidP="009B79C6">
      <w:pPr>
        <w:jc w:val="center"/>
        <w:rPr>
          <w:b/>
          <w:color w:val="0070C0"/>
          <w:sz w:val="28"/>
          <w:szCs w:val="28"/>
        </w:rPr>
      </w:pPr>
    </w:p>
    <w:p w:rsidR="00025C6D" w:rsidRDefault="00025C6D" w:rsidP="009B79C6">
      <w:pPr>
        <w:jc w:val="center"/>
        <w:rPr>
          <w:b/>
          <w:color w:val="0070C0"/>
          <w:sz w:val="28"/>
          <w:szCs w:val="28"/>
        </w:rPr>
      </w:pPr>
    </w:p>
    <w:p w:rsidR="009B79C6" w:rsidRPr="009C2449" w:rsidRDefault="009B79C6" w:rsidP="009B79C6">
      <w:pPr>
        <w:jc w:val="center"/>
        <w:rPr>
          <w:b/>
          <w:color w:val="0070C0"/>
          <w:sz w:val="28"/>
          <w:szCs w:val="28"/>
        </w:rPr>
      </w:pPr>
      <w:r w:rsidRPr="009C2449">
        <w:rPr>
          <w:b/>
          <w:color w:val="0070C0"/>
          <w:sz w:val="28"/>
          <w:szCs w:val="28"/>
        </w:rPr>
        <w:t xml:space="preserve">Отчет о реализации муниципальных программ Гаврилово-Посадского муниципального района </w:t>
      </w:r>
    </w:p>
    <w:p w:rsidR="009B79C6" w:rsidRPr="00053B77" w:rsidRDefault="009B79C6" w:rsidP="009B79C6">
      <w:pPr>
        <w:jc w:val="center"/>
        <w:rPr>
          <w:b/>
          <w:color w:val="0070C0"/>
          <w:sz w:val="28"/>
          <w:szCs w:val="28"/>
          <w:u w:val="single"/>
        </w:rPr>
      </w:pPr>
      <w:r w:rsidRPr="00053B77">
        <w:rPr>
          <w:b/>
          <w:color w:val="0070C0"/>
          <w:sz w:val="28"/>
          <w:szCs w:val="28"/>
          <w:u w:val="single"/>
        </w:rPr>
        <w:t xml:space="preserve">за </w:t>
      </w:r>
      <w:r w:rsidR="00E640F9">
        <w:rPr>
          <w:b/>
          <w:color w:val="0070C0"/>
          <w:sz w:val="28"/>
          <w:szCs w:val="28"/>
          <w:u w:val="single"/>
        </w:rPr>
        <w:t>9</w:t>
      </w:r>
      <w:r w:rsidR="00BB06C2" w:rsidRPr="00053B77">
        <w:rPr>
          <w:b/>
          <w:color w:val="0070C0"/>
          <w:sz w:val="28"/>
          <w:szCs w:val="28"/>
          <w:u w:val="single"/>
        </w:rPr>
        <w:t xml:space="preserve"> </w:t>
      </w:r>
      <w:r w:rsidR="00E640F9">
        <w:rPr>
          <w:b/>
          <w:color w:val="0070C0"/>
          <w:sz w:val="28"/>
          <w:szCs w:val="28"/>
          <w:u w:val="single"/>
        </w:rPr>
        <w:t>месяцев</w:t>
      </w:r>
      <w:r w:rsidR="00BB06C2" w:rsidRPr="00053B77">
        <w:rPr>
          <w:b/>
          <w:color w:val="0070C0"/>
          <w:sz w:val="28"/>
          <w:szCs w:val="28"/>
          <w:u w:val="single"/>
        </w:rPr>
        <w:t xml:space="preserve"> </w:t>
      </w:r>
      <w:r w:rsidRPr="00053B77">
        <w:rPr>
          <w:b/>
          <w:color w:val="0070C0"/>
          <w:sz w:val="28"/>
          <w:szCs w:val="28"/>
          <w:u w:val="single"/>
        </w:rPr>
        <w:t>202</w:t>
      </w:r>
      <w:r w:rsidR="009C2449" w:rsidRPr="00053B77">
        <w:rPr>
          <w:b/>
          <w:color w:val="0070C0"/>
          <w:sz w:val="28"/>
          <w:szCs w:val="28"/>
          <w:u w:val="single"/>
        </w:rPr>
        <w:t>2</w:t>
      </w:r>
      <w:r w:rsidRPr="00053B77">
        <w:rPr>
          <w:b/>
          <w:color w:val="0070C0"/>
          <w:sz w:val="28"/>
          <w:szCs w:val="28"/>
          <w:u w:val="single"/>
        </w:rPr>
        <w:t xml:space="preserve"> год</w:t>
      </w:r>
      <w:r w:rsidR="00DC22A0" w:rsidRPr="00053B77">
        <w:rPr>
          <w:b/>
          <w:color w:val="0070C0"/>
          <w:sz w:val="28"/>
          <w:szCs w:val="28"/>
          <w:u w:val="single"/>
        </w:rPr>
        <w:t>а</w:t>
      </w:r>
    </w:p>
    <w:p w:rsidR="009B79C6" w:rsidRDefault="009B79C6" w:rsidP="009B79C6"/>
    <w:tbl>
      <w:tblPr>
        <w:tblW w:w="15418" w:type="dxa"/>
        <w:jc w:val="center"/>
        <w:tblInd w:w="-1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7"/>
        <w:gridCol w:w="4013"/>
        <w:gridCol w:w="2459"/>
        <w:gridCol w:w="2709"/>
        <w:gridCol w:w="2555"/>
        <w:gridCol w:w="2825"/>
      </w:tblGrid>
      <w:tr w:rsidR="00652ECE" w:rsidRPr="007265E2" w:rsidTr="00E9588F">
        <w:trPr>
          <w:trHeight w:val="2249"/>
          <w:jc w:val="center"/>
        </w:trPr>
        <w:tc>
          <w:tcPr>
            <w:tcW w:w="857" w:type="dxa"/>
            <w:shd w:val="clear" w:color="auto" w:fill="D9D9D9" w:themeFill="background1" w:themeFillShade="D9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013" w:type="dxa"/>
            <w:shd w:val="clear" w:color="000000" w:fill="D9D9D9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граммы/ подпрограммы</w:t>
            </w:r>
          </w:p>
        </w:tc>
        <w:tc>
          <w:tcPr>
            <w:tcW w:w="2459" w:type="dxa"/>
            <w:shd w:val="clear" w:color="000000" w:fill="D9D9D9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709" w:type="dxa"/>
            <w:shd w:val="clear" w:color="000000" w:fill="D9D9D9"/>
            <w:vAlign w:val="center"/>
            <w:hideMark/>
          </w:tcPr>
          <w:p w:rsidR="00C4629F" w:rsidRDefault="000E5760" w:rsidP="00DC22A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бъем бюджетных ассигнований</w:t>
            </w:r>
          </w:p>
          <w:p w:rsidR="00C4629F" w:rsidRDefault="00C4629F" w:rsidP="00DC22A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E5760" w:rsidRPr="007265E2" w:rsidRDefault="000E5760" w:rsidP="005278F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на </w:t>
            </w:r>
            <w:r w:rsidR="00C4629F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D63875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C4629F">
              <w:rPr>
                <w:b/>
                <w:bCs/>
                <w:color w:val="000000"/>
                <w:sz w:val="24"/>
                <w:szCs w:val="24"/>
                <w:lang w:eastAsia="ru-RU"/>
              </w:rPr>
              <w:t>.0</w:t>
            </w:r>
            <w:r w:rsidR="005278F3">
              <w:rPr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C4629F">
              <w:rPr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C4629F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год, тыс</w:t>
            </w:r>
            <w:proofErr w:type="gramStart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555" w:type="dxa"/>
            <w:shd w:val="clear" w:color="000000" w:fill="D9D9D9"/>
            <w:vAlign w:val="center"/>
            <w:hideMark/>
          </w:tcPr>
          <w:p w:rsidR="00C4629F" w:rsidRDefault="000E5760" w:rsidP="00DC22A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Кассовые расходы </w:t>
            </w:r>
          </w:p>
          <w:p w:rsidR="00C4629F" w:rsidRDefault="00C4629F" w:rsidP="00DC22A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733B0" w:rsidRDefault="000E5760" w:rsidP="005278F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по состоянию </w:t>
            </w:r>
          </w:p>
          <w:p w:rsidR="000E5760" w:rsidRPr="007265E2" w:rsidRDefault="000E5760" w:rsidP="002733B0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B340FB"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D63875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DC22A0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5278F3">
              <w:rPr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.202</w:t>
            </w:r>
            <w:r w:rsidR="009217BC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, тыс</w:t>
            </w:r>
            <w:proofErr w:type="gramStart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% выполнения мероприятий программ/подпрограмм</w:t>
            </w:r>
          </w:p>
        </w:tc>
      </w:tr>
      <w:tr w:rsidR="00652ECE" w:rsidRPr="007265E2" w:rsidTr="00E9588F">
        <w:trPr>
          <w:trHeight w:val="452"/>
          <w:jc w:val="center"/>
        </w:trPr>
        <w:tc>
          <w:tcPr>
            <w:tcW w:w="857" w:type="dxa"/>
            <w:vMerge w:val="restart"/>
            <w:shd w:val="clear" w:color="auto" w:fill="EAF1DD" w:themeFill="accent3" w:themeFillTint="33"/>
            <w:vAlign w:val="center"/>
            <w:hideMark/>
          </w:tcPr>
          <w:p w:rsidR="00717639" w:rsidRPr="00F0258D" w:rsidRDefault="0071763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3" w:type="dxa"/>
            <w:vMerge w:val="restart"/>
            <w:shd w:val="clear" w:color="auto" w:fill="EAF1DD" w:themeFill="accent3" w:themeFillTint="33"/>
            <w:vAlign w:val="center"/>
            <w:hideMark/>
          </w:tcPr>
          <w:p w:rsidR="00717639" w:rsidRPr="00F0258D" w:rsidRDefault="0071763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Развитие культуры Гаврилово-Посадского муниципального района</w:t>
            </w: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717639" w:rsidRPr="00F0258D" w:rsidRDefault="00717639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F0258D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717639" w:rsidRPr="00F0258D" w:rsidRDefault="008B2F92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 119,25033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717639" w:rsidRPr="00F0258D" w:rsidRDefault="008B2F92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 598,91353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717639" w:rsidRPr="00F0258D" w:rsidRDefault="008B2F92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,70</w:t>
            </w:r>
          </w:p>
        </w:tc>
      </w:tr>
      <w:tr w:rsidR="00652ECE" w:rsidRPr="007265E2" w:rsidTr="00E9588F">
        <w:trPr>
          <w:trHeight w:val="391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717639" w:rsidRPr="00F0258D" w:rsidRDefault="0071763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717639" w:rsidRPr="00F0258D" w:rsidRDefault="0071763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717639" w:rsidRPr="00F0258D" w:rsidRDefault="00717639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F0258D">
              <w:rPr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717639" w:rsidRPr="00F0258D" w:rsidRDefault="008B2F92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 760,23176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717639" w:rsidRPr="00F0258D" w:rsidRDefault="008B2F92" w:rsidP="005B1D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 </w:t>
            </w:r>
            <w:r w:rsidR="005B1DF5">
              <w:rPr>
                <w:b/>
                <w:bCs/>
                <w:sz w:val="24"/>
                <w:szCs w:val="24"/>
              </w:rPr>
              <w:t>058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5B1DF5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88</w:t>
            </w:r>
            <w:r w:rsidR="005B1DF5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717639" w:rsidRPr="00F0258D" w:rsidRDefault="0071763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541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717639" w:rsidRPr="00F0258D" w:rsidRDefault="0071763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717639" w:rsidRPr="00F0258D" w:rsidRDefault="0071763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717639" w:rsidRPr="00F0258D" w:rsidRDefault="00717639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F0258D">
              <w:rPr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717639" w:rsidRPr="00F0258D" w:rsidRDefault="008B2F92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359,01857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717639" w:rsidRPr="00F0258D" w:rsidRDefault="008B2F92" w:rsidP="005B1D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</w:t>
            </w:r>
            <w:r w:rsidR="005B1DF5">
              <w:rPr>
                <w:b/>
                <w:bCs/>
                <w:sz w:val="24"/>
                <w:szCs w:val="24"/>
              </w:rPr>
              <w:t>540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5B1DF5">
              <w:rPr>
                <w:b/>
                <w:bCs/>
                <w:sz w:val="24"/>
                <w:szCs w:val="24"/>
              </w:rPr>
              <w:t>52474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717639" w:rsidRPr="00F0258D" w:rsidRDefault="0071763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534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717639" w:rsidRPr="00F0258D" w:rsidRDefault="0071763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717639" w:rsidRPr="00F0258D" w:rsidRDefault="0071763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717639" w:rsidRPr="00F0258D" w:rsidRDefault="00717639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F0258D">
              <w:rPr>
                <w:b/>
                <w:bCs/>
                <w:sz w:val="24"/>
                <w:szCs w:val="24"/>
              </w:rPr>
              <w:t>от физ. и юр. лиц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717639" w:rsidRPr="00F0258D" w:rsidRDefault="008B2F92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717639" w:rsidRPr="00F0258D" w:rsidRDefault="008B2F92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717639" w:rsidRPr="00F0258D" w:rsidRDefault="0071763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552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0258D">
              <w:rPr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013" w:type="dxa"/>
            <w:vMerge w:val="restart"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0258D">
              <w:rPr>
                <w:bCs/>
                <w:sz w:val="24"/>
                <w:szCs w:val="24"/>
                <w:lang w:eastAsia="ru-RU"/>
              </w:rPr>
              <w:t>Аналитическая подпрограмма «Обеспечение деятельности МБУ «Центр русского народного творчества Гаврилово-Посадского муниципального района Ивановской области»</w:t>
            </w: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jc w:val="center"/>
              <w:rPr>
                <w:sz w:val="24"/>
                <w:szCs w:val="24"/>
              </w:rPr>
            </w:pPr>
            <w:r w:rsidRPr="00F0258D">
              <w:rPr>
                <w:sz w:val="24"/>
                <w:szCs w:val="24"/>
              </w:rPr>
              <w:t>Всего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F73559" w:rsidRPr="008374E3" w:rsidRDefault="008374E3" w:rsidP="007265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 504,11345</w:t>
            </w:r>
          </w:p>
        </w:tc>
        <w:tc>
          <w:tcPr>
            <w:tcW w:w="2555" w:type="dxa"/>
            <w:shd w:val="clear" w:color="auto" w:fill="FFFFFF" w:themeFill="background1"/>
            <w:vAlign w:val="center"/>
            <w:hideMark/>
          </w:tcPr>
          <w:p w:rsidR="00F73559" w:rsidRPr="008374E3" w:rsidRDefault="008374E3" w:rsidP="007265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 192,74352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693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jc w:val="center"/>
              <w:rPr>
                <w:sz w:val="24"/>
                <w:szCs w:val="24"/>
              </w:rPr>
            </w:pPr>
            <w:r w:rsidRPr="00F0258D">
              <w:rPr>
                <w:sz w:val="24"/>
                <w:szCs w:val="24"/>
              </w:rPr>
              <w:t>местный  бюджет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F73559" w:rsidRPr="00F0258D" w:rsidRDefault="008374E3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51,32445</w:t>
            </w:r>
          </w:p>
        </w:tc>
        <w:tc>
          <w:tcPr>
            <w:tcW w:w="2555" w:type="dxa"/>
            <w:shd w:val="clear" w:color="auto" w:fill="FFFFFF" w:themeFill="background1"/>
            <w:vAlign w:val="center"/>
            <w:hideMark/>
          </w:tcPr>
          <w:p w:rsidR="00F73559" w:rsidRPr="00F0258D" w:rsidRDefault="008374E3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07,17832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539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jc w:val="center"/>
              <w:rPr>
                <w:sz w:val="24"/>
                <w:szCs w:val="24"/>
              </w:rPr>
            </w:pPr>
            <w:r w:rsidRPr="00F0258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F73559" w:rsidRPr="00F0258D" w:rsidRDefault="00AD1616" w:rsidP="007265E2">
            <w:pPr>
              <w:jc w:val="center"/>
              <w:rPr>
                <w:sz w:val="24"/>
                <w:szCs w:val="24"/>
              </w:rPr>
            </w:pPr>
            <w:r w:rsidRPr="00F0258D">
              <w:rPr>
                <w:sz w:val="24"/>
                <w:szCs w:val="24"/>
              </w:rPr>
              <w:t>3 252,789</w:t>
            </w:r>
          </w:p>
        </w:tc>
        <w:tc>
          <w:tcPr>
            <w:tcW w:w="2555" w:type="dxa"/>
            <w:shd w:val="clear" w:color="auto" w:fill="FFFFFF" w:themeFill="background1"/>
            <w:vAlign w:val="center"/>
            <w:hideMark/>
          </w:tcPr>
          <w:p w:rsidR="00F73559" w:rsidRPr="00F0258D" w:rsidRDefault="008374E3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85,5652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491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jc w:val="center"/>
              <w:rPr>
                <w:sz w:val="24"/>
                <w:szCs w:val="24"/>
              </w:rPr>
            </w:pPr>
            <w:r w:rsidRPr="00F0258D">
              <w:rPr>
                <w:sz w:val="24"/>
                <w:szCs w:val="24"/>
              </w:rPr>
              <w:t>от физ. и юр. лиц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F73559" w:rsidRPr="00F0258D" w:rsidRDefault="008B2F92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55" w:type="dxa"/>
            <w:shd w:val="clear" w:color="auto" w:fill="FFFFFF" w:themeFill="background1"/>
            <w:vAlign w:val="center"/>
            <w:hideMark/>
          </w:tcPr>
          <w:p w:rsidR="00F73559" w:rsidRPr="00F0258D" w:rsidRDefault="008B2F92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551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0258D">
              <w:rPr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013" w:type="dxa"/>
            <w:vMerge w:val="restart"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0258D">
              <w:rPr>
                <w:bCs/>
                <w:sz w:val="24"/>
                <w:szCs w:val="24"/>
                <w:lang w:eastAsia="ru-RU"/>
              </w:rPr>
              <w:t>Аналитическая подпрограмма «Библиотечно-информационное обслуживание населения Гаврилово-Посадского муниципального района»</w:t>
            </w: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jc w:val="center"/>
              <w:rPr>
                <w:sz w:val="24"/>
                <w:szCs w:val="24"/>
              </w:rPr>
            </w:pPr>
            <w:r w:rsidRPr="00F0258D">
              <w:rPr>
                <w:sz w:val="24"/>
                <w:szCs w:val="24"/>
              </w:rPr>
              <w:t>Всего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F73559" w:rsidRPr="008374E3" w:rsidRDefault="00734A67" w:rsidP="007265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 948,54796</w:t>
            </w:r>
          </w:p>
        </w:tc>
        <w:tc>
          <w:tcPr>
            <w:tcW w:w="2555" w:type="dxa"/>
            <w:shd w:val="clear" w:color="auto" w:fill="FFFFFF" w:themeFill="background1"/>
            <w:vAlign w:val="center"/>
            <w:hideMark/>
          </w:tcPr>
          <w:p w:rsidR="00F73559" w:rsidRPr="008374E3" w:rsidRDefault="00734A67" w:rsidP="007265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 913,2852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414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jc w:val="center"/>
              <w:rPr>
                <w:sz w:val="24"/>
                <w:szCs w:val="24"/>
              </w:rPr>
            </w:pPr>
            <w:r w:rsidRPr="00F0258D">
              <w:rPr>
                <w:sz w:val="24"/>
                <w:szCs w:val="24"/>
              </w:rPr>
              <w:t>местный  бюджет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F73559" w:rsidRPr="00F0258D" w:rsidRDefault="00734A67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11,71239</w:t>
            </w:r>
          </w:p>
        </w:tc>
        <w:tc>
          <w:tcPr>
            <w:tcW w:w="2555" w:type="dxa"/>
            <w:shd w:val="clear" w:color="auto" w:fill="FFFFFF" w:themeFill="background1"/>
            <w:vAlign w:val="center"/>
            <w:hideMark/>
          </w:tcPr>
          <w:p w:rsidR="00F73559" w:rsidRPr="00F0258D" w:rsidRDefault="00734A67" w:rsidP="005B1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1DF5">
              <w:rPr>
                <w:sz w:val="24"/>
                <w:szCs w:val="24"/>
              </w:rPr>
              <w:t> 171,97953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525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jc w:val="center"/>
              <w:rPr>
                <w:sz w:val="24"/>
                <w:szCs w:val="24"/>
              </w:rPr>
            </w:pPr>
            <w:r w:rsidRPr="00F0258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F73559" w:rsidRPr="00F0258D" w:rsidRDefault="00734A67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,83557</w:t>
            </w:r>
          </w:p>
        </w:tc>
        <w:tc>
          <w:tcPr>
            <w:tcW w:w="2555" w:type="dxa"/>
            <w:shd w:val="clear" w:color="auto" w:fill="FFFFFF" w:themeFill="background1"/>
            <w:vAlign w:val="center"/>
            <w:hideMark/>
          </w:tcPr>
          <w:p w:rsidR="00F73559" w:rsidRPr="00F0258D" w:rsidRDefault="005B1DF5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,30567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507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0258D">
              <w:rPr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013" w:type="dxa"/>
            <w:vMerge w:val="restart"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0258D">
              <w:rPr>
                <w:bCs/>
                <w:sz w:val="24"/>
                <w:szCs w:val="24"/>
                <w:lang w:eastAsia="ru-RU"/>
              </w:rPr>
              <w:t>Аналитическая подпрограмма «Развитие дополнительного образования детей»</w:t>
            </w: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0258D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F73559" w:rsidRPr="008374E3" w:rsidRDefault="00BA0B51" w:rsidP="007265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 670,04492</w:t>
            </w:r>
          </w:p>
        </w:tc>
        <w:tc>
          <w:tcPr>
            <w:tcW w:w="2555" w:type="dxa"/>
            <w:shd w:val="clear" w:color="auto" w:fill="FFFFFF" w:themeFill="background1"/>
            <w:vAlign w:val="center"/>
            <w:hideMark/>
          </w:tcPr>
          <w:p w:rsidR="00F73559" w:rsidRPr="008374E3" w:rsidRDefault="00BA0B51" w:rsidP="007265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 013,61554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445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0258D">
              <w:rPr>
                <w:bCs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F73559" w:rsidRPr="00F0258D" w:rsidRDefault="00BA0B51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00,65092</w:t>
            </w:r>
          </w:p>
        </w:tc>
        <w:tc>
          <w:tcPr>
            <w:tcW w:w="2555" w:type="dxa"/>
            <w:shd w:val="clear" w:color="auto" w:fill="FFFFFF" w:themeFill="background1"/>
            <w:vAlign w:val="center"/>
            <w:hideMark/>
          </w:tcPr>
          <w:p w:rsidR="00F73559" w:rsidRPr="00F0258D" w:rsidRDefault="00BA0B51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99,96167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395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0258D">
              <w:rPr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F73559" w:rsidRPr="00F0258D" w:rsidRDefault="00C4629F" w:rsidP="007265E2">
            <w:pPr>
              <w:jc w:val="center"/>
              <w:rPr>
                <w:sz w:val="24"/>
                <w:szCs w:val="24"/>
              </w:rPr>
            </w:pPr>
            <w:r w:rsidRPr="00F0258D">
              <w:rPr>
                <w:sz w:val="24"/>
                <w:szCs w:val="24"/>
              </w:rPr>
              <w:t>569,394</w:t>
            </w:r>
          </w:p>
        </w:tc>
        <w:tc>
          <w:tcPr>
            <w:tcW w:w="2555" w:type="dxa"/>
            <w:shd w:val="clear" w:color="auto" w:fill="FFFFFF" w:themeFill="background1"/>
            <w:vAlign w:val="center"/>
            <w:hideMark/>
          </w:tcPr>
          <w:p w:rsidR="00F73559" w:rsidRPr="00F0258D" w:rsidRDefault="00BA0B51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,65387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699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AF2877" w:rsidRPr="00F0258D" w:rsidRDefault="00AF2877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FFFFFF" w:themeFill="background1"/>
            <w:vAlign w:val="center"/>
            <w:hideMark/>
          </w:tcPr>
          <w:p w:rsidR="00AF2877" w:rsidRPr="00F0258D" w:rsidRDefault="00AF2877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AF2877" w:rsidRPr="00F0258D" w:rsidRDefault="00AF2877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0258D">
              <w:rPr>
                <w:bCs/>
                <w:sz w:val="24"/>
                <w:szCs w:val="24"/>
                <w:lang w:eastAsia="ru-RU"/>
              </w:rPr>
              <w:t>от физических и юридических лиц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AF2877" w:rsidRPr="00F0258D" w:rsidRDefault="008B2F92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5" w:type="dxa"/>
            <w:shd w:val="clear" w:color="auto" w:fill="FFFFFF" w:themeFill="background1"/>
            <w:vAlign w:val="center"/>
            <w:hideMark/>
          </w:tcPr>
          <w:p w:rsidR="00AF2877" w:rsidRPr="00F0258D" w:rsidRDefault="008B2F92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AF2877" w:rsidRPr="00F0258D" w:rsidRDefault="00AF2877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4629F" w:rsidRPr="007265E2" w:rsidTr="00E9588F">
        <w:trPr>
          <w:trHeight w:val="419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C4629F" w:rsidRPr="00F0258D" w:rsidRDefault="00C4629F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0258D">
              <w:rPr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013" w:type="dxa"/>
            <w:vMerge w:val="restart"/>
            <w:shd w:val="clear" w:color="auto" w:fill="FFFFFF" w:themeFill="background1"/>
            <w:vAlign w:val="center"/>
            <w:hideMark/>
          </w:tcPr>
          <w:p w:rsidR="00C4629F" w:rsidRPr="00F0258D" w:rsidRDefault="00C4629F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0258D">
              <w:rPr>
                <w:bCs/>
                <w:sz w:val="24"/>
                <w:szCs w:val="24"/>
                <w:lang w:eastAsia="ru-RU"/>
              </w:rPr>
              <w:t>Аналитическая подпрограмма «Организация культурно-массовых мероприятий»</w:t>
            </w: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C4629F" w:rsidRPr="00F0258D" w:rsidRDefault="00C4629F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0258D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C4629F" w:rsidRPr="008374E3" w:rsidRDefault="005C498A" w:rsidP="003903C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227,926</w:t>
            </w:r>
          </w:p>
        </w:tc>
        <w:tc>
          <w:tcPr>
            <w:tcW w:w="2555" w:type="dxa"/>
            <w:shd w:val="clear" w:color="auto" w:fill="FFFFFF" w:themeFill="background1"/>
            <w:vAlign w:val="center"/>
            <w:hideMark/>
          </w:tcPr>
          <w:p w:rsidR="00C4629F" w:rsidRPr="008374E3" w:rsidRDefault="005C498A" w:rsidP="003903C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213,91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C4629F" w:rsidRPr="00F0258D" w:rsidRDefault="00C4629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539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0258D">
              <w:rPr>
                <w:bCs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F73559" w:rsidRPr="00F0258D" w:rsidRDefault="005C498A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7,926</w:t>
            </w:r>
          </w:p>
        </w:tc>
        <w:tc>
          <w:tcPr>
            <w:tcW w:w="2555" w:type="dxa"/>
            <w:shd w:val="clear" w:color="auto" w:fill="FFFFFF" w:themeFill="background1"/>
            <w:vAlign w:val="center"/>
            <w:hideMark/>
          </w:tcPr>
          <w:p w:rsidR="00F73559" w:rsidRPr="00F0258D" w:rsidRDefault="005C498A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13,91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62F5" w:rsidRPr="007265E2" w:rsidTr="00E9588F">
        <w:trPr>
          <w:trHeight w:val="547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9E62F5" w:rsidRPr="00F0258D" w:rsidRDefault="009E62F5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0258D">
              <w:rPr>
                <w:bCs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013" w:type="dxa"/>
            <w:vMerge w:val="restart"/>
            <w:shd w:val="clear" w:color="auto" w:fill="FFFFFF" w:themeFill="background1"/>
            <w:vAlign w:val="center"/>
            <w:hideMark/>
          </w:tcPr>
          <w:p w:rsidR="009E62F5" w:rsidRPr="00F0258D" w:rsidRDefault="009E62F5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0258D">
              <w:rPr>
                <w:bCs/>
                <w:sz w:val="24"/>
                <w:szCs w:val="24"/>
                <w:lang w:eastAsia="ru-RU"/>
              </w:rPr>
              <w:t>Аналитическая подпрограмма «Обеспечение деятельности Муниципального казенного учреждения «Центр обеспечения деятельности учреждений культуры»</w:t>
            </w: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9E62F5" w:rsidRPr="00F0258D" w:rsidRDefault="009E62F5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0258D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9E62F5" w:rsidRPr="008374E3" w:rsidRDefault="005C498A" w:rsidP="003903C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 768,618</w:t>
            </w:r>
          </w:p>
        </w:tc>
        <w:tc>
          <w:tcPr>
            <w:tcW w:w="2555" w:type="dxa"/>
            <w:shd w:val="clear" w:color="auto" w:fill="FFFFFF" w:themeFill="background1"/>
            <w:vAlign w:val="center"/>
            <w:hideMark/>
          </w:tcPr>
          <w:p w:rsidR="009E62F5" w:rsidRPr="008374E3" w:rsidRDefault="005C498A" w:rsidP="003903C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 265,35927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9E62F5" w:rsidRPr="00F0258D" w:rsidRDefault="009E62F5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616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0258D">
              <w:rPr>
                <w:bCs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F73559" w:rsidRPr="00F0258D" w:rsidRDefault="005C498A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68,618</w:t>
            </w:r>
          </w:p>
        </w:tc>
        <w:tc>
          <w:tcPr>
            <w:tcW w:w="2555" w:type="dxa"/>
            <w:shd w:val="clear" w:color="auto" w:fill="FFFFFF" w:themeFill="background1"/>
            <w:vAlign w:val="center"/>
            <w:hideMark/>
          </w:tcPr>
          <w:p w:rsidR="00F73559" w:rsidRPr="00F0258D" w:rsidRDefault="005C498A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65,35927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F73559" w:rsidRPr="00F0258D" w:rsidRDefault="00F7355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616"/>
          <w:jc w:val="center"/>
        </w:trPr>
        <w:tc>
          <w:tcPr>
            <w:tcW w:w="857" w:type="dxa"/>
            <w:vMerge w:val="restart"/>
            <w:shd w:val="clear" w:color="auto" w:fill="EAF1DD" w:themeFill="accent3" w:themeFillTint="33"/>
            <w:vAlign w:val="center"/>
            <w:hideMark/>
          </w:tcPr>
          <w:p w:rsidR="00717639" w:rsidRPr="00F0258D" w:rsidRDefault="0071763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3" w:type="dxa"/>
            <w:vMerge w:val="restart"/>
            <w:shd w:val="clear" w:color="auto" w:fill="EAF1DD" w:themeFill="accent3" w:themeFillTint="33"/>
            <w:vAlign w:val="center"/>
            <w:hideMark/>
          </w:tcPr>
          <w:p w:rsidR="00717639" w:rsidRPr="00F0258D" w:rsidRDefault="0071763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Развитие физической культуры, спорта и повышение эффективности реализации молодёжной политики Гаврилово-Посадского муниципального района</w:t>
            </w: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717639" w:rsidRPr="00F0258D" w:rsidRDefault="0071763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717639" w:rsidRPr="00F0258D" w:rsidRDefault="00653B45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088,97731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717639" w:rsidRPr="00F0258D" w:rsidRDefault="007213F3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251,35486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717639" w:rsidRPr="00F0258D" w:rsidRDefault="007213F3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,82</w:t>
            </w:r>
          </w:p>
        </w:tc>
      </w:tr>
      <w:tr w:rsidR="007213F3" w:rsidRPr="007265E2" w:rsidTr="00E9588F">
        <w:trPr>
          <w:trHeight w:val="455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7213F3" w:rsidRPr="00F0258D" w:rsidRDefault="007213F3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7213F3" w:rsidRPr="00F0258D" w:rsidRDefault="007213F3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7213F3" w:rsidRPr="00F0258D" w:rsidRDefault="007213F3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7213F3" w:rsidRPr="00F0258D" w:rsidRDefault="007213F3" w:rsidP="008771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088,97731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7213F3" w:rsidRPr="00F0258D" w:rsidRDefault="007213F3" w:rsidP="008771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251,35486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7213F3" w:rsidRPr="00F0258D" w:rsidRDefault="007213F3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475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717639" w:rsidRPr="00F0258D" w:rsidRDefault="0071763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717639" w:rsidRPr="00F0258D" w:rsidRDefault="0071763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717639" w:rsidRPr="00F0258D" w:rsidRDefault="0071763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от физических и юридических лиц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717639" w:rsidRPr="00F0258D" w:rsidRDefault="007213F3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717639" w:rsidRPr="00F0258D" w:rsidRDefault="007213F3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717639" w:rsidRPr="00F0258D" w:rsidRDefault="0071763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483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3F38A8" w:rsidRPr="00F0258D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0258D">
              <w:rPr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013" w:type="dxa"/>
            <w:vMerge w:val="restart"/>
            <w:shd w:val="clear" w:color="auto" w:fill="FFFFFF" w:themeFill="background1"/>
            <w:vAlign w:val="center"/>
            <w:hideMark/>
          </w:tcPr>
          <w:p w:rsidR="003F38A8" w:rsidRPr="00F0258D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0258D">
              <w:rPr>
                <w:bCs/>
                <w:sz w:val="24"/>
                <w:szCs w:val="24"/>
                <w:lang w:eastAsia="ru-RU"/>
              </w:rPr>
              <w:t>Аналитическая подпрограмма «Развитие физической культуры и массового спорта»</w:t>
            </w: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3F38A8" w:rsidRPr="00F0258D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0258D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3F38A8" w:rsidRPr="00653B45" w:rsidRDefault="00653B45" w:rsidP="007265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86,0</w:t>
            </w:r>
          </w:p>
        </w:tc>
        <w:tc>
          <w:tcPr>
            <w:tcW w:w="2555" w:type="dxa"/>
            <w:shd w:val="clear" w:color="auto" w:fill="FFFFFF" w:themeFill="background1"/>
            <w:vAlign w:val="center"/>
            <w:hideMark/>
          </w:tcPr>
          <w:p w:rsidR="003F38A8" w:rsidRPr="00653B45" w:rsidRDefault="00653B45" w:rsidP="007265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16,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3F38A8" w:rsidRPr="00F0258D" w:rsidRDefault="003F38A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391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3F38A8" w:rsidRPr="00F0258D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FFFFFF" w:themeFill="background1"/>
            <w:vAlign w:val="center"/>
            <w:hideMark/>
          </w:tcPr>
          <w:p w:rsidR="003F38A8" w:rsidRPr="00F0258D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3F38A8" w:rsidRPr="00F0258D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0258D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3F38A8" w:rsidRPr="00F0258D" w:rsidRDefault="00653B45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0</w:t>
            </w:r>
          </w:p>
        </w:tc>
        <w:tc>
          <w:tcPr>
            <w:tcW w:w="2555" w:type="dxa"/>
            <w:shd w:val="clear" w:color="auto" w:fill="FFFFFF" w:themeFill="background1"/>
            <w:vAlign w:val="center"/>
            <w:hideMark/>
          </w:tcPr>
          <w:p w:rsidR="003F38A8" w:rsidRPr="00F0258D" w:rsidRDefault="00653B45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3F38A8" w:rsidRPr="00F0258D" w:rsidRDefault="003F38A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3032" w:rsidRPr="007265E2" w:rsidTr="00E9588F">
        <w:trPr>
          <w:trHeight w:val="397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2A3032" w:rsidRPr="00F0258D" w:rsidRDefault="002A3032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0258D">
              <w:rPr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013" w:type="dxa"/>
            <w:vMerge w:val="restart"/>
            <w:shd w:val="clear" w:color="auto" w:fill="FFFFFF" w:themeFill="background1"/>
            <w:vAlign w:val="center"/>
            <w:hideMark/>
          </w:tcPr>
          <w:p w:rsidR="002A3032" w:rsidRPr="00F0258D" w:rsidRDefault="002A3032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0258D">
              <w:rPr>
                <w:bCs/>
                <w:sz w:val="24"/>
                <w:szCs w:val="24"/>
                <w:lang w:eastAsia="ru-RU"/>
              </w:rPr>
              <w:t>Аналитическая подпрограмма «Деятельность МБУ «Спортивно-оздоровительный центр Гаврилово-Посадского муниципального района»</w:t>
            </w: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2A3032" w:rsidRPr="00F0258D" w:rsidRDefault="002A3032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0258D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2A3032" w:rsidRPr="00653B45" w:rsidRDefault="00653B45" w:rsidP="003903C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 322,48417</w:t>
            </w:r>
          </w:p>
        </w:tc>
        <w:tc>
          <w:tcPr>
            <w:tcW w:w="2555" w:type="dxa"/>
            <w:shd w:val="clear" w:color="auto" w:fill="FFFFFF" w:themeFill="background1"/>
            <w:vAlign w:val="center"/>
            <w:hideMark/>
          </w:tcPr>
          <w:p w:rsidR="002A3032" w:rsidRPr="00653B45" w:rsidRDefault="00653B45" w:rsidP="003903C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 565,40672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2A3032" w:rsidRPr="00F0258D" w:rsidRDefault="002A3032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417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3F38A8" w:rsidRPr="00F0258D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FFFFFF" w:themeFill="background1"/>
            <w:vAlign w:val="center"/>
            <w:hideMark/>
          </w:tcPr>
          <w:p w:rsidR="003F38A8" w:rsidRPr="00F0258D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3F38A8" w:rsidRPr="00F0258D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0258D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3F38A8" w:rsidRPr="00F0258D" w:rsidRDefault="00653B45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22,48417</w:t>
            </w:r>
          </w:p>
        </w:tc>
        <w:tc>
          <w:tcPr>
            <w:tcW w:w="2555" w:type="dxa"/>
            <w:shd w:val="clear" w:color="auto" w:fill="FFFFFF" w:themeFill="background1"/>
            <w:vAlign w:val="center"/>
            <w:hideMark/>
          </w:tcPr>
          <w:p w:rsidR="003F38A8" w:rsidRPr="00F0258D" w:rsidRDefault="00653B45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65,40672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3F38A8" w:rsidRPr="00F0258D" w:rsidRDefault="003F38A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474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3F38A8" w:rsidRPr="00F0258D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FFFFFF" w:themeFill="background1"/>
            <w:vAlign w:val="center"/>
            <w:hideMark/>
          </w:tcPr>
          <w:p w:rsidR="003F38A8" w:rsidRPr="00F0258D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3F38A8" w:rsidRPr="00F0258D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0258D">
              <w:rPr>
                <w:bCs/>
                <w:sz w:val="24"/>
                <w:szCs w:val="24"/>
                <w:lang w:eastAsia="ru-RU"/>
              </w:rPr>
              <w:t>от физических и юридических лиц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3F38A8" w:rsidRPr="00F0258D" w:rsidRDefault="00653B45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55" w:type="dxa"/>
            <w:shd w:val="clear" w:color="auto" w:fill="FFFFFF" w:themeFill="background1"/>
            <w:vAlign w:val="center"/>
            <w:hideMark/>
          </w:tcPr>
          <w:p w:rsidR="003F38A8" w:rsidRPr="00F0258D" w:rsidRDefault="00653B45" w:rsidP="00653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3F38A8" w:rsidRPr="00F0258D" w:rsidRDefault="003F38A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3032" w:rsidRPr="007265E2" w:rsidTr="00E9588F">
        <w:trPr>
          <w:trHeight w:val="545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2A3032" w:rsidRPr="00F0258D" w:rsidRDefault="002A3032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0258D">
              <w:rPr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013" w:type="dxa"/>
            <w:vMerge w:val="restart"/>
            <w:shd w:val="clear" w:color="auto" w:fill="FFFFFF" w:themeFill="background1"/>
            <w:vAlign w:val="center"/>
            <w:hideMark/>
          </w:tcPr>
          <w:p w:rsidR="002A3032" w:rsidRPr="00F0258D" w:rsidRDefault="002A3032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0258D">
              <w:rPr>
                <w:bCs/>
                <w:sz w:val="24"/>
                <w:szCs w:val="24"/>
                <w:lang w:eastAsia="ru-RU"/>
              </w:rPr>
              <w:t>Аналитическая подпрограмма «Организация и осуществление мероприятий по работе с детьми и молодежью»</w:t>
            </w: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2A3032" w:rsidRPr="00F0258D" w:rsidRDefault="002A3032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0258D">
              <w:rPr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2A3032" w:rsidRPr="00653B45" w:rsidRDefault="00653B45" w:rsidP="003903C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80,49314</w:t>
            </w:r>
          </w:p>
        </w:tc>
        <w:tc>
          <w:tcPr>
            <w:tcW w:w="2555" w:type="dxa"/>
            <w:shd w:val="clear" w:color="auto" w:fill="FFFFFF" w:themeFill="background1"/>
            <w:vAlign w:val="center"/>
            <w:hideMark/>
          </w:tcPr>
          <w:p w:rsidR="002A3032" w:rsidRPr="00653B45" w:rsidRDefault="00653B45" w:rsidP="003903C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69,94814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2A3032" w:rsidRPr="00F0258D" w:rsidRDefault="002A3032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616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3F38A8" w:rsidRPr="00F0258D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FFFFFF" w:themeFill="background1"/>
            <w:vAlign w:val="center"/>
            <w:hideMark/>
          </w:tcPr>
          <w:p w:rsidR="003F38A8" w:rsidRPr="00F0258D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3F38A8" w:rsidRPr="00F0258D" w:rsidRDefault="003F38A8" w:rsidP="007265E2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0258D">
              <w:rPr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3F38A8" w:rsidRPr="00F0258D" w:rsidRDefault="00653B45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49314</w:t>
            </w:r>
          </w:p>
        </w:tc>
        <w:tc>
          <w:tcPr>
            <w:tcW w:w="2555" w:type="dxa"/>
            <w:shd w:val="clear" w:color="auto" w:fill="FFFFFF" w:themeFill="background1"/>
            <w:vAlign w:val="center"/>
            <w:hideMark/>
          </w:tcPr>
          <w:p w:rsidR="003F38A8" w:rsidRPr="00F0258D" w:rsidRDefault="00653B45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94814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3F38A8" w:rsidRPr="00F0258D" w:rsidRDefault="003F38A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92B72" w:rsidRPr="007265E2" w:rsidTr="00E9588F">
        <w:trPr>
          <w:trHeight w:val="429"/>
          <w:jc w:val="center"/>
        </w:trPr>
        <w:tc>
          <w:tcPr>
            <w:tcW w:w="857" w:type="dxa"/>
            <w:vMerge w:val="restart"/>
            <w:shd w:val="clear" w:color="auto" w:fill="EAF1DD" w:themeFill="accent3" w:themeFillTint="33"/>
            <w:vAlign w:val="center"/>
            <w:hideMark/>
          </w:tcPr>
          <w:p w:rsidR="00092B72" w:rsidRPr="00F0258D" w:rsidRDefault="00092B72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3" w:type="dxa"/>
            <w:vMerge w:val="restart"/>
            <w:shd w:val="clear" w:color="auto" w:fill="EAF1DD" w:themeFill="accent3" w:themeFillTint="33"/>
            <w:vAlign w:val="center"/>
            <w:hideMark/>
          </w:tcPr>
          <w:p w:rsidR="00092B72" w:rsidRPr="00F0258D" w:rsidRDefault="00092B72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Социальная поддержка граждан Гаврилово-Посадского муниципального района</w:t>
            </w: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092B72" w:rsidRPr="00F0258D" w:rsidRDefault="00092B72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092B72" w:rsidRPr="00092B72" w:rsidRDefault="00092B72" w:rsidP="00653B45">
            <w:pPr>
              <w:jc w:val="center"/>
              <w:rPr>
                <w:b/>
                <w:sz w:val="24"/>
                <w:szCs w:val="24"/>
              </w:rPr>
            </w:pPr>
            <w:r w:rsidRPr="00092B72">
              <w:rPr>
                <w:b/>
                <w:sz w:val="24"/>
                <w:szCs w:val="24"/>
              </w:rPr>
              <w:t>1 647,8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092B72" w:rsidRPr="00092B72" w:rsidRDefault="00092B72" w:rsidP="00653B45">
            <w:pPr>
              <w:jc w:val="center"/>
              <w:rPr>
                <w:b/>
                <w:sz w:val="24"/>
                <w:szCs w:val="24"/>
              </w:rPr>
            </w:pPr>
            <w:r w:rsidRPr="00092B72">
              <w:rPr>
                <w:b/>
                <w:sz w:val="24"/>
                <w:szCs w:val="24"/>
              </w:rPr>
              <w:t>1 178,59227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092B72" w:rsidRPr="00092B72" w:rsidRDefault="00092B72" w:rsidP="007265E2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92B72">
              <w:rPr>
                <w:b/>
                <w:sz w:val="24"/>
                <w:szCs w:val="24"/>
                <w:lang w:eastAsia="ru-RU"/>
              </w:rPr>
              <w:t>71,53</w:t>
            </w:r>
          </w:p>
        </w:tc>
      </w:tr>
      <w:tr w:rsidR="00092B72" w:rsidRPr="007265E2" w:rsidTr="00E9588F">
        <w:trPr>
          <w:trHeight w:val="559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092B72" w:rsidRPr="00F0258D" w:rsidRDefault="00092B72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092B72" w:rsidRPr="00F0258D" w:rsidRDefault="00092B72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092B72" w:rsidRPr="00F0258D" w:rsidRDefault="00092B72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092B72" w:rsidRPr="00092B72" w:rsidRDefault="00092B72" w:rsidP="00653B45">
            <w:pPr>
              <w:jc w:val="center"/>
              <w:rPr>
                <w:b/>
                <w:sz w:val="24"/>
                <w:szCs w:val="24"/>
              </w:rPr>
            </w:pPr>
            <w:r w:rsidRPr="00092B72">
              <w:rPr>
                <w:b/>
                <w:sz w:val="24"/>
                <w:szCs w:val="24"/>
              </w:rPr>
              <w:t>1 647,8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092B72" w:rsidRPr="00092B72" w:rsidRDefault="00092B72" w:rsidP="00653B45">
            <w:pPr>
              <w:jc w:val="center"/>
              <w:rPr>
                <w:b/>
                <w:sz w:val="24"/>
                <w:szCs w:val="24"/>
              </w:rPr>
            </w:pPr>
            <w:r w:rsidRPr="00092B72">
              <w:rPr>
                <w:b/>
                <w:sz w:val="24"/>
                <w:szCs w:val="24"/>
              </w:rPr>
              <w:t>1 178,59227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092B72" w:rsidRPr="00F0258D" w:rsidRDefault="00092B72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900F3" w:rsidRPr="007265E2" w:rsidTr="00E9588F">
        <w:trPr>
          <w:trHeight w:val="840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6900F3" w:rsidRPr="00F0258D" w:rsidRDefault="006900F3" w:rsidP="00092B7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3.</w:t>
            </w:r>
            <w:r w:rsidR="00092B7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3" w:type="dxa"/>
            <w:vMerge w:val="restart"/>
            <w:shd w:val="clear" w:color="000000" w:fill="FFFFFF"/>
            <w:vAlign w:val="center"/>
            <w:hideMark/>
          </w:tcPr>
          <w:p w:rsidR="006900F3" w:rsidRPr="00F0258D" w:rsidRDefault="006900F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Специальная подпрограмма «Организация дополнительного пенсионного обеспечения отдельных категорий граждан»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6900F3" w:rsidRPr="00F0258D" w:rsidRDefault="006900F3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6900F3" w:rsidRPr="00092B72" w:rsidRDefault="00092B72" w:rsidP="00092B72">
            <w:pPr>
              <w:jc w:val="center"/>
              <w:rPr>
                <w:b/>
                <w:i/>
                <w:sz w:val="24"/>
                <w:szCs w:val="24"/>
              </w:rPr>
            </w:pPr>
            <w:r w:rsidRPr="00092B72">
              <w:rPr>
                <w:b/>
                <w:i/>
                <w:sz w:val="24"/>
                <w:szCs w:val="24"/>
              </w:rPr>
              <w:t>1 647,8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6900F3" w:rsidRPr="00092B72" w:rsidRDefault="00092B72" w:rsidP="00092B72">
            <w:pPr>
              <w:jc w:val="center"/>
              <w:rPr>
                <w:b/>
                <w:i/>
              </w:rPr>
            </w:pPr>
            <w:r w:rsidRPr="00092B72">
              <w:rPr>
                <w:b/>
                <w:bCs/>
                <w:i/>
                <w:sz w:val="24"/>
                <w:szCs w:val="24"/>
              </w:rPr>
              <w:t>1 178,59227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6900F3" w:rsidRPr="00F0258D" w:rsidRDefault="006900F3" w:rsidP="00092B72">
            <w:pPr>
              <w:jc w:val="center"/>
              <w:rPr>
                <w:sz w:val="24"/>
                <w:szCs w:val="24"/>
              </w:rPr>
            </w:pPr>
          </w:p>
        </w:tc>
      </w:tr>
      <w:tr w:rsidR="00092B72" w:rsidRPr="007265E2" w:rsidTr="00E9588F">
        <w:trPr>
          <w:trHeight w:val="465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092B72" w:rsidRPr="00F0258D" w:rsidRDefault="00092B72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092B72" w:rsidRPr="00F0258D" w:rsidRDefault="00092B72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092B72" w:rsidRPr="00F0258D" w:rsidRDefault="00092B72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092B72" w:rsidRPr="00F0258D" w:rsidRDefault="00092B72" w:rsidP="00092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47,8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092B72" w:rsidRPr="00F0258D" w:rsidRDefault="00092B72" w:rsidP="00653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78,59227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92B72" w:rsidRPr="00F0258D" w:rsidRDefault="00092B72" w:rsidP="00092B7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420"/>
          <w:jc w:val="center"/>
        </w:trPr>
        <w:tc>
          <w:tcPr>
            <w:tcW w:w="857" w:type="dxa"/>
            <w:vMerge w:val="restart"/>
            <w:shd w:val="clear" w:color="auto" w:fill="EAF1DD" w:themeFill="accent3" w:themeFillTint="33"/>
            <w:vAlign w:val="center"/>
            <w:hideMark/>
          </w:tcPr>
          <w:p w:rsidR="003F38A8" w:rsidRPr="007C77B6" w:rsidRDefault="003F38A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C77B6"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3" w:type="dxa"/>
            <w:vMerge w:val="restart"/>
            <w:shd w:val="clear" w:color="auto" w:fill="EAF1DD" w:themeFill="accent3" w:themeFillTint="33"/>
            <w:vAlign w:val="center"/>
            <w:hideMark/>
          </w:tcPr>
          <w:p w:rsidR="003F38A8" w:rsidRPr="007C77B6" w:rsidRDefault="003F38A8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C77B6">
              <w:rPr>
                <w:b/>
                <w:bCs/>
                <w:sz w:val="24"/>
                <w:szCs w:val="24"/>
                <w:lang w:eastAsia="ru-RU"/>
              </w:rPr>
              <w:t>Развитие системы образования Гаврилово-Посадского муниципального района</w:t>
            </w: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23769E" w:rsidP="001B14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7 730,</w:t>
            </w:r>
            <w:r w:rsidR="001B1486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712EA9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9 129,4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712EA9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,36</w:t>
            </w:r>
          </w:p>
        </w:tc>
      </w:tr>
      <w:tr w:rsidR="00652ECE" w:rsidRPr="007265E2" w:rsidTr="00E9588F">
        <w:trPr>
          <w:trHeight w:val="330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1B1486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3 723,1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712EA9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 406,86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357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1B1486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6 084,14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712EA9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 813,44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21BD6" w:rsidRPr="007265E2" w:rsidTr="00E9588F">
        <w:trPr>
          <w:trHeight w:val="549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921BD6" w:rsidRPr="007265E2" w:rsidRDefault="00921BD6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921BD6" w:rsidRPr="007265E2" w:rsidRDefault="00921BD6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921BD6" w:rsidRPr="007265E2" w:rsidRDefault="00921BD6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921BD6" w:rsidRPr="00921BD6" w:rsidRDefault="00935598" w:rsidP="0040478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 221,5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921BD6" w:rsidRPr="00921BD6" w:rsidRDefault="00712EA9" w:rsidP="0040478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 470,1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921BD6" w:rsidRPr="007265E2" w:rsidRDefault="00921BD6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614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т юридических и физических лиц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1B1486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701,4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712EA9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439,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3F38A8" w:rsidRPr="007265E2" w:rsidRDefault="003F38A8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508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013" w:type="dxa"/>
            <w:vMerge w:val="restart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Выявление и поддержка одаренных детей»</w:t>
            </w: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000000" w:fill="FFFFFF"/>
            <w:noWrap/>
            <w:vAlign w:val="center"/>
            <w:hideMark/>
          </w:tcPr>
          <w:p w:rsidR="00753A13" w:rsidRPr="00264A30" w:rsidRDefault="00F2777D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264A30">
              <w:rPr>
                <w:b/>
                <w:i/>
                <w:color w:val="000000"/>
                <w:sz w:val="24"/>
                <w:szCs w:val="24"/>
              </w:rPr>
              <w:t>119,5</w:t>
            </w:r>
          </w:p>
        </w:tc>
        <w:tc>
          <w:tcPr>
            <w:tcW w:w="2555" w:type="dxa"/>
            <w:shd w:val="clear" w:color="000000" w:fill="FFFFFF"/>
            <w:noWrap/>
            <w:vAlign w:val="center"/>
            <w:hideMark/>
          </w:tcPr>
          <w:p w:rsidR="00753A13" w:rsidRPr="00264A30" w:rsidRDefault="000D4C16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15,3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2ECE" w:rsidRPr="007265E2" w:rsidTr="00E9588F">
        <w:trPr>
          <w:trHeight w:val="345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000000" w:fill="FFFFFF"/>
            <w:noWrap/>
            <w:vAlign w:val="center"/>
            <w:hideMark/>
          </w:tcPr>
          <w:p w:rsidR="00753A13" w:rsidRPr="007265E2" w:rsidRDefault="00F2777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,5</w:t>
            </w:r>
          </w:p>
        </w:tc>
        <w:tc>
          <w:tcPr>
            <w:tcW w:w="2555" w:type="dxa"/>
            <w:shd w:val="clear" w:color="000000" w:fill="FFFFFF"/>
            <w:noWrap/>
            <w:vAlign w:val="center"/>
            <w:hideMark/>
          </w:tcPr>
          <w:p w:rsidR="00753A13" w:rsidRPr="007265E2" w:rsidRDefault="000D4C16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,3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497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000000" w:fill="FFFFFF"/>
            <w:noWrap/>
            <w:vAlign w:val="center"/>
            <w:hideMark/>
          </w:tcPr>
          <w:p w:rsidR="00753A13" w:rsidRPr="007265E2" w:rsidRDefault="00F2777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5" w:type="dxa"/>
            <w:shd w:val="clear" w:color="000000" w:fill="FFFFFF"/>
            <w:noWrap/>
            <w:vAlign w:val="center"/>
            <w:hideMark/>
          </w:tcPr>
          <w:p w:rsidR="00753A13" w:rsidRPr="007265E2" w:rsidRDefault="000D4C16" w:rsidP="000F79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546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013" w:type="dxa"/>
            <w:vMerge w:val="restart"/>
            <w:shd w:val="clear" w:color="000000" w:fill="FFFFFF"/>
            <w:vAlign w:val="center"/>
            <w:hideMark/>
          </w:tcPr>
          <w:p w:rsidR="00753A13" w:rsidRPr="007265E2" w:rsidRDefault="00753A13" w:rsidP="00F2777D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Организация целевой подготовки педагогов для работы в муниципальных образовательных организациях</w:t>
            </w:r>
            <w:r w:rsidR="00F2777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65E2">
              <w:rPr>
                <w:color w:val="000000"/>
                <w:sz w:val="24"/>
                <w:szCs w:val="24"/>
                <w:lang w:eastAsia="ru-RU"/>
              </w:rPr>
              <w:t>района»</w:t>
            </w: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53A13" w:rsidRPr="00264A30" w:rsidRDefault="00F2777D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264A30">
              <w:rPr>
                <w:b/>
                <w:i/>
                <w:color w:val="000000"/>
                <w:sz w:val="24"/>
                <w:szCs w:val="24"/>
              </w:rPr>
              <w:t>193,2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753A13" w:rsidRPr="00264A30" w:rsidRDefault="00CA5C82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93,2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2ECE" w:rsidRPr="007265E2" w:rsidTr="00E9588F">
        <w:trPr>
          <w:trHeight w:val="345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53A13" w:rsidRPr="007265E2" w:rsidRDefault="00F2777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,7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753A13" w:rsidRPr="007265E2" w:rsidRDefault="00CA5C82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,7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754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53A13" w:rsidRPr="007265E2" w:rsidRDefault="00F2777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5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753A13" w:rsidRPr="007265E2" w:rsidRDefault="00CA5C82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5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425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013" w:type="dxa"/>
            <w:vMerge w:val="restart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 подпрограмма «Обеспечение доступности полноценного (качественного) отдыха и оздоровления детей»</w:t>
            </w: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53A13" w:rsidRPr="00264A30" w:rsidRDefault="00F2777D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264A30">
              <w:rPr>
                <w:b/>
                <w:i/>
                <w:color w:val="000000"/>
                <w:sz w:val="24"/>
                <w:szCs w:val="24"/>
              </w:rPr>
              <w:t>653,64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753A13" w:rsidRPr="00264A30" w:rsidRDefault="00CA5C82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653,4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330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53A13" w:rsidRPr="007265E2" w:rsidRDefault="00F2777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,0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753A13" w:rsidRPr="007265E2" w:rsidRDefault="00CA5C82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,96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330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53A13" w:rsidRPr="007265E2" w:rsidRDefault="00F2777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6,64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753A13" w:rsidRPr="007265E2" w:rsidRDefault="00CA5C82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6,64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583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052374" w:rsidRPr="007265E2" w:rsidRDefault="00F2777D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052374" w:rsidRPr="007265E2" w:rsidRDefault="00CA5C82" w:rsidP="000F79BB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52374" w:rsidRPr="007265E2" w:rsidRDefault="0005237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467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753A13" w:rsidRPr="007265E2" w:rsidRDefault="007F22F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013" w:type="dxa"/>
            <w:vMerge w:val="restart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Дошкольное образование»</w:t>
            </w: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000000" w:fill="FFFFFF"/>
            <w:noWrap/>
            <w:vAlign w:val="center"/>
            <w:hideMark/>
          </w:tcPr>
          <w:p w:rsidR="00753A13" w:rsidRPr="00264A30" w:rsidRDefault="00F2777D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264A30">
              <w:rPr>
                <w:b/>
                <w:i/>
                <w:color w:val="000000"/>
                <w:sz w:val="24"/>
                <w:szCs w:val="24"/>
              </w:rPr>
              <w:t>61 113,2</w:t>
            </w:r>
          </w:p>
        </w:tc>
        <w:tc>
          <w:tcPr>
            <w:tcW w:w="2555" w:type="dxa"/>
            <w:shd w:val="clear" w:color="000000" w:fill="FFFFFF"/>
            <w:noWrap/>
            <w:vAlign w:val="center"/>
            <w:hideMark/>
          </w:tcPr>
          <w:p w:rsidR="00753A13" w:rsidRPr="00264A30" w:rsidRDefault="00D769D9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2 616,3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2ECE" w:rsidRPr="007265E2" w:rsidTr="00E9588F">
        <w:trPr>
          <w:trHeight w:val="330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53A13" w:rsidRPr="007265E2" w:rsidRDefault="00F2777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271,5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753A13" w:rsidRPr="007265E2" w:rsidRDefault="00D769D9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096,4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330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53A13" w:rsidRPr="007265E2" w:rsidRDefault="00F2777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541,7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753A13" w:rsidRPr="007265E2" w:rsidRDefault="00D769D9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432,4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630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т юридических и физических лиц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53A13" w:rsidRPr="007265E2" w:rsidRDefault="00F2777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00,00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753A13" w:rsidRPr="007265E2" w:rsidRDefault="00D769D9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87,5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486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753A13" w:rsidRPr="007265E2" w:rsidRDefault="007F22F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013" w:type="dxa"/>
            <w:vMerge w:val="restart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Начальное общее, основное общее и среднее (полное) общее образование»</w:t>
            </w: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53A13" w:rsidRPr="00264A30" w:rsidRDefault="00F2777D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264A30">
              <w:rPr>
                <w:b/>
                <w:i/>
                <w:color w:val="000000"/>
                <w:sz w:val="24"/>
                <w:szCs w:val="24"/>
              </w:rPr>
              <w:t>119 977,7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753A13" w:rsidRPr="00264A30" w:rsidRDefault="00273DEF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84 198,7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2ECE" w:rsidRPr="007265E2" w:rsidTr="00E9588F">
        <w:trPr>
          <w:trHeight w:val="330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53A13" w:rsidRPr="007265E2" w:rsidRDefault="00F2777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534,6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753A13" w:rsidRPr="007265E2" w:rsidRDefault="00273DEF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660,3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330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53A13" w:rsidRPr="007265E2" w:rsidRDefault="00F2777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 820,2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753A13" w:rsidRPr="007265E2" w:rsidRDefault="00273DEF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716,8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509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53A13" w:rsidRPr="007265E2" w:rsidRDefault="00F2777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221,5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753A13" w:rsidRPr="007265E2" w:rsidRDefault="00273DEF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70,1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656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т юридических и физических лиц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53A13" w:rsidRPr="007265E2" w:rsidRDefault="00F2777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,4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753A13" w:rsidRPr="007265E2" w:rsidRDefault="00273DEF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,5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451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753A13" w:rsidRPr="007265E2" w:rsidRDefault="007F22F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4013" w:type="dxa"/>
            <w:vMerge w:val="restart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Дополнительное образование детей»</w:t>
            </w: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53A13" w:rsidRPr="00264A30" w:rsidRDefault="00F2777D" w:rsidP="001B1486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264A30">
              <w:rPr>
                <w:b/>
                <w:i/>
                <w:color w:val="000000"/>
                <w:sz w:val="24"/>
                <w:szCs w:val="24"/>
              </w:rPr>
              <w:t>5</w:t>
            </w:r>
            <w:r w:rsidR="001B1486" w:rsidRPr="00264A30">
              <w:rPr>
                <w:b/>
                <w:i/>
                <w:color w:val="000000"/>
                <w:sz w:val="24"/>
                <w:szCs w:val="24"/>
              </w:rPr>
              <w:t> </w:t>
            </w:r>
            <w:r w:rsidRPr="00264A30">
              <w:rPr>
                <w:b/>
                <w:i/>
                <w:color w:val="000000"/>
                <w:sz w:val="24"/>
                <w:szCs w:val="24"/>
              </w:rPr>
              <w:t>46</w:t>
            </w:r>
            <w:r w:rsidR="001B1486" w:rsidRPr="00264A30">
              <w:rPr>
                <w:b/>
                <w:i/>
                <w:color w:val="000000"/>
                <w:sz w:val="24"/>
                <w:szCs w:val="24"/>
              </w:rPr>
              <w:t>2,9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753A13" w:rsidRPr="00264A30" w:rsidRDefault="008B19DE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 496,9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2ECE" w:rsidRPr="007265E2" w:rsidTr="00E9588F">
        <w:trPr>
          <w:trHeight w:val="389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53A13" w:rsidRPr="007265E2" w:rsidRDefault="00F2777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30,8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753A13" w:rsidRPr="007265E2" w:rsidRDefault="008B19DE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22,8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551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53A13" w:rsidRPr="007265E2" w:rsidRDefault="00F2777D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,1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753A13" w:rsidRPr="007265E2" w:rsidRDefault="008B19DE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,1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984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753A13" w:rsidRPr="007265E2" w:rsidRDefault="007F22F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4013" w:type="dxa"/>
            <w:vMerge w:val="restart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ведения бухгалтерского учета в учреждениях, подведомственных Отделу образования администрации Гаврилово-Посадского муниципального района»</w:t>
            </w: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53A13" w:rsidRPr="00264A30" w:rsidRDefault="00C13910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264A30">
              <w:rPr>
                <w:b/>
                <w:i/>
                <w:color w:val="000000"/>
                <w:sz w:val="24"/>
                <w:szCs w:val="24"/>
              </w:rPr>
              <w:t>5 974,4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753A13" w:rsidRPr="00264A30" w:rsidRDefault="008B19DE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 438,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2ECE" w:rsidRPr="007265E2" w:rsidTr="00E9588F">
        <w:trPr>
          <w:trHeight w:val="695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53A13" w:rsidRPr="007265E2" w:rsidRDefault="00C13910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74,4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753A13" w:rsidRPr="007265E2" w:rsidRDefault="008B19DE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38,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855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753A13" w:rsidRPr="007265E2" w:rsidRDefault="007F22F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4013" w:type="dxa"/>
            <w:vMerge w:val="restart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Информационно-технического центра Отдела образования  Гаврилово-Посадского муниципального района»</w:t>
            </w: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53A13" w:rsidRPr="00264A30" w:rsidRDefault="00C13910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264A30">
              <w:rPr>
                <w:b/>
                <w:i/>
                <w:color w:val="000000"/>
                <w:sz w:val="24"/>
                <w:szCs w:val="24"/>
              </w:rPr>
              <w:t>4 235,6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753A13" w:rsidRPr="00264A30" w:rsidRDefault="008B19DE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 317,4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2ECE" w:rsidRPr="007265E2" w:rsidTr="00E9588F">
        <w:trPr>
          <w:trHeight w:val="1110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53A13" w:rsidRPr="007265E2" w:rsidRDefault="00C13910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35,6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753A13" w:rsidRPr="007265E2" w:rsidRDefault="008B19DE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17,4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3B77" w:rsidRPr="007265E2" w:rsidTr="00E9588F">
        <w:trPr>
          <w:trHeight w:val="1160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053B77" w:rsidRPr="007265E2" w:rsidRDefault="00053B77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4013" w:type="dxa"/>
            <w:vMerge w:val="restart"/>
            <w:shd w:val="clear" w:color="000000" w:fill="FFFFFF"/>
            <w:vAlign w:val="center"/>
            <w:hideMark/>
          </w:tcPr>
          <w:p w:rsidR="00053B77" w:rsidRPr="007F22F3" w:rsidRDefault="00053B77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7F22F3">
              <w:rPr>
                <w:sz w:val="24"/>
                <w:szCs w:val="24"/>
                <w:lang w:eastAsia="ru-RU"/>
              </w:rPr>
              <w:t>Специальная подпрограмма «Социальное сопровождение несовершеннолетних и семей, состоящих на различных видах профилактического учета (инновационный социальный проект «За нами будущее!»</w:t>
            </w:r>
            <w:proofErr w:type="gramEnd"/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053B77" w:rsidRPr="007265E2" w:rsidRDefault="00053B77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89" w:type="dxa"/>
            <w:gridSpan w:val="3"/>
            <w:shd w:val="clear" w:color="000000" w:fill="FFFFFF"/>
            <w:vAlign w:val="center"/>
            <w:hideMark/>
          </w:tcPr>
          <w:p w:rsidR="00053B77" w:rsidRPr="00264A30" w:rsidRDefault="00053B77" w:rsidP="007265E2">
            <w:pPr>
              <w:suppressAutoHyphens w:val="0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64A30">
              <w:rPr>
                <w:b/>
                <w:i/>
                <w:color w:val="000000"/>
                <w:sz w:val="24"/>
                <w:szCs w:val="24"/>
              </w:rPr>
              <w:t>Финансирование не предусмотрено</w:t>
            </w:r>
          </w:p>
        </w:tc>
      </w:tr>
      <w:tr w:rsidR="00652ECE" w:rsidRPr="007265E2" w:rsidTr="00E9588F">
        <w:trPr>
          <w:trHeight w:val="534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53A13" w:rsidRPr="007265E2" w:rsidRDefault="007F22F3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753A13" w:rsidRPr="007265E2" w:rsidRDefault="007F22F3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684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т юридических и физических лиц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53A13" w:rsidRPr="007265E2" w:rsidRDefault="007F22F3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753A13" w:rsidRPr="007265E2" w:rsidRDefault="007F22F3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53A13" w:rsidRPr="007265E2" w:rsidRDefault="00753A13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B4547" w:rsidRPr="007265E2" w:rsidTr="00E9588F">
        <w:trPr>
          <w:trHeight w:val="553"/>
          <w:jc w:val="center"/>
        </w:trPr>
        <w:tc>
          <w:tcPr>
            <w:tcW w:w="857" w:type="dxa"/>
            <w:vMerge w:val="restart"/>
            <w:shd w:val="clear" w:color="auto" w:fill="EAF1DD" w:themeFill="accent3" w:themeFillTint="33"/>
            <w:vAlign w:val="center"/>
            <w:hideMark/>
          </w:tcPr>
          <w:p w:rsidR="00AB4547" w:rsidRPr="00AB4547" w:rsidRDefault="00AB4547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B4547"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13" w:type="dxa"/>
            <w:vMerge w:val="restart"/>
            <w:shd w:val="clear" w:color="auto" w:fill="EAF1DD" w:themeFill="accent3" w:themeFillTint="33"/>
            <w:vAlign w:val="center"/>
            <w:hideMark/>
          </w:tcPr>
          <w:p w:rsidR="00AB4547" w:rsidRPr="00AB4547" w:rsidRDefault="00AB4547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B4547">
              <w:rPr>
                <w:b/>
                <w:bCs/>
                <w:sz w:val="24"/>
                <w:szCs w:val="24"/>
                <w:lang w:eastAsia="ru-RU"/>
              </w:rPr>
              <w:t>Развитие газификации Гаврилово-Посадского муниципального района</w:t>
            </w: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AB4547" w:rsidRPr="00AB4547" w:rsidRDefault="00AB4547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B4547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AB4547" w:rsidRPr="00AB4547" w:rsidRDefault="00AB4547" w:rsidP="00634B18">
            <w:pPr>
              <w:jc w:val="center"/>
              <w:rPr>
                <w:b/>
                <w:bCs/>
                <w:sz w:val="24"/>
                <w:szCs w:val="24"/>
              </w:rPr>
            </w:pPr>
            <w:r w:rsidRPr="00AB4547">
              <w:rPr>
                <w:b/>
                <w:bCs/>
                <w:sz w:val="24"/>
                <w:szCs w:val="24"/>
              </w:rPr>
              <w:t>7 461,033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AB4547" w:rsidRPr="00AB4547" w:rsidRDefault="005B0ADA" w:rsidP="00634B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316,151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AB4547" w:rsidRPr="00AB4547" w:rsidRDefault="006164E3" w:rsidP="00AB4547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71,25</w:t>
            </w:r>
          </w:p>
        </w:tc>
      </w:tr>
      <w:tr w:rsidR="00AB4547" w:rsidRPr="007265E2" w:rsidTr="00E9588F">
        <w:trPr>
          <w:trHeight w:val="345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AB4547" w:rsidRPr="00AB4547" w:rsidRDefault="00AB4547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AB4547" w:rsidRPr="00AB4547" w:rsidRDefault="00AB4547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AB4547" w:rsidRPr="00AB4547" w:rsidRDefault="00AB4547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B4547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AB4547" w:rsidRPr="00AB4547" w:rsidRDefault="00AB4547" w:rsidP="00634B18">
            <w:pPr>
              <w:jc w:val="center"/>
              <w:rPr>
                <w:b/>
                <w:bCs/>
                <w:sz w:val="24"/>
                <w:szCs w:val="24"/>
              </w:rPr>
            </w:pPr>
            <w:r w:rsidRPr="00AB4547">
              <w:rPr>
                <w:b/>
                <w:bCs/>
                <w:sz w:val="24"/>
                <w:szCs w:val="24"/>
              </w:rPr>
              <w:t>373,051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AB4547" w:rsidRPr="00AB4547" w:rsidRDefault="005B0ADA" w:rsidP="00634B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5,807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AB4547" w:rsidRPr="00AB4547" w:rsidRDefault="00AB4547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B4547" w:rsidRPr="007265E2" w:rsidTr="00E9588F">
        <w:trPr>
          <w:trHeight w:val="425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AB4547" w:rsidRPr="00AB4547" w:rsidRDefault="00AB4547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AB4547" w:rsidRPr="00AB4547" w:rsidRDefault="00AB4547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AB4547" w:rsidRPr="00AB4547" w:rsidRDefault="00AB4547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B4547">
              <w:rPr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AB4547" w:rsidRPr="00AB4547" w:rsidRDefault="00AB4547" w:rsidP="00634B18">
            <w:pPr>
              <w:jc w:val="center"/>
              <w:rPr>
                <w:b/>
                <w:bCs/>
                <w:sz w:val="24"/>
                <w:szCs w:val="24"/>
              </w:rPr>
            </w:pPr>
            <w:r w:rsidRPr="00AB4547">
              <w:rPr>
                <w:b/>
                <w:bCs/>
                <w:sz w:val="24"/>
                <w:szCs w:val="24"/>
              </w:rPr>
              <w:t>7 087,982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AB4547" w:rsidRPr="00AB4547" w:rsidRDefault="005B0ADA" w:rsidP="00634B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050,343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AB4547" w:rsidRPr="00AB4547" w:rsidRDefault="00AB4547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B0ADA" w:rsidRPr="007265E2" w:rsidTr="00E9588F">
        <w:trPr>
          <w:trHeight w:val="629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5B0ADA" w:rsidRPr="00AB4547" w:rsidRDefault="005B0ADA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B4547">
              <w:rPr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013" w:type="dxa"/>
            <w:vMerge w:val="restart"/>
            <w:shd w:val="clear" w:color="auto" w:fill="auto"/>
            <w:vAlign w:val="center"/>
            <w:hideMark/>
          </w:tcPr>
          <w:p w:rsidR="005B0ADA" w:rsidRPr="00AB4547" w:rsidRDefault="005B0ADA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B4547">
              <w:rPr>
                <w:sz w:val="24"/>
                <w:szCs w:val="24"/>
                <w:lang w:eastAsia="ru-RU"/>
              </w:rPr>
              <w:t>Специальная подпрограмма «Строительство сетей газоснабжения в Гаврилово-Посадском муниципальном районе Ивановской области»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5B0ADA" w:rsidRPr="00AB4547" w:rsidRDefault="005B0ADA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B4547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5B0ADA" w:rsidRPr="005B0ADA" w:rsidRDefault="005B0ADA" w:rsidP="007265E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5B0ADA">
              <w:rPr>
                <w:b/>
                <w:bCs/>
                <w:i/>
                <w:sz w:val="24"/>
                <w:szCs w:val="24"/>
              </w:rPr>
              <w:t>7 461,033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5B0ADA" w:rsidRPr="005B0ADA" w:rsidRDefault="005B0ADA" w:rsidP="00E452EC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5B0ADA">
              <w:rPr>
                <w:b/>
                <w:bCs/>
                <w:i/>
                <w:sz w:val="24"/>
                <w:szCs w:val="24"/>
              </w:rPr>
              <w:t>5 316,151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5B0ADA" w:rsidRPr="00AB4547" w:rsidRDefault="005B0ADA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B0ADA" w:rsidRPr="007265E2" w:rsidTr="00E9588F">
        <w:trPr>
          <w:trHeight w:val="411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5B0ADA" w:rsidRPr="00AB4547" w:rsidRDefault="005B0ADA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5B0ADA" w:rsidRPr="00AB4547" w:rsidRDefault="005B0ADA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5B0ADA" w:rsidRPr="00AB4547" w:rsidRDefault="005B0ADA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B4547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5B0ADA" w:rsidRPr="00AB4547" w:rsidRDefault="005B0ADA" w:rsidP="007265E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3,051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5B0ADA" w:rsidRPr="005B0ADA" w:rsidRDefault="005B0ADA" w:rsidP="00E452EC">
            <w:pPr>
              <w:jc w:val="center"/>
              <w:rPr>
                <w:bCs/>
                <w:sz w:val="24"/>
                <w:szCs w:val="24"/>
              </w:rPr>
            </w:pPr>
            <w:r w:rsidRPr="005B0ADA">
              <w:rPr>
                <w:bCs/>
                <w:sz w:val="24"/>
                <w:szCs w:val="24"/>
              </w:rPr>
              <w:t>265,807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5B0ADA" w:rsidRPr="00AB4547" w:rsidRDefault="005B0ADA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B0ADA" w:rsidRPr="007265E2" w:rsidTr="00E9588F">
        <w:trPr>
          <w:trHeight w:val="545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5B0ADA" w:rsidRPr="00AB4547" w:rsidRDefault="005B0ADA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5B0ADA" w:rsidRPr="00AB4547" w:rsidRDefault="005B0ADA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5B0ADA" w:rsidRPr="00AB4547" w:rsidRDefault="005B0ADA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B4547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5B0ADA" w:rsidRPr="00AB4547" w:rsidRDefault="005B0ADA" w:rsidP="007265E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087,982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5B0ADA" w:rsidRPr="005B0ADA" w:rsidRDefault="005B0ADA" w:rsidP="00E452EC">
            <w:pPr>
              <w:jc w:val="center"/>
              <w:rPr>
                <w:bCs/>
                <w:sz w:val="24"/>
                <w:szCs w:val="24"/>
              </w:rPr>
            </w:pPr>
            <w:r w:rsidRPr="005B0ADA">
              <w:rPr>
                <w:bCs/>
                <w:sz w:val="24"/>
                <w:szCs w:val="24"/>
              </w:rPr>
              <w:t>5 050,343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5B0ADA" w:rsidRPr="00AB4547" w:rsidRDefault="005B0ADA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445"/>
          <w:jc w:val="center"/>
        </w:trPr>
        <w:tc>
          <w:tcPr>
            <w:tcW w:w="857" w:type="dxa"/>
            <w:vMerge w:val="restart"/>
            <w:shd w:val="clear" w:color="auto" w:fill="EAF1DD" w:themeFill="accent3" w:themeFillTint="33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B1B36">
              <w:rPr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13" w:type="dxa"/>
            <w:vMerge w:val="restart"/>
            <w:shd w:val="clear" w:color="auto" w:fill="EAF1DD" w:themeFill="accent3" w:themeFillTint="33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B1B36">
              <w:rPr>
                <w:b/>
                <w:bCs/>
                <w:sz w:val="24"/>
                <w:szCs w:val="24"/>
                <w:lang w:eastAsia="ru-RU"/>
              </w:rPr>
              <w:t>Развитие транспортной системы Гаврилово-Посадского муниципального района</w:t>
            </w: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B1B36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016A04" w:rsidRPr="00EB1B36" w:rsidRDefault="00E140F5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EB1B36">
              <w:rPr>
                <w:b/>
                <w:bCs/>
                <w:sz w:val="24"/>
                <w:szCs w:val="24"/>
              </w:rPr>
              <w:t>17 406,04477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016A04" w:rsidRPr="00EB1B36" w:rsidRDefault="002C01ED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 374,543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016A04" w:rsidRPr="00EB1B36" w:rsidRDefault="002C01ED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71,09</w:t>
            </w:r>
          </w:p>
        </w:tc>
      </w:tr>
      <w:tr w:rsidR="00652ECE" w:rsidRPr="007265E2" w:rsidTr="00E9588F">
        <w:trPr>
          <w:trHeight w:val="345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B1B36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016A04" w:rsidRPr="00EB1B36" w:rsidRDefault="00EB1B36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267,780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016A04" w:rsidRPr="00EB1B36" w:rsidRDefault="002C01ED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 946,25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391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B1B36">
              <w:rPr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016A04" w:rsidRPr="00EB1B36" w:rsidRDefault="00E140F5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EB1B36">
              <w:rPr>
                <w:b/>
                <w:sz w:val="24"/>
                <w:szCs w:val="24"/>
              </w:rPr>
              <w:t>6 138,26477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016A04" w:rsidRPr="00EB1B36" w:rsidRDefault="002C01ED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428,293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641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B1B36">
              <w:rPr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013" w:type="dxa"/>
            <w:vMerge w:val="restart"/>
            <w:shd w:val="clear" w:color="auto" w:fill="auto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B1B36">
              <w:rPr>
                <w:sz w:val="24"/>
                <w:szCs w:val="24"/>
                <w:lang w:eastAsia="ru-RU"/>
              </w:rPr>
              <w:t>Специальная  подпрограмма «Развитие сети автомобильных дорог общего пользования местного значения в Гаврилово-Посадском районе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B1B36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016A04" w:rsidRPr="002C01ED" w:rsidRDefault="006D560F" w:rsidP="007265E2">
            <w:pPr>
              <w:jc w:val="center"/>
              <w:rPr>
                <w:b/>
                <w:i/>
                <w:sz w:val="24"/>
                <w:szCs w:val="24"/>
              </w:rPr>
            </w:pPr>
            <w:r w:rsidRPr="002C01ED">
              <w:rPr>
                <w:b/>
                <w:i/>
                <w:sz w:val="24"/>
                <w:szCs w:val="24"/>
              </w:rPr>
              <w:t>8 230,07177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016A04" w:rsidRPr="002C01ED" w:rsidRDefault="002C01ED" w:rsidP="007265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 134,129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16A04" w:rsidRPr="00EB1B36" w:rsidRDefault="00016A04" w:rsidP="007265E2">
            <w:pPr>
              <w:jc w:val="center"/>
              <w:rPr>
                <w:sz w:val="24"/>
                <w:szCs w:val="24"/>
              </w:rPr>
            </w:pPr>
          </w:p>
        </w:tc>
      </w:tr>
      <w:tr w:rsidR="00652ECE" w:rsidRPr="007265E2" w:rsidTr="00E9588F">
        <w:trPr>
          <w:trHeight w:val="345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B1B36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016A04" w:rsidRPr="00EB1B36" w:rsidRDefault="006D560F" w:rsidP="007265E2">
            <w:pPr>
              <w:jc w:val="center"/>
              <w:rPr>
                <w:sz w:val="24"/>
                <w:szCs w:val="24"/>
              </w:rPr>
            </w:pPr>
            <w:r w:rsidRPr="00EB1B36">
              <w:rPr>
                <w:sz w:val="24"/>
                <w:szCs w:val="24"/>
              </w:rPr>
              <w:t>2 091,807</w:t>
            </w:r>
          </w:p>
        </w:tc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016A04" w:rsidRPr="00EB1B36" w:rsidRDefault="002C01ED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,836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345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B1B36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016A04" w:rsidRPr="00EB1B36" w:rsidRDefault="006D560F" w:rsidP="007265E2">
            <w:pPr>
              <w:jc w:val="center"/>
              <w:rPr>
                <w:sz w:val="24"/>
                <w:szCs w:val="24"/>
              </w:rPr>
            </w:pPr>
            <w:r w:rsidRPr="00EB1B36">
              <w:rPr>
                <w:sz w:val="24"/>
                <w:szCs w:val="24"/>
              </w:rPr>
              <w:t>6 138,264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016A04" w:rsidRPr="00EB1B36" w:rsidRDefault="002C01ED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28,293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982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B1B36">
              <w:rPr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013" w:type="dxa"/>
            <w:vMerge w:val="restart"/>
            <w:shd w:val="clear" w:color="auto" w:fill="auto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B1B36">
              <w:rPr>
                <w:sz w:val="24"/>
                <w:szCs w:val="24"/>
                <w:lang w:eastAsia="ru-RU"/>
              </w:rPr>
              <w:t>Специальные подпрограммы «Субсидирование транспортного обслуживания населения Гаврилово-Посадского муниципального района»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B1B36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016A04" w:rsidRPr="002C01ED" w:rsidRDefault="006D560F" w:rsidP="007265E2">
            <w:pPr>
              <w:suppressAutoHyphens w:val="0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2C01ED">
              <w:rPr>
                <w:b/>
                <w:i/>
                <w:sz w:val="24"/>
                <w:szCs w:val="24"/>
                <w:lang w:eastAsia="ru-RU"/>
              </w:rPr>
              <w:t>2 304,0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016A04" w:rsidRPr="002C01ED" w:rsidRDefault="002C01ED" w:rsidP="007265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626,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545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B1B36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016A04" w:rsidRPr="00EB1B36" w:rsidRDefault="006D560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B1B36">
              <w:rPr>
                <w:sz w:val="24"/>
                <w:szCs w:val="24"/>
                <w:lang w:eastAsia="ru-RU"/>
              </w:rPr>
              <w:t>2 304,0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016A04" w:rsidRPr="00EB1B36" w:rsidRDefault="002C01ED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6,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561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B1B36">
              <w:rPr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013" w:type="dxa"/>
            <w:vMerge w:val="restart"/>
            <w:shd w:val="clear" w:color="auto" w:fill="auto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B1B36">
              <w:rPr>
                <w:sz w:val="24"/>
                <w:szCs w:val="24"/>
                <w:lang w:eastAsia="ru-RU"/>
              </w:rPr>
              <w:t>Специальная  подпрограмма «Развитие сети автомобильных дорог общего пользования местного значения в сельских поселениях Гаврилово-Посадского муниципального района»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B1B36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016A04" w:rsidRPr="002C01ED" w:rsidRDefault="00EB1B36" w:rsidP="007265E2">
            <w:pPr>
              <w:jc w:val="center"/>
              <w:rPr>
                <w:b/>
                <w:i/>
                <w:sz w:val="24"/>
                <w:szCs w:val="24"/>
              </w:rPr>
            </w:pPr>
            <w:r w:rsidRPr="002C01ED">
              <w:rPr>
                <w:b/>
                <w:i/>
                <w:sz w:val="24"/>
                <w:szCs w:val="24"/>
              </w:rPr>
              <w:t>6 871,973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016A04" w:rsidRPr="002C01ED" w:rsidRDefault="002C01ED" w:rsidP="007265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 614,414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345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B1B36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016A04" w:rsidRPr="00EB1B36" w:rsidRDefault="006D560F" w:rsidP="007265E2">
            <w:pPr>
              <w:jc w:val="center"/>
              <w:rPr>
                <w:sz w:val="24"/>
                <w:szCs w:val="24"/>
              </w:rPr>
            </w:pPr>
            <w:r w:rsidRPr="00EB1B36">
              <w:rPr>
                <w:sz w:val="24"/>
                <w:szCs w:val="24"/>
              </w:rPr>
              <w:t>6 871,973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016A04" w:rsidRPr="00EB1B36" w:rsidRDefault="002C01ED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14,414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16A04" w:rsidRPr="00EB1B36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624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0E5760" w:rsidRPr="00EB1B36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0E5760" w:rsidRPr="00EB1B36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0E5760" w:rsidRPr="00EB1B36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B1B36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0E5760" w:rsidRPr="00EB1B36" w:rsidRDefault="006D560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B1B3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0E5760" w:rsidRPr="00EB1B36" w:rsidRDefault="002C01ED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E5760" w:rsidRPr="00EB1B36" w:rsidRDefault="000E5760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55D4F" w:rsidRPr="007265E2" w:rsidTr="00E9588F">
        <w:trPr>
          <w:trHeight w:val="557"/>
          <w:jc w:val="center"/>
        </w:trPr>
        <w:tc>
          <w:tcPr>
            <w:tcW w:w="857" w:type="dxa"/>
            <w:vMerge w:val="restart"/>
            <w:shd w:val="clear" w:color="auto" w:fill="EAF1DD" w:themeFill="accent3" w:themeFillTint="33"/>
            <w:vAlign w:val="center"/>
            <w:hideMark/>
          </w:tcPr>
          <w:p w:rsidR="00155D4F" w:rsidRPr="00F0258D" w:rsidRDefault="00155D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13" w:type="dxa"/>
            <w:vMerge w:val="restart"/>
            <w:shd w:val="clear" w:color="auto" w:fill="EAF1DD" w:themeFill="accent3" w:themeFillTint="33"/>
            <w:vAlign w:val="center"/>
            <w:hideMark/>
          </w:tcPr>
          <w:p w:rsidR="00155D4F" w:rsidRPr="00F0258D" w:rsidRDefault="00155D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Обеспечение доступным и комфортным жильем, объектами инженерной инфраструктуры населения   Гаврилово-Посадского муниципального района</w:t>
            </w: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155D4F" w:rsidRPr="00F0258D" w:rsidRDefault="00155D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155D4F" w:rsidRPr="00F0258D" w:rsidRDefault="00155D4F" w:rsidP="0040478F">
            <w:pPr>
              <w:jc w:val="center"/>
              <w:rPr>
                <w:b/>
                <w:sz w:val="24"/>
                <w:szCs w:val="24"/>
              </w:rPr>
            </w:pPr>
            <w:r w:rsidRPr="00F0258D">
              <w:rPr>
                <w:b/>
                <w:sz w:val="24"/>
                <w:szCs w:val="24"/>
              </w:rPr>
              <w:t>2 760,2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155D4F" w:rsidRPr="00F0258D" w:rsidRDefault="0083385F" w:rsidP="004047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7,83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155D4F" w:rsidRPr="00F0258D" w:rsidRDefault="0083385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5,06</w:t>
            </w:r>
          </w:p>
        </w:tc>
      </w:tr>
      <w:tr w:rsidR="00155D4F" w:rsidRPr="007265E2" w:rsidTr="00E9588F">
        <w:trPr>
          <w:trHeight w:val="395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155D4F" w:rsidRPr="00F0258D" w:rsidRDefault="00155D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155D4F" w:rsidRPr="00F0258D" w:rsidRDefault="00155D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155D4F" w:rsidRPr="00F0258D" w:rsidRDefault="00155D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155D4F" w:rsidRPr="00F0258D" w:rsidRDefault="00155D4F" w:rsidP="0040478F">
            <w:pPr>
              <w:jc w:val="center"/>
              <w:rPr>
                <w:b/>
                <w:sz w:val="24"/>
                <w:szCs w:val="24"/>
              </w:rPr>
            </w:pPr>
            <w:r w:rsidRPr="00F0258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155D4F" w:rsidRPr="00F0258D" w:rsidRDefault="0083385F" w:rsidP="004047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26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155D4F" w:rsidRPr="00F0258D" w:rsidRDefault="008001A3" w:rsidP="007265E2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0258D">
              <w:rPr>
                <w:bCs/>
                <w:sz w:val="20"/>
                <w:lang w:eastAsia="ru-RU"/>
              </w:rPr>
              <w:t>Изменение бюджетных ассигнований будет внесено Постановлением</w:t>
            </w:r>
          </w:p>
        </w:tc>
      </w:tr>
      <w:tr w:rsidR="00155D4F" w:rsidRPr="007265E2" w:rsidTr="00E9588F">
        <w:trPr>
          <w:trHeight w:val="407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155D4F" w:rsidRPr="00F0258D" w:rsidRDefault="00155D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155D4F" w:rsidRPr="00F0258D" w:rsidRDefault="00155D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155D4F" w:rsidRPr="00F0258D" w:rsidRDefault="00155D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155D4F" w:rsidRPr="00F0258D" w:rsidRDefault="00155D4F" w:rsidP="0040478F">
            <w:pPr>
              <w:jc w:val="center"/>
              <w:rPr>
                <w:b/>
                <w:sz w:val="24"/>
                <w:szCs w:val="24"/>
              </w:rPr>
            </w:pPr>
            <w:r w:rsidRPr="00F0258D">
              <w:rPr>
                <w:b/>
                <w:sz w:val="24"/>
                <w:szCs w:val="24"/>
              </w:rPr>
              <w:t>2 760,2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155D4F" w:rsidRPr="00F0258D" w:rsidRDefault="0083385F" w:rsidP="004047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,49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155D4F" w:rsidRPr="00F0258D" w:rsidRDefault="00155D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55D4F" w:rsidRPr="007265E2" w:rsidTr="00E9588F">
        <w:trPr>
          <w:trHeight w:val="645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155D4F" w:rsidRPr="00F0258D" w:rsidRDefault="00155D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155D4F" w:rsidRPr="00F0258D" w:rsidRDefault="00155D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155D4F" w:rsidRPr="00F0258D" w:rsidRDefault="00155D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155D4F" w:rsidRPr="00F0258D" w:rsidRDefault="00155D4F" w:rsidP="0040478F">
            <w:pPr>
              <w:jc w:val="center"/>
              <w:rPr>
                <w:b/>
                <w:sz w:val="24"/>
                <w:szCs w:val="24"/>
              </w:rPr>
            </w:pPr>
            <w:r w:rsidRPr="00F0258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155D4F" w:rsidRPr="00F0258D" w:rsidRDefault="0083385F" w:rsidP="004047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0,08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155D4F" w:rsidRPr="00F0258D" w:rsidRDefault="008001A3" w:rsidP="007265E2">
            <w:pPr>
              <w:suppressAutoHyphens w:val="0"/>
              <w:jc w:val="center"/>
              <w:rPr>
                <w:b/>
                <w:bCs/>
                <w:sz w:val="20"/>
                <w:lang w:eastAsia="ru-RU"/>
              </w:rPr>
            </w:pPr>
            <w:r w:rsidRPr="00F0258D">
              <w:rPr>
                <w:bCs/>
                <w:sz w:val="20"/>
                <w:lang w:eastAsia="ru-RU"/>
              </w:rPr>
              <w:t>Изменение бюджетных ассигнований будет внесено Постановлением</w:t>
            </w:r>
          </w:p>
        </w:tc>
      </w:tr>
      <w:tr w:rsidR="00652ECE" w:rsidRPr="007265E2" w:rsidTr="00E9588F">
        <w:trPr>
          <w:trHeight w:val="403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016A04" w:rsidRPr="00F0258D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016A04" w:rsidRPr="00F0258D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016A04" w:rsidRPr="00F0258D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016A04" w:rsidRPr="00F0258D" w:rsidRDefault="0083385F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016A04" w:rsidRPr="00F0258D" w:rsidRDefault="0083385F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016A04" w:rsidRPr="00F0258D" w:rsidRDefault="00016A0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473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016A04" w:rsidRPr="00F0258D" w:rsidRDefault="0083385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013" w:type="dxa"/>
            <w:vMerge w:val="restart"/>
            <w:shd w:val="clear" w:color="auto" w:fill="auto"/>
            <w:vAlign w:val="center"/>
            <w:hideMark/>
          </w:tcPr>
          <w:p w:rsidR="00016A04" w:rsidRPr="00F0258D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Специальная Подпрограмма  "Обеспечение доступным и комфортным жильем граждан и отдельных категорий граждан, установленных законодательством (дети-сироты и дети, оставшихся без попечения родителей, лицам из числа детей-сирот и детей, оставшихся без попечения родителей)"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016A04" w:rsidRPr="00F0258D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016A04" w:rsidRPr="0083385F" w:rsidRDefault="00A4041A" w:rsidP="007265E2">
            <w:pPr>
              <w:jc w:val="center"/>
              <w:rPr>
                <w:b/>
                <w:i/>
                <w:sz w:val="24"/>
                <w:szCs w:val="24"/>
              </w:rPr>
            </w:pPr>
            <w:r w:rsidRPr="0083385F">
              <w:rPr>
                <w:b/>
                <w:i/>
                <w:sz w:val="24"/>
                <w:szCs w:val="24"/>
              </w:rPr>
              <w:t>2 760,2</w:t>
            </w:r>
          </w:p>
        </w:tc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016A04" w:rsidRPr="0083385F" w:rsidRDefault="00CB28CF" w:rsidP="007265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67,83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16A04" w:rsidRPr="00F0258D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330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016A04" w:rsidRPr="00F0258D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016A04" w:rsidRPr="00F0258D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016A04" w:rsidRPr="00F0258D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016A04" w:rsidRPr="00F0258D" w:rsidRDefault="00A4041A" w:rsidP="007265E2">
            <w:pPr>
              <w:jc w:val="center"/>
              <w:rPr>
                <w:sz w:val="24"/>
                <w:szCs w:val="24"/>
              </w:rPr>
            </w:pPr>
            <w:r w:rsidRPr="00F0258D">
              <w:rPr>
                <w:sz w:val="24"/>
                <w:szCs w:val="24"/>
              </w:rPr>
              <w:t>0</w:t>
            </w:r>
          </w:p>
        </w:tc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016A04" w:rsidRPr="00F0258D" w:rsidRDefault="00CB28CF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6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16A04" w:rsidRPr="00F0258D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330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016A04" w:rsidRPr="00F0258D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016A04" w:rsidRPr="00F0258D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016A04" w:rsidRPr="00F0258D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016A04" w:rsidRPr="00F0258D" w:rsidRDefault="00A4041A" w:rsidP="007265E2">
            <w:pPr>
              <w:jc w:val="center"/>
              <w:rPr>
                <w:sz w:val="24"/>
                <w:szCs w:val="24"/>
              </w:rPr>
            </w:pPr>
            <w:r w:rsidRPr="00F0258D">
              <w:rPr>
                <w:sz w:val="24"/>
                <w:szCs w:val="24"/>
              </w:rPr>
              <w:t>2 760,2</w:t>
            </w:r>
          </w:p>
        </w:tc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016A04" w:rsidRPr="00F0258D" w:rsidRDefault="00CB28CF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49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16A04" w:rsidRPr="00F0258D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630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016A04" w:rsidRPr="00F0258D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016A04" w:rsidRPr="00F0258D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016A04" w:rsidRPr="00F0258D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016A04" w:rsidRPr="00F0258D" w:rsidRDefault="00A4041A" w:rsidP="007265E2">
            <w:pPr>
              <w:jc w:val="center"/>
              <w:rPr>
                <w:sz w:val="24"/>
                <w:szCs w:val="24"/>
              </w:rPr>
            </w:pPr>
            <w:r w:rsidRPr="00F0258D">
              <w:rPr>
                <w:sz w:val="24"/>
                <w:szCs w:val="24"/>
              </w:rPr>
              <w:t>0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016A04" w:rsidRPr="00F0258D" w:rsidRDefault="00CB28CF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,08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16A04" w:rsidRPr="00F0258D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1032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016A04" w:rsidRPr="00F0258D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016A04" w:rsidRPr="00F0258D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016A04" w:rsidRPr="00F0258D" w:rsidRDefault="00E77B04" w:rsidP="00E77B0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бюдже</w:t>
            </w:r>
            <w:r w:rsidR="00016A04" w:rsidRPr="00F0258D">
              <w:rPr>
                <w:sz w:val="24"/>
                <w:szCs w:val="24"/>
                <w:lang w:eastAsia="ru-RU"/>
              </w:rPr>
              <w:t>т государственных внебюджетных фондов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016A04" w:rsidRPr="00F0258D" w:rsidRDefault="0083385F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016A04" w:rsidRPr="00F0258D" w:rsidRDefault="00CB28CF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16A04" w:rsidRPr="00F0258D" w:rsidRDefault="00016A0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625"/>
          <w:jc w:val="center"/>
        </w:trPr>
        <w:tc>
          <w:tcPr>
            <w:tcW w:w="857" w:type="dxa"/>
            <w:vMerge w:val="restart"/>
            <w:shd w:val="clear" w:color="auto" w:fill="EAF1DD" w:themeFill="accent3" w:themeFillTint="33"/>
            <w:vAlign w:val="center"/>
            <w:hideMark/>
          </w:tcPr>
          <w:p w:rsidR="00DB404F" w:rsidRPr="00790AE6" w:rsidRDefault="00DB40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90AE6">
              <w:rPr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13" w:type="dxa"/>
            <w:vMerge w:val="restart"/>
            <w:shd w:val="clear" w:color="auto" w:fill="EAF1DD" w:themeFill="accent3" w:themeFillTint="33"/>
            <w:vAlign w:val="center"/>
            <w:hideMark/>
          </w:tcPr>
          <w:p w:rsidR="00DB404F" w:rsidRPr="00790AE6" w:rsidRDefault="00DB40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90AE6">
              <w:rPr>
                <w:b/>
                <w:bCs/>
                <w:sz w:val="24"/>
                <w:szCs w:val="24"/>
                <w:lang w:eastAsia="ru-RU"/>
              </w:rPr>
              <w:t>Улучшение экологической обстановки  Гаврилово-Посадского муниципального района</w:t>
            </w: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EAF1DD" w:themeFill="accent3" w:themeFillTint="33"/>
            <w:noWrap/>
            <w:vAlign w:val="center"/>
            <w:hideMark/>
          </w:tcPr>
          <w:p w:rsidR="00DB404F" w:rsidRPr="00CD6D31" w:rsidRDefault="0097078C" w:rsidP="007265E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21,2</w:t>
            </w:r>
          </w:p>
        </w:tc>
        <w:tc>
          <w:tcPr>
            <w:tcW w:w="2555" w:type="dxa"/>
            <w:shd w:val="clear" w:color="auto" w:fill="EAF1DD" w:themeFill="accent3" w:themeFillTint="33"/>
            <w:noWrap/>
            <w:vAlign w:val="center"/>
            <w:hideMark/>
          </w:tcPr>
          <w:p w:rsidR="00DB404F" w:rsidRPr="00CD6D31" w:rsidRDefault="00616C2D" w:rsidP="007265E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,2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616C2D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,34</w:t>
            </w:r>
          </w:p>
        </w:tc>
      </w:tr>
      <w:tr w:rsidR="00652ECE" w:rsidRPr="007265E2" w:rsidTr="00E9588F">
        <w:trPr>
          <w:trHeight w:val="407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EAF1DD" w:themeFill="accent3" w:themeFillTint="33"/>
            <w:noWrap/>
            <w:vAlign w:val="center"/>
            <w:hideMark/>
          </w:tcPr>
          <w:p w:rsidR="00DB404F" w:rsidRPr="00CD6D31" w:rsidRDefault="0097078C" w:rsidP="007265E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21,2</w:t>
            </w:r>
          </w:p>
        </w:tc>
        <w:tc>
          <w:tcPr>
            <w:tcW w:w="2555" w:type="dxa"/>
            <w:shd w:val="clear" w:color="auto" w:fill="EAF1DD" w:themeFill="accent3" w:themeFillTint="33"/>
            <w:noWrap/>
            <w:vAlign w:val="center"/>
            <w:hideMark/>
          </w:tcPr>
          <w:p w:rsidR="00DB404F" w:rsidRPr="00CD6D31" w:rsidRDefault="00616C2D" w:rsidP="007265E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,2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480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CD6D31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97078C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553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013" w:type="dxa"/>
            <w:vMerge w:val="restart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Обращение с отходами производства и потребления»</w:t>
            </w: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DB404F" w:rsidRPr="00790AE6" w:rsidRDefault="00A655D3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90AE6">
              <w:rPr>
                <w:b/>
                <w:i/>
                <w:color w:val="000000"/>
                <w:sz w:val="24"/>
                <w:szCs w:val="24"/>
              </w:rPr>
              <w:t>511,2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DB404F" w:rsidRPr="00790AE6" w:rsidRDefault="00616C2D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3,2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2ECE" w:rsidRPr="007265E2" w:rsidTr="00E9588F">
        <w:trPr>
          <w:trHeight w:val="390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DB404F" w:rsidRPr="00A655D3" w:rsidRDefault="00A655D3" w:rsidP="007265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655D3">
              <w:rPr>
                <w:bCs/>
                <w:color w:val="000000"/>
                <w:sz w:val="24"/>
                <w:szCs w:val="24"/>
              </w:rPr>
              <w:t>511,2</w:t>
            </w:r>
          </w:p>
        </w:tc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DB404F" w:rsidRPr="00A655D3" w:rsidRDefault="00616C2D" w:rsidP="007265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3,2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435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DB404F" w:rsidRPr="00790AE6" w:rsidRDefault="00790AE6" w:rsidP="007265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0AE6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DB404F" w:rsidRPr="00790AE6" w:rsidRDefault="00790AE6" w:rsidP="007265E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90AE6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764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013" w:type="dxa"/>
            <w:vMerge w:val="restart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Озеленение населенных пунктов района и экологическое воспитание населения»</w:t>
            </w: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DB404F" w:rsidRPr="00790AE6" w:rsidRDefault="00A655D3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90AE6">
              <w:rPr>
                <w:b/>
                <w:i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DB404F" w:rsidRPr="00790AE6" w:rsidRDefault="00616C2D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</w:t>
            </w:r>
            <w:r w:rsidR="00CB1CB8"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345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DB404F" w:rsidRPr="007265E2" w:rsidRDefault="00A655D3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DB404F" w:rsidRPr="007265E2" w:rsidRDefault="00616C2D" w:rsidP="00616C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CB1CB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561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4013" w:type="dxa"/>
            <w:vMerge w:val="restart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Особо охраняемые природные территории местного значения»</w:t>
            </w: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0E5760" w:rsidRPr="00790AE6" w:rsidRDefault="00CB1CB8" w:rsidP="007265E2">
            <w:pPr>
              <w:suppressAutoHyphens w:val="0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  <w:r w:rsidR="00A655D3" w:rsidRPr="00790AE6">
              <w:rPr>
                <w:b/>
                <w:i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0E5760" w:rsidRPr="00790AE6" w:rsidRDefault="00616C2D" w:rsidP="007265E2">
            <w:pPr>
              <w:suppressAutoHyphens w:val="0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="00CB1CB8">
              <w:rPr>
                <w:b/>
                <w:i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513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0E5760" w:rsidRPr="007265E2" w:rsidRDefault="00CB1CB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A655D3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0E5760" w:rsidRPr="007265E2" w:rsidRDefault="00616C2D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CB1CB8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7265E2" w:rsidTr="00E9588F">
        <w:trPr>
          <w:trHeight w:val="375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DC22A0" w:rsidRDefault="00DC22A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4013" w:type="dxa"/>
            <w:vMerge w:val="restart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Обустройство места отдыха населения»</w:t>
            </w: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89" w:type="dxa"/>
            <w:gridSpan w:val="3"/>
            <w:shd w:val="clear" w:color="auto" w:fill="FFFFFF" w:themeFill="background1"/>
            <w:vAlign w:val="center"/>
            <w:hideMark/>
          </w:tcPr>
          <w:p w:rsidR="000E5760" w:rsidRPr="00CB1CB8" w:rsidRDefault="000E5760" w:rsidP="0040478F">
            <w:pPr>
              <w:suppressAutoHyphens w:val="0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B1CB8">
              <w:rPr>
                <w:b/>
                <w:i/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652ECE" w:rsidRPr="007265E2" w:rsidTr="00E9588F">
        <w:trPr>
          <w:trHeight w:val="477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0E5760" w:rsidRPr="007265E2" w:rsidRDefault="0097078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5" w:type="dxa"/>
            <w:shd w:val="clear" w:color="auto" w:fill="FFFFFF" w:themeFill="background1"/>
            <w:vAlign w:val="center"/>
            <w:hideMark/>
          </w:tcPr>
          <w:p w:rsidR="000E5760" w:rsidRPr="007265E2" w:rsidRDefault="0097078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B1CB8" w:rsidRPr="007265E2" w:rsidTr="00E9588F">
        <w:trPr>
          <w:trHeight w:val="427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CB1CB8" w:rsidRPr="007265E2" w:rsidRDefault="00CB1CB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4013" w:type="dxa"/>
            <w:vMerge w:val="restart"/>
            <w:shd w:val="clear" w:color="000000" w:fill="FFFFFF"/>
            <w:vAlign w:val="center"/>
            <w:hideMark/>
          </w:tcPr>
          <w:p w:rsidR="00CB1CB8" w:rsidRPr="007265E2" w:rsidRDefault="00CB1CB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Городские леса»</w:t>
            </w: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CB1CB8" w:rsidRPr="007265E2" w:rsidRDefault="00CB1CB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CB1CB8" w:rsidRPr="00CB1CB8" w:rsidRDefault="00CB1CB8" w:rsidP="007265E2">
            <w:pPr>
              <w:suppressAutoHyphens w:val="0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B1CB8">
              <w:rPr>
                <w:b/>
                <w:i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555" w:type="dxa"/>
            <w:shd w:val="clear" w:color="000000" w:fill="FFFFFF"/>
            <w:vAlign w:val="center"/>
          </w:tcPr>
          <w:p w:rsidR="00CB1CB8" w:rsidRPr="00CB1CB8" w:rsidRDefault="00CB1CB8" w:rsidP="007265E2">
            <w:pPr>
              <w:suppressAutoHyphens w:val="0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B1CB8">
              <w:rPr>
                <w:b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25" w:type="dxa"/>
            <w:shd w:val="clear" w:color="000000" w:fill="FFFFFF"/>
            <w:vAlign w:val="center"/>
          </w:tcPr>
          <w:p w:rsidR="00CB1CB8" w:rsidRPr="007265E2" w:rsidRDefault="00CB1CB8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405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0E5760" w:rsidRPr="007265E2" w:rsidRDefault="00CB1CB8" w:rsidP="007265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0E5760" w:rsidRPr="007265E2" w:rsidRDefault="00CB1CB8" w:rsidP="007265E2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418"/>
          <w:jc w:val="center"/>
        </w:trPr>
        <w:tc>
          <w:tcPr>
            <w:tcW w:w="857" w:type="dxa"/>
            <w:vMerge w:val="restart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13" w:type="dxa"/>
            <w:vMerge w:val="restart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Экономическое развитие Гаврилово-Посадского муниципального района</w:t>
            </w: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0C7825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2F39EA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523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0C7825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2F39EA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551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0C7825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2F39EA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834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013" w:type="dxa"/>
            <w:vMerge w:val="restart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Развитие малого и среднего предпринимательства в Гаврилово-Посадском муниципальном районе Ивановской области на 2017-2020 годы»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DB404F" w:rsidRPr="00B36056" w:rsidRDefault="000C7825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B36056">
              <w:rPr>
                <w:b/>
                <w:i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DB404F" w:rsidRPr="00B36056" w:rsidRDefault="002F39EA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700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DB404F" w:rsidRPr="007265E2" w:rsidRDefault="000C7825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DB404F" w:rsidRPr="007265E2" w:rsidRDefault="002F39EA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499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DB404F" w:rsidRPr="007265E2" w:rsidRDefault="000C7825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4013" w:type="dxa"/>
            <w:vMerge w:val="restart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Улучшение условий и охраны труда в Гаврилово-Посадском муниципальном районе»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DB404F" w:rsidRPr="00B36056" w:rsidRDefault="000C7825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B36056">
              <w:rPr>
                <w:b/>
                <w:i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DB404F" w:rsidRPr="00B36056" w:rsidRDefault="002F39EA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978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бюджеты государственных внебюджетных фондов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DB404F" w:rsidRPr="007265E2" w:rsidRDefault="000C7825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DB404F" w:rsidRPr="007265E2" w:rsidRDefault="002F39EA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D6431" w:rsidRPr="007265E2" w:rsidTr="00E9588F">
        <w:trPr>
          <w:trHeight w:val="572"/>
          <w:jc w:val="center"/>
        </w:trPr>
        <w:tc>
          <w:tcPr>
            <w:tcW w:w="857" w:type="dxa"/>
            <w:vMerge w:val="restart"/>
            <w:shd w:val="clear" w:color="auto" w:fill="EAF1DD" w:themeFill="accent3" w:themeFillTint="33"/>
            <w:vAlign w:val="center"/>
            <w:hideMark/>
          </w:tcPr>
          <w:p w:rsidR="00FD6431" w:rsidRPr="00F0258D" w:rsidRDefault="00FD6431" w:rsidP="00EE1F0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13" w:type="dxa"/>
            <w:vMerge w:val="restart"/>
            <w:shd w:val="clear" w:color="auto" w:fill="EAF1DD" w:themeFill="accent3" w:themeFillTint="33"/>
            <w:vAlign w:val="center"/>
            <w:hideMark/>
          </w:tcPr>
          <w:p w:rsidR="00FD6431" w:rsidRPr="00F0258D" w:rsidRDefault="00FD6431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Развитие сельского хозяйства и регулирование рынков сельскохозяйственной продукции, сырья и продовольствия в Гаврилово-Посадском муниципальном районе</w:t>
            </w: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FD6431" w:rsidRPr="00F0258D" w:rsidRDefault="00FD6431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FD6431" w:rsidRPr="00F0258D" w:rsidRDefault="00FD6431" w:rsidP="0091739B">
            <w:pPr>
              <w:jc w:val="center"/>
              <w:rPr>
                <w:b/>
                <w:bCs/>
                <w:sz w:val="24"/>
                <w:szCs w:val="24"/>
              </w:rPr>
            </w:pPr>
            <w:r w:rsidRPr="00F0258D">
              <w:rPr>
                <w:b/>
                <w:bCs/>
                <w:sz w:val="24"/>
                <w:szCs w:val="24"/>
              </w:rPr>
              <w:t>189 158,77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FD6431" w:rsidRPr="00F0258D" w:rsidRDefault="008D612A" w:rsidP="009173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 840,72376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FD6431" w:rsidRPr="00F0258D" w:rsidRDefault="00616C2D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2,16</w:t>
            </w:r>
          </w:p>
        </w:tc>
      </w:tr>
      <w:tr w:rsidR="00BD2B9A" w:rsidRPr="007265E2" w:rsidTr="00E9588F">
        <w:trPr>
          <w:trHeight w:val="441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BD2B9A" w:rsidRPr="00F0258D" w:rsidRDefault="00BD2B9A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BD2B9A" w:rsidRPr="00F0258D" w:rsidRDefault="00BD2B9A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BD2B9A" w:rsidRPr="00F0258D" w:rsidRDefault="00BD2B9A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BD2B9A" w:rsidRPr="00F0258D" w:rsidRDefault="00BD2B9A" w:rsidP="0091739B">
            <w:pPr>
              <w:jc w:val="center"/>
              <w:rPr>
                <w:b/>
                <w:bCs/>
                <w:sz w:val="24"/>
                <w:szCs w:val="24"/>
              </w:rPr>
            </w:pPr>
            <w:r w:rsidRPr="00F0258D">
              <w:rPr>
                <w:b/>
                <w:bCs/>
                <w:sz w:val="24"/>
                <w:szCs w:val="24"/>
              </w:rPr>
              <w:t>823,29525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BD2B9A" w:rsidRPr="00BD2B9A" w:rsidRDefault="00BD2B9A" w:rsidP="00E452EC">
            <w:pPr>
              <w:jc w:val="center"/>
              <w:rPr>
                <w:b/>
                <w:bCs/>
                <w:sz w:val="24"/>
                <w:szCs w:val="24"/>
              </w:rPr>
            </w:pPr>
            <w:r w:rsidRPr="00BD2B9A">
              <w:rPr>
                <w:b/>
                <w:bCs/>
                <w:sz w:val="24"/>
                <w:szCs w:val="24"/>
              </w:rPr>
              <w:t>130,08648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BD2B9A" w:rsidRPr="00F0258D" w:rsidRDefault="00BD2B9A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D2B9A" w:rsidRPr="007265E2" w:rsidTr="00E9588F">
        <w:trPr>
          <w:trHeight w:val="419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BD2B9A" w:rsidRPr="00F0258D" w:rsidRDefault="00BD2B9A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BD2B9A" w:rsidRPr="00F0258D" w:rsidRDefault="00BD2B9A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BD2B9A" w:rsidRPr="00F0258D" w:rsidRDefault="00BD2B9A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BD2B9A" w:rsidRPr="00F0258D" w:rsidRDefault="00BD2B9A" w:rsidP="0091739B">
            <w:pPr>
              <w:jc w:val="center"/>
              <w:rPr>
                <w:b/>
                <w:bCs/>
                <w:sz w:val="24"/>
                <w:szCs w:val="24"/>
              </w:rPr>
            </w:pPr>
            <w:r w:rsidRPr="00F0258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BD2B9A" w:rsidRPr="00BD2B9A" w:rsidRDefault="00BD2B9A" w:rsidP="00E452EC">
            <w:pPr>
              <w:jc w:val="center"/>
              <w:rPr>
                <w:b/>
                <w:bCs/>
                <w:sz w:val="24"/>
                <w:szCs w:val="24"/>
              </w:rPr>
            </w:pPr>
            <w:r w:rsidRPr="00BD2B9A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BD2B9A" w:rsidRPr="00F0258D" w:rsidRDefault="00BD2B9A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D2B9A" w:rsidRPr="007265E2" w:rsidTr="00E9588F">
        <w:trPr>
          <w:trHeight w:val="455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BD2B9A" w:rsidRPr="00F0258D" w:rsidRDefault="00BD2B9A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BD2B9A" w:rsidRPr="00F0258D" w:rsidRDefault="00BD2B9A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BD2B9A" w:rsidRPr="00F0258D" w:rsidRDefault="00BD2B9A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BD2B9A" w:rsidRPr="00F0258D" w:rsidRDefault="00BD2B9A" w:rsidP="0091739B">
            <w:pPr>
              <w:jc w:val="center"/>
              <w:rPr>
                <w:b/>
                <w:bCs/>
                <w:sz w:val="24"/>
                <w:szCs w:val="24"/>
              </w:rPr>
            </w:pPr>
            <w:r w:rsidRPr="00F0258D">
              <w:rPr>
                <w:b/>
                <w:bCs/>
                <w:sz w:val="24"/>
                <w:szCs w:val="24"/>
              </w:rPr>
              <w:t>1 748,07475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BD2B9A" w:rsidRPr="00BD2B9A" w:rsidRDefault="00BD2B9A" w:rsidP="00E452EC">
            <w:pPr>
              <w:jc w:val="center"/>
              <w:rPr>
                <w:b/>
                <w:bCs/>
                <w:sz w:val="24"/>
                <w:szCs w:val="24"/>
              </w:rPr>
            </w:pPr>
            <w:r w:rsidRPr="00BD2B9A">
              <w:rPr>
                <w:b/>
                <w:bCs/>
                <w:sz w:val="24"/>
                <w:szCs w:val="24"/>
              </w:rPr>
              <w:t>564,21088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BD2B9A" w:rsidRPr="00F0258D" w:rsidRDefault="00BD2B9A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D2B9A" w:rsidRPr="007265E2" w:rsidTr="00E9588F">
        <w:trPr>
          <w:trHeight w:val="593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BD2B9A" w:rsidRPr="00F0258D" w:rsidRDefault="00BD2B9A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BD2B9A" w:rsidRPr="00F0258D" w:rsidRDefault="00BD2B9A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BD2B9A" w:rsidRPr="00F0258D" w:rsidRDefault="00BD2B9A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бюджеты сельских поселений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BD2B9A" w:rsidRPr="00F0258D" w:rsidRDefault="00BD2B9A" w:rsidP="0091739B">
            <w:pPr>
              <w:jc w:val="center"/>
              <w:rPr>
                <w:b/>
                <w:bCs/>
                <w:sz w:val="24"/>
                <w:szCs w:val="24"/>
              </w:rPr>
            </w:pPr>
            <w:r w:rsidRPr="00F0258D">
              <w:rPr>
                <w:b/>
                <w:bCs/>
                <w:sz w:val="24"/>
                <w:szCs w:val="24"/>
              </w:rPr>
              <w:t>13 528,0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BD2B9A" w:rsidRPr="00BD2B9A" w:rsidRDefault="00BD2B9A" w:rsidP="00E452EC">
            <w:pPr>
              <w:jc w:val="center"/>
              <w:rPr>
                <w:b/>
                <w:bCs/>
                <w:sz w:val="24"/>
                <w:szCs w:val="24"/>
              </w:rPr>
            </w:pPr>
            <w:r w:rsidRPr="00BD2B9A">
              <w:rPr>
                <w:b/>
                <w:bCs/>
                <w:sz w:val="24"/>
                <w:szCs w:val="24"/>
              </w:rPr>
              <w:t>4 289,54985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BD2B9A" w:rsidRPr="00F0258D" w:rsidRDefault="00BD2B9A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D2B9A" w:rsidRPr="007265E2" w:rsidTr="00E9588F">
        <w:trPr>
          <w:trHeight w:val="465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BD2B9A" w:rsidRPr="00F0258D" w:rsidRDefault="00BD2B9A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BD2B9A" w:rsidRPr="00F0258D" w:rsidRDefault="00BD2B9A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BD2B9A" w:rsidRPr="00F0258D" w:rsidRDefault="00BD2B9A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BD2B9A" w:rsidRPr="00F0258D" w:rsidRDefault="00BD2B9A" w:rsidP="0091739B">
            <w:pPr>
              <w:jc w:val="center"/>
              <w:rPr>
                <w:b/>
                <w:bCs/>
                <w:sz w:val="24"/>
                <w:szCs w:val="24"/>
              </w:rPr>
            </w:pPr>
            <w:r w:rsidRPr="00F0258D">
              <w:rPr>
                <w:b/>
                <w:bCs/>
                <w:sz w:val="24"/>
                <w:szCs w:val="24"/>
              </w:rPr>
              <w:t>173 059,4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BD2B9A" w:rsidRPr="00BD2B9A" w:rsidRDefault="00BD2B9A" w:rsidP="00E452EC">
            <w:pPr>
              <w:jc w:val="center"/>
              <w:rPr>
                <w:b/>
                <w:bCs/>
                <w:sz w:val="24"/>
                <w:szCs w:val="24"/>
              </w:rPr>
            </w:pPr>
            <w:r w:rsidRPr="00BD2B9A">
              <w:rPr>
                <w:b/>
                <w:bCs/>
                <w:sz w:val="24"/>
                <w:szCs w:val="24"/>
              </w:rPr>
              <w:t>55 856,87655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BD2B9A" w:rsidRPr="00F0258D" w:rsidRDefault="00BD2B9A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533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DB404F" w:rsidRPr="00F0258D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4013" w:type="dxa"/>
            <w:vMerge w:val="restart"/>
            <w:shd w:val="clear" w:color="auto" w:fill="auto"/>
            <w:vAlign w:val="center"/>
            <w:hideMark/>
          </w:tcPr>
          <w:p w:rsidR="00DB404F" w:rsidRPr="00F0258D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 xml:space="preserve">Специальная подпрограмма </w:t>
            </w:r>
            <w:r w:rsidR="00CD6D31" w:rsidRPr="00F0258D">
              <w:rPr>
                <w:sz w:val="24"/>
                <w:szCs w:val="24"/>
                <w:lang w:eastAsia="ru-RU"/>
              </w:rPr>
              <w:t>«</w:t>
            </w:r>
            <w:r w:rsidRPr="00F0258D">
              <w:rPr>
                <w:sz w:val="24"/>
                <w:szCs w:val="24"/>
                <w:lang w:eastAsia="ru-RU"/>
              </w:rPr>
              <w:t>Комплексное развитие сельских территорий</w:t>
            </w:r>
            <w:r w:rsidR="00CD6D31" w:rsidRPr="00F0258D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DB404F" w:rsidRPr="00F0258D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DB404F" w:rsidRPr="00BD2B9A" w:rsidRDefault="00FD6431" w:rsidP="007265E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BD2B9A">
              <w:rPr>
                <w:b/>
                <w:bCs/>
                <w:i/>
                <w:sz w:val="24"/>
                <w:szCs w:val="24"/>
              </w:rPr>
              <w:t>189 158,77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DB404F" w:rsidRPr="00BD2B9A" w:rsidRDefault="00616C2D" w:rsidP="007265E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0 840,72376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F0258D" w:rsidRDefault="00DB40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577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DB404F" w:rsidRPr="00F0258D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DB404F" w:rsidRPr="00F0258D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DB404F" w:rsidRPr="00F0258D" w:rsidRDefault="00652ECE" w:rsidP="00652EC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DB404F" w:rsidRPr="00F0258D" w:rsidRDefault="00FD6431" w:rsidP="007265E2">
            <w:pPr>
              <w:jc w:val="center"/>
              <w:rPr>
                <w:bCs/>
                <w:sz w:val="24"/>
                <w:szCs w:val="24"/>
              </w:rPr>
            </w:pPr>
            <w:r w:rsidRPr="00F0258D">
              <w:rPr>
                <w:bCs/>
                <w:sz w:val="24"/>
                <w:szCs w:val="24"/>
              </w:rPr>
              <w:t>823,29525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DB404F" w:rsidRPr="00F0258D" w:rsidRDefault="00BD2B9A" w:rsidP="007265E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,08648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F0258D" w:rsidRDefault="00DB40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630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DB404F" w:rsidRPr="00F0258D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DB404F" w:rsidRPr="00F0258D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DB404F" w:rsidRPr="00F0258D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бюджеты сельских поселений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DB404F" w:rsidRPr="00F0258D" w:rsidRDefault="00FD6431" w:rsidP="007265E2">
            <w:pPr>
              <w:jc w:val="center"/>
              <w:rPr>
                <w:bCs/>
                <w:sz w:val="24"/>
                <w:szCs w:val="24"/>
              </w:rPr>
            </w:pPr>
            <w:r w:rsidRPr="00F0258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DB404F" w:rsidRPr="00F0258D" w:rsidRDefault="00BD2B9A" w:rsidP="007265E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F0258D" w:rsidRDefault="00DB40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330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DB404F" w:rsidRPr="00F0258D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DB404F" w:rsidRPr="00F0258D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DB404F" w:rsidRPr="00F0258D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DB404F" w:rsidRPr="00F0258D" w:rsidRDefault="00FD6431" w:rsidP="007265E2">
            <w:pPr>
              <w:jc w:val="center"/>
              <w:rPr>
                <w:bCs/>
                <w:sz w:val="24"/>
                <w:szCs w:val="24"/>
              </w:rPr>
            </w:pPr>
            <w:r w:rsidRPr="00F0258D">
              <w:rPr>
                <w:bCs/>
                <w:sz w:val="24"/>
                <w:szCs w:val="24"/>
              </w:rPr>
              <w:t>1 748,07475</w:t>
            </w:r>
          </w:p>
        </w:tc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DB404F" w:rsidRPr="00F0258D" w:rsidRDefault="00BD2B9A" w:rsidP="007265E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4,21088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F0258D" w:rsidRDefault="00DB40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553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DB404F" w:rsidRPr="00F0258D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DB404F" w:rsidRPr="00F0258D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DB404F" w:rsidRPr="00F0258D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внебюджетное финансирование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DB404F" w:rsidRPr="00F0258D" w:rsidRDefault="00FD6431" w:rsidP="007265E2">
            <w:pPr>
              <w:jc w:val="center"/>
              <w:rPr>
                <w:bCs/>
                <w:sz w:val="24"/>
                <w:szCs w:val="24"/>
              </w:rPr>
            </w:pPr>
            <w:r w:rsidRPr="00F0258D">
              <w:rPr>
                <w:bCs/>
                <w:sz w:val="24"/>
                <w:szCs w:val="24"/>
              </w:rPr>
              <w:t>13 528,0</w:t>
            </w:r>
          </w:p>
        </w:tc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DB404F" w:rsidRPr="00F0258D" w:rsidRDefault="00BD2B9A" w:rsidP="007265E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289,54985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F0258D" w:rsidRDefault="00DB40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533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DB404F" w:rsidRPr="00463528" w:rsidRDefault="00DB404F" w:rsidP="007265E2">
            <w:pPr>
              <w:suppressAutoHyphens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DB404F" w:rsidRPr="00463528" w:rsidRDefault="00DB404F" w:rsidP="007265E2">
            <w:pPr>
              <w:suppressAutoHyphens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DB404F" w:rsidRPr="00F0258D" w:rsidRDefault="00DB404F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DB404F" w:rsidRPr="00F0258D" w:rsidRDefault="00FD6431" w:rsidP="007265E2">
            <w:pPr>
              <w:jc w:val="center"/>
              <w:rPr>
                <w:bCs/>
                <w:sz w:val="24"/>
                <w:szCs w:val="24"/>
              </w:rPr>
            </w:pPr>
            <w:r w:rsidRPr="00F0258D">
              <w:rPr>
                <w:bCs/>
                <w:sz w:val="24"/>
                <w:szCs w:val="24"/>
              </w:rPr>
              <w:t>173 059,4</w:t>
            </w:r>
          </w:p>
        </w:tc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DB404F" w:rsidRPr="00F0258D" w:rsidRDefault="00BD2B9A" w:rsidP="007265E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 856,87655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F0258D" w:rsidRDefault="00DB404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E0084" w:rsidRPr="007265E2" w:rsidTr="00E9588F">
        <w:trPr>
          <w:trHeight w:val="465"/>
          <w:jc w:val="center"/>
        </w:trPr>
        <w:tc>
          <w:tcPr>
            <w:tcW w:w="857" w:type="dxa"/>
            <w:vMerge w:val="restart"/>
            <w:shd w:val="clear" w:color="auto" w:fill="EAF1DD" w:themeFill="accent3" w:themeFillTint="33"/>
            <w:vAlign w:val="center"/>
            <w:hideMark/>
          </w:tcPr>
          <w:p w:rsidR="00EE0084" w:rsidRPr="00C75F5C" w:rsidRDefault="00EE008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75F5C">
              <w:rPr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13" w:type="dxa"/>
            <w:vMerge w:val="restart"/>
            <w:shd w:val="clear" w:color="auto" w:fill="EAF1DD" w:themeFill="accent3" w:themeFillTint="33"/>
            <w:vAlign w:val="center"/>
            <w:hideMark/>
          </w:tcPr>
          <w:p w:rsidR="00EE0084" w:rsidRPr="00C75F5C" w:rsidRDefault="00EE008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75F5C">
              <w:rPr>
                <w:b/>
                <w:bCs/>
                <w:sz w:val="24"/>
                <w:szCs w:val="24"/>
                <w:lang w:eastAsia="ru-RU"/>
              </w:rPr>
              <w:t>Организация деятельности органов местного самоуправления  Гаврилово-Посадского муниципального района</w:t>
            </w: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EE0084" w:rsidRPr="00C75F5C" w:rsidRDefault="00EE008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75F5C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EE0084" w:rsidRPr="00C75F5C" w:rsidRDefault="00EE0084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C75F5C">
              <w:rPr>
                <w:b/>
                <w:bCs/>
                <w:sz w:val="24"/>
                <w:szCs w:val="24"/>
              </w:rPr>
              <w:t>36 971,3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EE0084" w:rsidRPr="007265E2" w:rsidRDefault="00EE0084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 077,3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EE0084" w:rsidRPr="007265E2" w:rsidRDefault="00C75F5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78,65</w:t>
            </w:r>
          </w:p>
        </w:tc>
      </w:tr>
      <w:tr w:rsidR="00EE0084" w:rsidRPr="007265E2" w:rsidTr="00E9588F">
        <w:trPr>
          <w:trHeight w:val="345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EE0084" w:rsidRPr="00C75F5C" w:rsidRDefault="00EE008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EE0084" w:rsidRPr="00C75F5C" w:rsidRDefault="00EE008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EE0084" w:rsidRPr="00C75F5C" w:rsidRDefault="00EE008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75F5C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EE0084" w:rsidRPr="00C75F5C" w:rsidRDefault="00EE0084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C75F5C">
              <w:rPr>
                <w:b/>
                <w:bCs/>
                <w:sz w:val="24"/>
                <w:szCs w:val="24"/>
              </w:rPr>
              <w:t>36 567,0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EE0084" w:rsidRPr="007265E2" w:rsidRDefault="00EE0084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 069,7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EE0084" w:rsidRPr="00405B9D" w:rsidRDefault="00EE0084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0084" w:rsidRPr="007265E2" w:rsidTr="00E9588F">
        <w:trPr>
          <w:trHeight w:val="395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EE0084" w:rsidRPr="00C75F5C" w:rsidRDefault="00EE008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EE0084" w:rsidRPr="00C75F5C" w:rsidRDefault="00EE008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EE0084" w:rsidRPr="00C75F5C" w:rsidRDefault="00EE008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75F5C">
              <w:rPr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EE0084" w:rsidRPr="00C75F5C" w:rsidRDefault="00EE0084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C75F5C">
              <w:rPr>
                <w:b/>
                <w:bCs/>
                <w:sz w:val="24"/>
                <w:szCs w:val="24"/>
              </w:rPr>
              <w:t>404,3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EE0084" w:rsidRPr="007265E2" w:rsidRDefault="00396734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,5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EE0084" w:rsidRPr="00405B9D" w:rsidRDefault="00EE0084" w:rsidP="007265E2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E0084" w:rsidRPr="007265E2" w:rsidTr="00E9588F">
        <w:trPr>
          <w:trHeight w:val="395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EE0084" w:rsidRPr="00C75F5C" w:rsidRDefault="00EE008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EE0084" w:rsidRPr="00C75F5C" w:rsidRDefault="00EE008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EE0084" w:rsidRPr="00C75F5C" w:rsidRDefault="00EE008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75F5C">
              <w:rPr>
                <w:b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EE0084" w:rsidRPr="00C75F5C" w:rsidRDefault="00EE0084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 w:rsidRPr="00C75F5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EE0084" w:rsidRPr="007265E2" w:rsidRDefault="00396734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093,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EE0084" w:rsidRPr="00405B9D" w:rsidRDefault="00EE0084" w:rsidP="007265E2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645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4013" w:type="dxa"/>
            <w:vMerge w:val="restart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Эффективный муниципалитет»</w:t>
            </w: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DB404F" w:rsidRPr="000F297B" w:rsidRDefault="00747F5F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F297B">
              <w:rPr>
                <w:b/>
                <w:i/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DB404F" w:rsidRPr="000F297B" w:rsidRDefault="000F297B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F297B">
              <w:rPr>
                <w:b/>
                <w:i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345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DB404F" w:rsidRPr="007265E2" w:rsidRDefault="00747F5F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DB404F" w:rsidRPr="007265E2" w:rsidRDefault="00EE0084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5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443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DB404F" w:rsidRPr="007265E2" w:rsidRDefault="00EB7C9E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DB404F" w:rsidRPr="007265E2" w:rsidRDefault="00EE0084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B404F" w:rsidRPr="007265E2" w:rsidRDefault="00DB404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E0084" w:rsidRPr="007265E2" w:rsidTr="00E9588F">
        <w:trPr>
          <w:trHeight w:val="585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EE0084" w:rsidRPr="007265E2" w:rsidRDefault="00EE00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013" w:type="dxa"/>
            <w:vMerge w:val="restart"/>
            <w:shd w:val="clear" w:color="000000" w:fill="FFFFFF"/>
            <w:vAlign w:val="center"/>
            <w:hideMark/>
          </w:tcPr>
          <w:p w:rsidR="00EE0084" w:rsidRPr="007265E2" w:rsidRDefault="00EE00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EE0084" w:rsidRPr="007265E2" w:rsidRDefault="00EE00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EE0084" w:rsidRPr="000F297B" w:rsidRDefault="00EE0084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F297B">
              <w:rPr>
                <w:b/>
                <w:i/>
                <w:color w:val="000000"/>
                <w:sz w:val="24"/>
                <w:szCs w:val="24"/>
              </w:rPr>
              <w:t>34 653,6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EE0084" w:rsidRPr="000F297B" w:rsidRDefault="00EE0084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7 561,9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EE0084" w:rsidRPr="007265E2" w:rsidRDefault="00EE0084" w:rsidP="007265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E0084" w:rsidRPr="007265E2" w:rsidTr="00E9588F">
        <w:trPr>
          <w:trHeight w:val="551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EE0084" w:rsidRPr="007265E2" w:rsidRDefault="00EE00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EE0084" w:rsidRPr="007265E2" w:rsidRDefault="00EE00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EE0084" w:rsidRPr="007265E2" w:rsidRDefault="00EE00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FFFFFF" w:themeFill="background1"/>
            <w:noWrap/>
            <w:vAlign w:val="center"/>
            <w:hideMark/>
          </w:tcPr>
          <w:p w:rsidR="00EE0084" w:rsidRPr="007265E2" w:rsidRDefault="00EE0084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249,3</w:t>
            </w:r>
          </w:p>
        </w:tc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EE0084" w:rsidRPr="007265E2" w:rsidRDefault="00EE0084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68,4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EE0084" w:rsidRPr="007265E2" w:rsidRDefault="00EE00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E0084" w:rsidRPr="007265E2" w:rsidTr="00E9588F">
        <w:trPr>
          <w:trHeight w:val="629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EE0084" w:rsidRPr="007265E2" w:rsidRDefault="00EE00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EE0084" w:rsidRPr="007265E2" w:rsidRDefault="00EE00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EE0084" w:rsidRPr="007265E2" w:rsidRDefault="00EE00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EE0084" w:rsidRPr="007265E2" w:rsidRDefault="00EE0084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4,3</w:t>
            </w:r>
          </w:p>
        </w:tc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EE0084" w:rsidRPr="007265E2" w:rsidRDefault="00EE0084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5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EE0084" w:rsidRPr="007265E2" w:rsidRDefault="00EE00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E0084" w:rsidRPr="007265E2" w:rsidTr="00E9588F">
        <w:trPr>
          <w:trHeight w:val="629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EE0084" w:rsidRPr="007265E2" w:rsidRDefault="00EE00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EE0084" w:rsidRPr="007265E2" w:rsidRDefault="00EE00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EE0084" w:rsidRPr="007265E2" w:rsidRDefault="00EE00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EE0084" w:rsidRDefault="00EE0084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EE0084" w:rsidRDefault="00EE0084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93,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EE0084" w:rsidRPr="007265E2" w:rsidRDefault="00EE0084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431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4013" w:type="dxa"/>
            <w:vMerge w:val="restart"/>
            <w:shd w:val="clear" w:color="000000" w:fill="FFFFFF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Совета Гаврилово-Посадского муниципального района»</w:t>
            </w: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265E2" w:rsidRPr="000F297B" w:rsidRDefault="00CE35F0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0F297B">
              <w:rPr>
                <w:b/>
                <w:i/>
                <w:color w:val="000000"/>
                <w:sz w:val="24"/>
                <w:szCs w:val="24"/>
              </w:rPr>
              <w:t>2 094,7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7265E2" w:rsidRPr="000F297B" w:rsidRDefault="00EE0084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 485,9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265E2" w:rsidRPr="007265E2" w:rsidRDefault="007265E2" w:rsidP="007265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52ECE" w:rsidRPr="007265E2" w:rsidTr="00E9588F">
        <w:trPr>
          <w:trHeight w:val="455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7265E2" w:rsidRPr="007265E2" w:rsidRDefault="00CE35F0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94,7</w:t>
            </w:r>
          </w:p>
        </w:tc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7265E2" w:rsidRPr="007265E2" w:rsidRDefault="00EE0084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5,9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560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7265E2" w:rsidRPr="007265E2" w:rsidRDefault="00EB7C9E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7265E2" w:rsidRPr="007265E2" w:rsidRDefault="00EE0084" w:rsidP="007265E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265E2" w:rsidRPr="007265E2" w:rsidRDefault="007265E2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92745" w:rsidRPr="007265E2" w:rsidTr="00E9588F">
        <w:trPr>
          <w:trHeight w:val="556"/>
          <w:jc w:val="center"/>
        </w:trPr>
        <w:tc>
          <w:tcPr>
            <w:tcW w:w="857" w:type="dxa"/>
            <w:vMerge w:val="restart"/>
            <w:shd w:val="clear" w:color="auto" w:fill="EAF1DD" w:themeFill="accent3" w:themeFillTint="33"/>
            <w:vAlign w:val="center"/>
            <w:hideMark/>
          </w:tcPr>
          <w:p w:rsidR="00592745" w:rsidRPr="007265E2" w:rsidRDefault="00592745" w:rsidP="007265E2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13" w:type="dxa"/>
            <w:vMerge w:val="restart"/>
            <w:shd w:val="clear" w:color="auto" w:fill="EAF1DD" w:themeFill="accent3" w:themeFillTint="33"/>
            <w:vAlign w:val="center"/>
            <w:hideMark/>
          </w:tcPr>
          <w:p w:rsidR="00592745" w:rsidRPr="00AF3AC0" w:rsidRDefault="00592745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AF3AC0">
              <w:rPr>
                <w:b/>
                <w:bCs/>
                <w:sz w:val="24"/>
                <w:szCs w:val="24"/>
                <w:lang w:eastAsia="ru-RU"/>
              </w:rPr>
              <w:t>Совершенствование работы органов местного самоуправления Гаврилово-Посадского муниципального района</w:t>
            </w: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592745" w:rsidRPr="007265E2" w:rsidRDefault="00592745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EAF1DD" w:themeFill="accent3" w:themeFillTint="33"/>
            <w:noWrap/>
            <w:vAlign w:val="center"/>
            <w:hideMark/>
          </w:tcPr>
          <w:p w:rsidR="00592745" w:rsidRPr="00592745" w:rsidRDefault="00AB7581" w:rsidP="00634B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 551,6</w:t>
            </w:r>
          </w:p>
        </w:tc>
        <w:tc>
          <w:tcPr>
            <w:tcW w:w="2555" w:type="dxa"/>
            <w:shd w:val="clear" w:color="auto" w:fill="EAF1DD" w:themeFill="accent3" w:themeFillTint="33"/>
            <w:noWrap/>
            <w:vAlign w:val="center"/>
            <w:hideMark/>
          </w:tcPr>
          <w:p w:rsidR="00592745" w:rsidRPr="00592745" w:rsidRDefault="00AB7581" w:rsidP="00634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414,4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592745" w:rsidRPr="00592745" w:rsidRDefault="00AB7581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8,81</w:t>
            </w:r>
          </w:p>
        </w:tc>
      </w:tr>
      <w:tr w:rsidR="00592745" w:rsidRPr="007265E2" w:rsidTr="00E9588F">
        <w:trPr>
          <w:trHeight w:val="570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592745" w:rsidRPr="007265E2" w:rsidRDefault="00592745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592745" w:rsidRPr="007265E2" w:rsidRDefault="00592745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592745" w:rsidRPr="007265E2" w:rsidRDefault="00592745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EAF1DD" w:themeFill="accent3" w:themeFillTint="33"/>
            <w:noWrap/>
            <w:vAlign w:val="center"/>
            <w:hideMark/>
          </w:tcPr>
          <w:p w:rsidR="00592745" w:rsidRPr="00592745" w:rsidRDefault="00AB7581" w:rsidP="00634B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 551,6</w:t>
            </w:r>
          </w:p>
        </w:tc>
        <w:tc>
          <w:tcPr>
            <w:tcW w:w="2555" w:type="dxa"/>
            <w:shd w:val="clear" w:color="auto" w:fill="EAF1DD" w:themeFill="accent3" w:themeFillTint="33"/>
            <w:noWrap/>
            <w:vAlign w:val="center"/>
            <w:hideMark/>
          </w:tcPr>
          <w:p w:rsidR="00592745" w:rsidRPr="00592745" w:rsidRDefault="00AB7581" w:rsidP="00634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414,4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592745" w:rsidRPr="00592745" w:rsidRDefault="00592745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87399" w:rsidRPr="007265E2" w:rsidTr="00E9588F">
        <w:trPr>
          <w:trHeight w:val="795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787399" w:rsidRPr="007265E2" w:rsidRDefault="00787399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4013" w:type="dxa"/>
            <w:vMerge w:val="restart"/>
            <w:shd w:val="clear" w:color="000000" w:fill="FFFFFF"/>
            <w:vAlign w:val="center"/>
            <w:hideMark/>
          </w:tcPr>
          <w:p w:rsidR="00787399" w:rsidRPr="007265E2" w:rsidRDefault="00787399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деятельности органов местного самоуправления Гаврилово-Посадского муниципального района»</w:t>
            </w: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87399" w:rsidRPr="007265E2" w:rsidRDefault="00787399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000000" w:fill="FFFFFF"/>
            <w:noWrap/>
            <w:vAlign w:val="center"/>
            <w:hideMark/>
          </w:tcPr>
          <w:p w:rsidR="00787399" w:rsidRPr="00AB7581" w:rsidRDefault="00AB7581" w:rsidP="007265E2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1 551,6</w:t>
            </w:r>
          </w:p>
        </w:tc>
        <w:tc>
          <w:tcPr>
            <w:tcW w:w="2555" w:type="dxa"/>
            <w:shd w:val="clear" w:color="000000" w:fill="FFFFFF"/>
            <w:noWrap/>
            <w:vAlign w:val="center"/>
            <w:hideMark/>
          </w:tcPr>
          <w:p w:rsidR="00787399" w:rsidRPr="00AB7581" w:rsidRDefault="00AB7581" w:rsidP="0078739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 414,4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87399" w:rsidRPr="00592745" w:rsidRDefault="00787399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92745" w:rsidRPr="007265E2" w:rsidTr="00E9588F">
        <w:trPr>
          <w:trHeight w:val="579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592745" w:rsidRPr="007265E2" w:rsidRDefault="00592745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592745" w:rsidRPr="007265E2" w:rsidRDefault="00592745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592745" w:rsidRPr="007265E2" w:rsidRDefault="00592745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000000" w:fill="FFFFFF"/>
            <w:noWrap/>
            <w:vAlign w:val="center"/>
            <w:hideMark/>
          </w:tcPr>
          <w:p w:rsidR="00592745" w:rsidRPr="00592745" w:rsidRDefault="00AB7581" w:rsidP="00634B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551,6</w:t>
            </w:r>
          </w:p>
        </w:tc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592745" w:rsidRPr="00592745" w:rsidRDefault="00AB7581" w:rsidP="00634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414,4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592745" w:rsidRPr="00592745" w:rsidRDefault="00592745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9156C" w:rsidRPr="007265E2" w:rsidTr="00E9588F">
        <w:trPr>
          <w:trHeight w:val="870"/>
          <w:jc w:val="center"/>
        </w:trPr>
        <w:tc>
          <w:tcPr>
            <w:tcW w:w="857" w:type="dxa"/>
            <w:vMerge w:val="restart"/>
            <w:shd w:val="clear" w:color="auto" w:fill="EAF1DD" w:themeFill="accent3" w:themeFillTint="33"/>
            <w:vAlign w:val="center"/>
            <w:hideMark/>
          </w:tcPr>
          <w:p w:rsidR="00C9156C" w:rsidRPr="007265E2" w:rsidRDefault="00C9156C" w:rsidP="007265E2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13" w:type="dxa"/>
            <w:vMerge w:val="restart"/>
            <w:shd w:val="clear" w:color="auto" w:fill="EAF1DD" w:themeFill="accent3" w:themeFillTint="33"/>
            <w:vAlign w:val="center"/>
            <w:hideMark/>
          </w:tcPr>
          <w:p w:rsidR="00C9156C" w:rsidRPr="007265E2" w:rsidRDefault="00C9156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Долгосрочная сбалансированность и устойчивость консолидированного бюджета Гаврилово-Посадского муниципального района</w:t>
            </w: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C9156C" w:rsidRPr="007265E2" w:rsidRDefault="00C9156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C9156C" w:rsidRPr="00C9156C" w:rsidRDefault="00C9156C" w:rsidP="003903CC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9156C">
              <w:rPr>
                <w:b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C9156C" w:rsidRPr="00C9156C" w:rsidRDefault="0057292B" w:rsidP="003903CC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C9156C" w:rsidRPr="0057292B" w:rsidRDefault="0057292B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7292B">
              <w:rPr>
                <w:bCs/>
                <w:color w:val="000000"/>
                <w:sz w:val="24"/>
                <w:szCs w:val="24"/>
                <w:lang w:eastAsia="ru-RU"/>
              </w:rPr>
              <w:t>Средства из резервного фонда за 9 мес. 2022 не расходовались</w:t>
            </w:r>
          </w:p>
        </w:tc>
      </w:tr>
      <w:tr w:rsidR="00C9156C" w:rsidRPr="007265E2" w:rsidTr="00E9588F">
        <w:trPr>
          <w:trHeight w:val="806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C9156C" w:rsidRPr="007265E2" w:rsidRDefault="00C9156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C9156C" w:rsidRPr="007265E2" w:rsidRDefault="00C9156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C9156C" w:rsidRPr="007265E2" w:rsidRDefault="00C9156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C9156C" w:rsidRPr="00C9156C" w:rsidRDefault="00C9156C" w:rsidP="003903CC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C9156C">
              <w:rPr>
                <w:b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C9156C" w:rsidRPr="00C9156C" w:rsidRDefault="0057292B" w:rsidP="003903CC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C9156C" w:rsidRPr="007265E2" w:rsidRDefault="00C9156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750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4013" w:type="dxa"/>
            <w:vMerge w:val="restart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финансирования непредвиденных расходов бюджета Гаврилово-Посадского муниципального района»</w:t>
            </w: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0E5760" w:rsidRPr="0057292B" w:rsidRDefault="00BC0AAD" w:rsidP="007265E2">
            <w:pPr>
              <w:suppressAutoHyphens w:val="0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57292B">
              <w:rPr>
                <w:b/>
                <w:i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0E5760" w:rsidRPr="0057292B" w:rsidRDefault="0057292B" w:rsidP="007265E2">
            <w:pPr>
              <w:suppressAutoHyphens w:val="0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814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0E5760" w:rsidRPr="007265E2" w:rsidRDefault="00BC0AAD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0E5760" w:rsidRPr="007265E2" w:rsidRDefault="0057292B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C0AAD" w:rsidRPr="007265E2" w:rsidTr="00E9588F">
        <w:trPr>
          <w:trHeight w:val="703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BC0AAD" w:rsidRPr="007265E2" w:rsidRDefault="00BC0AAD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4013" w:type="dxa"/>
            <w:vMerge w:val="restart"/>
            <w:shd w:val="clear" w:color="000000" w:fill="FFFFFF"/>
            <w:vAlign w:val="center"/>
            <w:hideMark/>
          </w:tcPr>
          <w:p w:rsidR="00BC0AAD" w:rsidRPr="007265E2" w:rsidRDefault="00BC0AAD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Аналитическая подпрограмма «Обеспечение сбалансированности бюджетов поселений  Гаврилово-Посадского муниципального района»</w:t>
            </w: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BC0AAD" w:rsidRPr="007265E2" w:rsidRDefault="00BC0AAD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89" w:type="dxa"/>
            <w:gridSpan w:val="3"/>
            <w:shd w:val="clear" w:color="000000" w:fill="FFFFFF"/>
            <w:vAlign w:val="center"/>
            <w:hideMark/>
          </w:tcPr>
          <w:p w:rsidR="00BC0AAD" w:rsidRPr="004153D5" w:rsidRDefault="00BC0AAD" w:rsidP="007265E2">
            <w:pPr>
              <w:suppressAutoHyphens w:val="0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153D5">
              <w:rPr>
                <w:b/>
                <w:i/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652ECE" w:rsidRPr="007265E2" w:rsidTr="00E9588F">
        <w:trPr>
          <w:trHeight w:val="664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11508C" w:rsidRPr="007265E2" w:rsidRDefault="0011508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11508C" w:rsidRPr="007265E2" w:rsidRDefault="0011508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11508C" w:rsidRPr="007265E2" w:rsidRDefault="0011508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11508C" w:rsidRPr="007265E2" w:rsidRDefault="00BC0AAD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11508C" w:rsidRPr="007265E2" w:rsidRDefault="0011508C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11508C" w:rsidRPr="007265E2" w:rsidRDefault="0011508C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E5760" w:rsidRPr="007265E2" w:rsidTr="00E9588F">
        <w:trPr>
          <w:trHeight w:val="393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4013" w:type="dxa"/>
            <w:vMerge w:val="restart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Повышение качества управления муниципальными финансами»</w:t>
            </w: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89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0E5760" w:rsidRPr="004153D5" w:rsidRDefault="000E5760" w:rsidP="007265E2">
            <w:pPr>
              <w:suppressAutoHyphens w:val="0"/>
              <w:jc w:val="center"/>
              <w:rPr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153D5">
              <w:rPr>
                <w:b/>
                <w:i/>
                <w:color w:val="000000"/>
                <w:sz w:val="24"/>
                <w:szCs w:val="24"/>
                <w:lang w:eastAsia="ru-RU"/>
              </w:rPr>
              <w:t>Финансирование отсутствует</w:t>
            </w:r>
          </w:p>
        </w:tc>
      </w:tr>
      <w:tr w:rsidR="000E5760" w:rsidRPr="007265E2" w:rsidTr="00E9588F">
        <w:trPr>
          <w:trHeight w:val="426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089" w:type="dxa"/>
            <w:gridSpan w:val="3"/>
            <w:vMerge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419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E5760" w:rsidRPr="007265E2" w:rsidRDefault="000E5760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A3065" w:rsidRPr="007265E2" w:rsidTr="00E9588F">
        <w:trPr>
          <w:trHeight w:val="716"/>
          <w:jc w:val="center"/>
        </w:trPr>
        <w:tc>
          <w:tcPr>
            <w:tcW w:w="857" w:type="dxa"/>
            <w:vMerge w:val="restart"/>
            <w:shd w:val="clear" w:color="auto" w:fill="EAF1DD" w:themeFill="accent3" w:themeFillTint="33"/>
            <w:vAlign w:val="center"/>
            <w:hideMark/>
          </w:tcPr>
          <w:p w:rsidR="006A3065" w:rsidRPr="00F0258D" w:rsidRDefault="006A3065" w:rsidP="007265E2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F0258D">
              <w:rPr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13" w:type="dxa"/>
            <w:vMerge w:val="restart"/>
            <w:shd w:val="clear" w:color="auto" w:fill="EAF1DD" w:themeFill="accent3" w:themeFillTint="33"/>
            <w:vAlign w:val="center"/>
            <w:hideMark/>
          </w:tcPr>
          <w:p w:rsidR="006A3065" w:rsidRPr="00F0258D" w:rsidRDefault="006A3065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Организация обеспечения населения в сельских поселениях Гаврилово-Посадского муниципального района коммунальными услугами и топливом</w:t>
            </w: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6A3065" w:rsidRPr="00F0258D" w:rsidRDefault="006A3065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EAF1DD" w:themeFill="accent3" w:themeFillTint="33"/>
            <w:noWrap/>
            <w:vAlign w:val="center"/>
            <w:hideMark/>
          </w:tcPr>
          <w:p w:rsidR="006A3065" w:rsidRPr="00F0258D" w:rsidRDefault="006A3065" w:rsidP="004E4CB3">
            <w:pPr>
              <w:jc w:val="center"/>
              <w:rPr>
                <w:b/>
                <w:sz w:val="24"/>
                <w:szCs w:val="24"/>
              </w:rPr>
            </w:pPr>
            <w:r w:rsidRPr="00F0258D">
              <w:rPr>
                <w:b/>
                <w:sz w:val="24"/>
                <w:szCs w:val="24"/>
              </w:rPr>
              <w:t>1 622,59</w:t>
            </w:r>
          </w:p>
        </w:tc>
        <w:tc>
          <w:tcPr>
            <w:tcW w:w="2555" w:type="dxa"/>
            <w:shd w:val="clear" w:color="auto" w:fill="EAF1DD" w:themeFill="accent3" w:themeFillTint="33"/>
            <w:noWrap/>
            <w:vAlign w:val="center"/>
            <w:hideMark/>
          </w:tcPr>
          <w:p w:rsidR="006A3065" w:rsidRPr="00F0258D" w:rsidRDefault="00903013" w:rsidP="004E4C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12,8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6A3065" w:rsidRPr="00F0258D" w:rsidRDefault="00903013" w:rsidP="007265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3,23</w:t>
            </w:r>
          </w:p>
        </w:tc>
      </w:tr>
      <w:tr w:rsidR="006A3065" w:rsidRPr="007265E2" w:rsidTr="00E9588F">
        <w:trPr>
          <w:trHeight w:val="813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6A3065" w:rsidRPr="00F0258D" w:rsidRDefault="006A3065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6A3065" w:rsidRPr="00F0258D" w:rsidRDefault="006A3065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6A3065" w:rsidRPr="00F0258D" w:rsidRDefault="006A3065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EAF1DD" w:themeFill="accent3" w:themeFillTint="33"/>
            <w:noWrap/>
            <w:vAlign w:val="center"/>
            <w:hideMark/>
          </w:tcPr>
          <w:p w:rsidR="006A3065" w:rsidRPr="00F0258D" w:rsidRDefault="006A3065" w:rsidP="004E4CB3">
            <w:pPr>
              <w:jc w:val="center"/>
              <w:rPr>
                <w:b/>
                <w:bCs/>
                <w:sz w:val="24"/>
                <w:szCs w:val="24"/>
              </w:rPr>
            </w:pPr>
            <w:r w:rsidRPr="00F0258D">
              <w:rPr>
                <w:b/>
                <w:bCs/>
                <w:sz w:val="24"/>
                <w:szCs w:val="24"/>
              </w:rPr>
              <w:t>1 622,59</w:t>
            </w:r>
          </w:p>
        </w:tc>
        <w:tc>
          <w:tcPr>
            <w:tcW w:w="2555" w:type="dxa"/>
            <w:shd w:val="clear" w:color="auto" w:fill="EAF1DD" w:themeFill="accent3" w:themeFillTint="33"/>
            <w:noWrap/>
            <w:vAlign w:val="center"/>
            <w:hideMark/>
          </w:tcPr>
          <w:p w:rsidR="006A3065" w:rsidRPr="00F0258D" w:rsidRDefault="00903013" w:rsidP="004E4C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512,8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6A3065" w:rsidRPr="00F0258D" w:rsidRDefault="006A3065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615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7265E2" w:rsidRPr="00F0258D" w:rsidRDefault="007265E2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4013" w:type="dxa"/>
            <w:vMerge w:val="restart"/>
            <w:shd w:val="clear" w:color="auto" w:fill="auto"/>
            <w:vAlign w:val="center"/>
            <w:hideMark/>
          </w:tcPr>
          <w:p w:rsidR="007265E2" w:rsidRPr="00F0258D" w:rsidRDefault="007265E2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Специальная подпрограмма «Организация обеспечения населения в сельских поселениях Гаврилово-Посадского муниципального района коммунальными услугами и топливом»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7265E2" w:rsidRPr="00F0258D" w:rsidRDefault="007265E2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FFFFFF" w:themeFill="background1"/>
            <w:noWrap/>
            <w:vAlign w:val="center"/>
            <w:hideMark/>
          </w:tcPr>
          <w:p w:rsidR="007265E2" w:rsidRPr="00903013" w:rsidRDefault="006A3065" w:rsidP="007265E2">
            <w:pPr>
              <w:jc w:val="center"/>
              <w:rPr>
                <w:b/>
                <w:i/>
                <w:sz w:val="24"/>
                <w:szCs w:val="24"/>
              </w:rPr>
            </w:pPr>
            <w:r w:rsidRPr="00903013">
              <w:rPr>
                <w:b/>
                <w:i/>
                <w:sz w:val="24"/>
                <w:szCs w:val="24"/>
              </w:rPr>
              <w:t>1 622,59</w:t>
            </w:r>
          </w:p>
        </w:tc>
        <w:tc>
          <w:tcPr>
            <w:tcW w:w="2555" w:type="dxa"/>
            <w:shd w:val="clear" w:color="000000" w:fill="FFFFFF"/>
            <w:noWrap/>
            <w:vAlign w:val="center"/>
            <w:hideMark/>
          </w:tcPr>
          <w:p w:rsidR="007265E2" w:rsidRPr="00903013" w:rsidRDefault="00903013" w:rsidP="007265E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512,8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265E2" w:rsidRPr="00F0258D" w:rsidRDefault="007265E2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1255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7265E2" w:rsidRPr="00F0258D" w:rsidRDefault="007265E2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7265E2" w:rsidRPr="00F0258D" w:rsidRDefault="007265E2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7265E2" w:rsidRPr="00F0258D" w:rsidRDefault="007265E2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FFFFFF" w:themeFill="background1"/>
            <w:noWrap/>
            <w:vAlign w:val="center"/>
            <w:hideMark/>
          </w:tcPr>
          <w:p w:rsidR="007265E2" w:rsidRPr="00F0258D" w:rsidRDefault="006A3065" w:rsidP="007265E2">
            <w:pPr>
              <w:jc w:val="center"/>
              <w:rPr>
                <w:bCs/>
                <w:sz w:val="24"/>
                <w:szCs w:val="24"/>
              </w:rPr>
            </w:pPr>
            <w:r w:rsidRPr="00F0258D">
              <w:rPr>
                <w:bCs/>
                <w:sz w:val="24"/>
                <w:szCs w:val="24"/>
              </w:rPr>
              <w:t>1 622,59</w:t>
            </w:r>
          </w:p>
        </w:tc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7265E2" w:rsidRPr="00F0258D" w:rsidRDefault="00903013" w:rsidP="007265E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512,8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265E2" w:rsidRPr="00F0258D" w:rsidRDefault="007265E2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C2DB6" w:rsidRPr="007265E2" w:rsidTr="00E9588F">
        <w:trPr>
          <w:trHeight w:val="834"/>
          <w:jc w:val="center"/>
        </w:trPr>
        <w:tc>
          <w:tcPr>
            <w:tcW w:w="857" w:type="dxa"/>
            <w:vMerge w:val="restart"/>
            <w:shd w:val="clear" w:color="auto" w:fill="EAF1DD" w:themeFill="accent3" w:themeFillTint="33"/>
            <w:vAlign w:val="center"/>
            <w:hideMark/>
          </w:tcPr>
          <w:p w:rsidR="002C2DB6" w:rsidRPr="007265E2" w:rsidRDefault="002C2DB6" w:rsidP="007265E2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13" w:type="dxa"/>
            <w:vMerge w:val="restart"/>
            <w:shd w:val="clear" w:color="auto" w:fill="EAF1DD" w:themeFill="accent3" w:themeFillTint="33"/>
            <w:vAlign w:val="center"/>
            <w:hideMark/>
          </w:tcPr>
          <w:p w:rsidR="002C2DB6" w:rsidRPr="007265E2" w:rsidRDefault="002C2DB6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Участие в организации деятельности по сбору и транспортированию твердых коммунальных отходов в сельских поселениях Гаврилово-Посадского муниципального района</w:t>
            </w: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2C2DB6" w:rsidRPr="007265E2" w:rsidRDefault="002C2DB6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2C2DB6" w:rsidRPr="002C2DB6" w:rsidRDefault="002C2DB6" w:rsidP="00634B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2DB6">
              <w:rPr>
                <w:b/>
                <w:color w:val="000000"/>
                <w:sz w:val="24"/>
                <w:szCs w:val="24"/>
              </w:rPr>
              <w:t>1</w:t>
            </w:r>
            <w:r w:rsidR="00634B18">
              <w:rPr>
                <w:b/>
                <w:color w:val="000000"/>
                <w:sz w:val="24"/>
                <w:szCs w:val="24"/>
              </w:rPr>
              <w:t>30</w:t>
            </w:r>
            <w:r w:rsidRPr="002C2DB6">
              <w:rPr>
                <w:b/>
                <w:color w:val="000000"/>
                <w:sz w:val="24"/>
                <w:szCs w:val="24"/>
              </w:rPr>
              <w:t>,0</w:t>
            </w:r>
            <w:r w:rsidR="00634B18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2C2DB6" w:rsidRPr="002C2DB6" w:rsidRDefault="00F219E1" w:rsidP="003504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  <w:r w:rsidR="00350493">
              <w:rPr>
                <w:b/>
                <w:color w:val="000000"/>
                <w:sz w:val="24"/>
                <w:szCs w:val="24"/>
              </w:rPr>
              <w:t>9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 w:rsidR="00350493">
              <w:rPr>
                <w:b/>
                <w:color w:val="000000"/>
                <w:sz w:val="24"/>
                <w:szCs w:val="24"/>
              </w:rPr>
              <w:t>57618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2C2DB6" w:rsidRPr="007265E2" w:rsidRDefault="00F219E1" w:rsidP="008D19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,46</w:t>
            </w:r>
          </w:p>
        </w:tc>
      </w:tr>
      <w:tr w:rsidR="000C44FF" w:rsidRPr="007265E2" w:rsidTr="00E9588F">
        <w:trPr>
          <w:trHeight w:val="315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0C44FF" w:rsidRPr="007265E2" w:rsidRDefault="000C44F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0C44FF" w:rsidRPr="007265E2" w:rsidRDefault="000C44F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0C44FF" w:rsidRPr="007265E2" w:rsidRDefault="000C44F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юджет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ы сельских поселений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0C44FF" w:rsidRPr="002C2DB6" w:rsidRDefault="000C44FF" w:rsidP="00634B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2DB6"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b/>
                <w:color w:val="000000"/>
                <w:sz w:val="24"/>
                <w:szCs w:val="24"/>
              </w:rPr>
              <w:t>30</w:t>
            </w:r>
            <w:r w:rsidRPr="002C2DB6">
              <w:rPr>
                <w:b/>
                <w:color w:val="000000"/>
                <w:sz w:val="24"/>
                <w:szCs w:val="24"/>
              </w:rPr>
              <w:t>,0</w:t>
            </w: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0C44FF" w:rsidRPr="00F219E1" w:rsidRDefault="00F219E1" w:rsidP="00350493">
            <w:pPr>
              <w:jc w:val="center"/>
              <w:rPr>
                <w:sz w:val="24"/>
                <w:szCs w:val="24"/>
              </w:rPr>
            </w:pPr>
            <w:r w:rsidRPr="00F219E1">
              <w:rPr>
                <w:sz w:val="24"/>
                <w:szCs w:val="24"/>
              </w:rPr>
              <w:t>11</w:t>
            </w:r>
            <w:r w:rsidR="00350493">
              <w:rPr>
                <w:sz w:val="24"/>
                <w:szCs w:val="24"/>
              </w:rPr>
              <w:t>9</w:t>
            </w:r>
            <w:r w:rsidRPr="00F219E1">
              <w:rPr>
                <w:sz w:val="24"/>
                <w:szCs w:val="24"/>
              </w:rPr>
              <w:t>,</w:t>
            </w:r>
            <w:r w:rsidR="00350493">
              <w:rPr>
                <w:sz w:val="24"/>
                <w:szCs w:val="24"/>
              </w:rPr>
              <w:t>57618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0C44FF" w:rsidRPr="007265E2" w:rsidRDefault="000C44F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C44FF" w:rsidRPr="007265E2" w:rsidTr="00E9588F">
        <w:trPr>
          <w:trHeight w:val="810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0C44FF" w:rsidRPr="007265E2" w:rsidRDefault="000C44F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4013" w:type="dxa"/>
            <w:vMerge w:val="restart"/>
            <w:shd w:val="clear" w:color="000000" w:fill="FFFFFF"/>
            <w:vAlign w:val="center"/>
            <w:hideMark/>
          </w:tcPr>
          <w:p w:rsidR="000C44FF" w:rsidRPr="007265E2" w:rsidRDefault="000C44F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Участие в организации деятельности по сбору и транспортированию твердых коммунальных отходов в сельских поселениях Гаврилово-Посадского муниципального района»</w:t>
            </w: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0C44FF" w:rsidRPr="007265E2" w:rsidRDefault="000C44F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0C44FF" w:rsidRPr="00F219E1" w:rsidRDefault="000C44FF" w:rsidP="00634B1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219E1">
              <w:rPr>
                <w:b/>
                <w:i/>
                <w:color w:val="000000"/>
                <w:sz w:val="24"/>
                <w:szCs w:val="24"/>
              </w:rPr>
              <w:t>130,08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0C44FF" w:rsidRPr="00F219E1" w:rsidRDefault="00F219E1" w:rsidP="00350493">
            <w:pPr>
              <w:jc w:val="center"/>
              <w:rPr>
                <w:b/>
                <w:i/>
                <w:sz w:val="24"/>
                <w:szCs w:val="24"/>
              </w:rPr>
            </w:pPr>
            <w:r w:rsidRPr="00F219E1">
              <w:rPr>
                <w:b/>
                <w:i/>
                <w:sz w:val="24"/>
                <w:szCs w:val="24"/>
              </w:rPr>
              <w:t>11</w:t>
            </w:r>
            <w:r w:rsidR="00350493">
              <w:rPr>
                <w:b/>
                <w:i/>
                <w:sz w:val="24"/>
                <w:szCs w:val="24"/>
              </w:rPr>
              <w:t>9</w:t>
            </w:r>
            <w:r w:rsidRPr="00F219E1">
              <w:rPr>
                <w:b/>
                <w:i/>
                <w:sz w:val="24"/>
                <w:szCs w:val="24"/>
              </w:rPr>
              <w:t>,</w:t>
            </w:r>
            <w:r w:rsidR="00350493">
              <w:rPr>
                <w:b/>
                <w:i/>
                <w:sz w:val="24"/>
                <w:szCs w:val="24"/>
              </w:rPr>
              <w:t>57618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C44FF" w:rsidRPr="007265E2" w:rsidRDefault="000C44F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C44FF" w:rsidRPr="007265E2" w:rsidTr="00E9588F">
        <w:trPr>
          <w:trHeight w:val="1140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0C44FF" w:rsidRPr="007265E2" w:rsidRDefault="000C44F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0C44FF" w:rsidRPr="007265E2" w:rsidRDefault="000C44F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0C44FF" w:rsidRPr="007265E2" w:rsidRDefault="000C44F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72C07">
              <w:rPr>
                <w:color w:val="000000"/>
                <w:sz w:val="24"/>
                <w:szCs w:val="24"/>
                <w:lang w:eastAsia="ru-RU"/>
              </w:rPr>
              <w:t>бюджеты сельских поселений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0C44FF" w:rsidRPr="007265E2" w:rsidRDefault="000C44FF" w:rsidP="00634B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8</w:t>
            </w:r>
          </w:p>
        </w:tc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0C44FF" w:rsidRPr="00F219E1" w:rsidRDefault="00F219E1" w:rsidP="00350493">
            <w:pPr>
              <w:jc w:val="center"/>
              <w:rPr>
                <w:sz w:val="24"/>
                <w:szCs w:val="24"/>
              </w:rPr>
            </w:pPr>
            <w:r w:rsidRPr="00F219E1">
              <w:rPr>
                <w:sz w:val="24"/>
                <w:szCs w:val="24"/>
              </w:rPr>
              <w:t>11</w:t>
            </w:r>
            <w:r w:rsidR="00350493">
              <w:rPr>
                <w:sz w:val="24"/>
                <w:szCs w:val="24"/>
              </w:rPr>
              <w:t>9</w:t>
            </w:r>
            <w:r w:rsidRPr="00F219E1">
              <w:rPr>
                <w:sz w:val="24"/>
                <w:szCs w:val="24"/>
              </w:rPr>
              <w:t>,</w:t>
            </w:r>
            <w:r w:rsidR="00350493">
              <w:rPr>
                <w:sz w:val="24"/>
                <w:szCs w:val="24"/>
              </w:rPr>
              <w:t>57618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0C44FF" w:rsidRPr="007265E2" w:rsidRDefault="000C44F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9588F" w:rsidRPr="007265E2" w:rsidTr="00E9588F">
        <w:trPr>
          <w:trHeight w:val="987"/>
          <w:jc w:val="center"/>
        </w:trPr>
        <w:tc>
          <w:tcPr>
            <w:tcW w:w="857" w:type="dxa"/>
            <w:vMerge w:val="restart"/>
            <w:shd w:val="clear" w:color="auto" w:fill="EAF1DD" w:themeFill="accent3" w:themeFillTint="33"/>
            <w:vAlign w:val="center"/>
            <w:hideMark/>
          </w:tcPr>
          <w:p w:rsidR="00E9588F" w:rsidRPr="00E9588F" w:rsidRDefault="00E9588F" w:rsidP="007265E2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E9588F">
              <w:rPr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13" w:type="dxa"/>
            <w:vMerge w:val="restart"/>
            <w:shd w:val="clear" w:color="auto" w:fill="EAF1DD" w:themeFill="accent3" w:themeFillTint="33"/>
            <w:vAlign w:val="center"/>
            <w:hideMark/>
          </w:tcPr>
          <w:p w:rsidR="00E9588F" w:rsidRPr="00E9588F" w:rsidRDefault="00E9588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9588F">
              <w:rPr>
                <w:b/>
                <w:bCs/>
                <w:sz w:val="24"/>
                <w:szCs w:val="24"/>
                <w:lang w:eastAsia="ru-RU"/>
              </w:rPr>
              <w:t>Организация ритуальных услуг и содержание мест захоронения в сельских поселениях Гаврилово-Посадского муниципального района</w:t>
            </w: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E9588F" w:rsidRPr="007265E2" w:rsidRDefault="00E9588F" w:rsidP="004E4CB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E9588F" w:rsidRPr="007265E2" w:rsidRDefault="00E9588F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7,233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E9588F" w:rsidRPr="007265E2" w:rsidRDefault="00350493" w:rsidP="00E452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6,233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E9588F" w:rsidRPr="007265E2" w:rsidRDefault="00E9588F" w:rsidP="0035049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50493">
              <w:rPr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350493">
              <w:rPr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E9588F" w:rsidRPr="007265E2" w:rsidTr="00E9588F">
        <w:trPr>
          <w:trHeight w:val="330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E9588F" w:rsidRPr="007265E2" w:rsidRDefault="00E9588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E9588F" w:rsidRPr="007265E2" w:rsidRDefault="00E9588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E9588F" w:rsidRPr="007265E2" w:rsidRDefault="00E9588F" w:rsidP="004E4CB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юджет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ы сельских поселений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E9588F" w:rsidRPr="007265E2" w:rsidRDefault="00E9588F" w:rsidP="004E4C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7,233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E9588F" w:rsidRPr="007265E2" w:rsidRDefault="00350493" w:rsidP="00E452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6,233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E9588F" w:rsidRPr="007265E2" w:rsidRDefault="00E9588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9588F" w:rsidRPr="007265E2" w:rsidTr="00E9588F">
        <w:trPr>
          <w:trHeight w:val="846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E9588F" w:rsidRPr="007265E2" w:rsidRDefault="00E9588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4013" w:type="dxa"/>
            <w:vMerge w:val="restart"/>
            <w:shd w:val="clear" w:color="000000" w:fill="FFFFFF"/>
            <w:vAlign w:val="center"/>
            <w:hideMark/>
          </w:tcPr>
          <w:p w:rsidR="00E9588F" w:rsidRPr="007265E2" w:rsidRDefault="00E9588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Специальная подпрограмма «Организация  ритуальных услуг  и содержание мест захоронения в сельских поселениях Гаврилово-Посадского муниципального района»</w:t>
            </w: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E9588F" w:rsidRPr="007265E2" w:rsidRDefault="00E9588F" w:rsidP="004E4CB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000000" w:fill="FFFFFF"/>
            <w:vAlign w:val="center"/>
            <w:hideMark/>
          </w:tcPr>
          <w:p w:rsidR="00E9588F" w:rsidRPr="00E9588F" w:rsidRDefault="00E9588F" w:rsidP="004E4CB3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E9588F">
              <w:rPr>
                <w:b/>
                <w:bCs/>
                <w:i/>
                <w:color w:val="000000"/>
                <w:sz w:val="24"/>
                <w:szCs w:val="24"/>
              </w:rPr>
              <w:t>167,233</w:t>
            </w:r>
          </w:p>
        </w:tc>
        <w:tc>
          <w:tcPr>
            <w:tcW w:w="2555" w:type="dxa"/>
            <w:shd w:val="clear" w:color="000000" w:fill="FFFFFF"/>
            <w:vAlign w:val="center"/>
            <w:hideMark/>
          </w:tcPr>
          <w:p w:rsidR="00E9588F" w:rsidRPr="00E9588F" w:rsidRDefault="00350493" w:rsidP="00E452EC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226,233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E9588F" w:rsidRPr="007265E2" w:rsidRDefault="00E9588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9588F" w:rsidRPr="007265E2" w:rsidTr="00E9588F">
        <w:trPr>
          <w:trHeight w:val="1005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E9588F" w:rsidRPr="007265E2" w:rsidRDefault="00E9588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E9588F" w:rsidRPr="007265E2" w:rsidRDefault="00E9588F" w:rsidP="007265E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E9588F" w:rsidRPr="007265E2" w:rsidRDefault="00E9588F" w:rsidP="004E4CB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72C07">
              <w:rPr>
                <w:color w:val="000000"/>
                <w:sz w:val="24"/>
                <w:szCs w:val="24"/>
                <w:lang w:eastAsia="ru-RU"/>
              </w:rPr>
              <w:t>бюджеты сельских поселений</w:t>
            </w:r>
          </w:p>
        </w:tc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E9588F" w:rsidRPr="00F77FCC" w:rsidRDefault="00E9588F" w:rsidP="004E4CB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77FCC">
              <w:rPr>
                <w:bCs/>
                <w:color w:val="000000"/>
                <w:sz w:val="24"/>
                <w:szCs w:val="24"/>
              </w:rPr>
              <w:t>167,233</w:t>
            </w:r>
          </w:p>
        </w:tc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E9588F" w:rsidRPr="00F77FCC" w:rsidRDefault="00350493" w:rsidP="00E452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6,233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E9588F" w:rsidRPr="007265E2" w:rsidRDefault="00E9588F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6479" w:rsidRPr="007265E2" w:rsidTr="00E9588F">
        <w:trPr>
          <w:trHeight w:val="964"/>
          <w:jc w:val="center"/>
        </w:trPr>
        <w:tc>
          <w:tcPr>
            <w:tcW w:w="857" w:type="dxa"/>
            <w:vMerge w:val="restart"/>
            <w:shd w:val="clear" w:color="auto" w:fill="EAF1DD" w:themeFill="accent3" w:themeFillTint="33"/>
            <w:vAlign w:val="center"/>
            <w:hideMark/>
          </w:tcPr>
          <w:p w:rsidR="00D56479" w:rsidRPr="00F0258D" w:rsidRDefault="00D56479" w:rsidP="007265E2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F0258D">
              <w:rPr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13" w:type="dxa"/>
            <w:vMerge w:val="restart"/>
            <w:shd w:val="clear" w:color="auto" w:fill="EAF1DD" w:themeFill="accent3" w:themeFillTint="33"/>
            <w:vAlign w:val="center"/>
            <w:hideMark/>
          </w:tcPr>
          <w:p w:rsidR="00D56479" w:rsidRPr="00F0258D" w:rsidRDefault="00D5647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Развитие многоуровневой системы профилактики правонарушений и обеспечение безопасности граждан на территории Гаврилово-Посадского муниципального района</w:t>
            </w: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D56479" w:rsidRPr="00F0258D" w:rsidRDefault="00D5647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D56479" w:rsidRPr="00F0258D" w:rsidRDefault="002A5F89" w:rsidP="004E4C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0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D56479" w:rsidRPr="00F0258D" w:rsidRDefault="002A5F89" w:rsidP="004E4C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D56479" w:rsidRPr="00F0258D" w:rsidRDefault="002A5F8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D56479" w:rsidRPr="007265E2" w:rsidTr="00E9588F">
        <w:trPr>
          <w:trHeight w:val="645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D56479" w:rsidRPr="00F0258D" w:rsidRDefault="00D56479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D56479" w:rsidRPr="00F0258D" w:rsidRDefault="00D5647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D56479" w:rsidRPr="00F0258D" w:rsidRDefault="00D5647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D56479" w:rsidRPr="00F0258D" w:rsidRDefault="002A5F89" w:rsidP="004E4C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0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D56479" w:rsidRPr="00F0258D" w:rsidRDefault="002A5F89" w:rsidP="004E4C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0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D56479" w:rsidRPr="00F0258D" w:rsidRDefault="00D56479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837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7265E2" w:rsidRPr="00F0258D" w:rsidRDefault="007265E2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4013" w:type="dxa"/>
            <w:vMerge w:val="restart"/>
            <w:shd w:val="clear" w:color="auto" w:fill="auto"/>
            <w:vAlign w:val="center"/>
            <w:hideMark/>
          </w:tcPr>
          <w:p w:rsidR="007265E2" w:rsidRPr="00F0258D" w:rsidRDefault="007265E2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Специальная подпрограмма «Профилактика правонарушений, обеспечение общественного порядка и противодействие преступности»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7265E2" w:rsidRPr="00F0258D" w:rsidRDefault="007265E2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7265E2" w:rsidRPr="002A5F89" w:rsidRDefault="002A5F89" w:rsidP="007265E2">
            <w:pPr>
              <w:jc w:val="center"/>
              <w:rPr>
                <w:b/>
                <w:i/>
                <w:sz w:val="24"/>
                <w:szCs w:val="24"/>
              </w:rPr>
            </w:pPr>
            <w:r w:rsidRPr="002A5F89">
              <w:rPr>
                <w:b/>
                <w:i/>
                <w:sz w:val="24"/>
                <w:szCs w:val="24"/>
              </w:rPr>
              <w:t>54,0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7265E2" w:rsidRPr="002A5F89" w:rsidRDefault="002A5F89" w:rsidP="007265E2">
            <w:pPr>
              <w:jc w:val="center"/>
              <w:rPr>
                <w:b/>
                <w:i/>
                <w:sz w:val="24"/>
                <w:szCs w:val="24"/>
              </w:rPr>
            </w:pPr>
            <w:r w:rsidRPr="002A5F89">
              <w:rPr>
                <w:b/>
                <w:i/>
                <w:sz w:val="24"/>
                <w:szCs w:val="24"/>
              </w:rPr>
              <w:t>54,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265E2" w:rsidRPr="00F0258D" w:rsidRDefault="007265E2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52ECE" w:rsidRPr="007265E2" w:rsidTr="00E9588F">
        <w:trPr>
          <w:trHeight w:val="564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7265E2" w:rsidRPr="00F0258D" w:rsidRDefault="007265E2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vAlign w:val="center"/>
            <w:hideMark/>
          </w:tcPr>
          <w:p w:rsidR="007265E2" w:rsidRPr="00F0258D" w:rsidRDefault="007265E2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000000" w:fill="FFFFFF"/>
            <w:vAlign w:val="center"/>
            <w:hideMark/>
          </w:tcPr>
          <w:p w:rsidR="007265E2" w:rsidRPr="00F0258D" w:rsidRDefault="007265E2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:rsidR="007265E2" w:rsidRPr="00F0258D" w:rsidRDefault="002A5F89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D56479" w:rsidRPr="00F0258D">
              <w:rPr>
                <w:sz w:val="24"/>
                <w:szCs w:val="24"/>
              </w:rPr>
              <w:t>,0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7265E2" w:rsidRPr="00F0258D" w:rsidRDefault="002A5F89" w:rsidP="00726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7265E2" w:rsidRPr="00F0258D" w:rsidRDefault="007265E2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8428C" w:rsidRPr="007265E2" w:rsidTr="00E9588F">
        <w:trPr>
          <w:trHeight w:val="938"/>
          <w:jc w:val="center"/>
        </w:trPr>
        <w:tc>
          <w:tcPr>
            <w:tcW w:w="857" w:type="dxa"/>
            <w:vMerge w:val="restart"/>
            <w:shd w:val="clear" w:color="auto" w:fill="EAF1DD" w:themeFill="accent3" w:themeFillTint="33"/>
            <w:vAlign w:val="center"/>
            <w:hideMark/>
          </w:tcPr>
          <w:p w:rsidR="0008428C" w:rsidRPr="00F0258D" w:rsidRDefault="0008428C" w:rsidP="007265E2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F0258D">
              <w:rPr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13" w:type="dxa"/>
            <w:vMerge w:val="restart"/>
            <w:shd w:val="clear" w:color="auto" w:fill="EAF1DD" w:themeFill="accent3" w:themeFillTint="33"/>
            <w:vAlign w:val="center"/>
            <w:hideMark/>
          </w:tcPr>
          <w:p w:rsidR="0008428C" w:rsidRPr="00F0258D" w:rsidRDefault="0008428C" w:rsidP="007265E2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F0258D">
              <w:rPr>
                <w:b/>
                <w:sz w:val="24"/>
                <w:szCs w:val="24"/>
                <w:lang w:eastAsia="ru-RU"/>
              </w:rPr>
              <w:t>«Развитие многофункционального центра предоставления государственных и муниципальных услуг Гаврилово-Посадского муниципального района»</w:t>
            </w: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08428C" w:rsidRPr="00F0258D" w:rsidRDefault="0008428C" w:rsidP="004E4CB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08428C" w:rsidRPr="00F0258D" w:rsidRDefault="00D57F84" w:rsidP="004047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4 027,421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08428C" w:rsidRPr="00F0258D" w:rsidRDefault="00D57F84" w:rsidP="00BE27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81</w:t>
            </w:r>
            <w:r w:rsidR="00BE27B3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,</w:t>
            </w:r>
            <w:r w:rsidR="00BE27B3">
              <w:rPr>
                <w:b/>
                <w:sz w:val="24"/>
                <w:szCs w:val="24"/>
              </w:rPr>
              <w:t>55295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08428C" w:rsidRPr="00F0258D" w:rsidRDefault="00BE27B3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69,84</w:t>
            </w:r>
          </w:p>
        </w:tc>
      </w:tr>
      <w:tr w:rsidR="00796BFF" w:rsidRPr="007265E2" w:rsidTr="00E9588F">
        <w:trPr>
          <w:trHeight w:val="724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796BFF" w:rsidRPr="00F0258D" w:rsidRDefault="00796BFF" w:rsidP="007265E2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796BFF" w:rsidRPr="00F0258D" w:rsidRDefault="00796BFF" w:rsidP="007265E2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796BFF" w:rsidRPr="00F0258D" w:rsidRDefault="00796BFF" w:rsidP="004E4CB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0258D">
              <w:rPr>
                <w:b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796BFF" w:rsidRPr="00F0258D" w:rsidRDefault="00D57F84" w:rsidP="004047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957,736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796BFF" w:rsidRPr="00F0258D" w:rsidRDefault="00D57F84" w:rsidP="00BE27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05</w:t>
            </w:r>
            <w:r w:rsidR="00BE27B3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,</w:t>
            </w:r>
            <w:r w:rsidR="00BE27B3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9312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796BFF" w:rsidRPr="00F0258D" w:rsidRDefault="00796BF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96BFF" w:rsidRPr="007265E2" w:rsidTr="00E9588F">
        <w:trPr>
          <w:trHeight w:val="724"/>
          <w:jc w:val="center"/>
        </w:trPr>
        <w:tc>
          <w:tcPr>
            <w:tcW w:w="857" w:type="dxa"/>
            <w:vMerge/>
            <w:shd w:val="clear" w:color="auto" w:fill="EAF1DD" w:themeFill="accent3" w:themeFillTint="33"/>
            <w:vAlign w:val="center"/>
            <w:hideMark/>
          </w:tcPr>
          <w:p w:rsidR="00796BFF" w:rsidRPr="00F0258D" w:rsidRDefault="00796BFF" w:rsidP="007265E2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EAF1DD" w:themeFill="accent3" w:themeFillTint="33"/>
            <w:vAlign w:val="center"/>
            <w:hideMark/>
          </w:tcPr>
          <w:p w:rsidR="00796BFF" w:rsidRPr="00F0258D" w:rsidRDefault="00796BFF" w:rsidP="007265E2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EAF1DD" w:themeFill="accent3" w:themeFillTint="33"/>
            <w:vAlign w:val="center"/>
            <w:hideMark/>
          </w:tcPr>
          <w:p w:rsidR="00796BFF" w:rsidRPr="00F0258D" w:rsidRDefault="00796BFF" w:rsidP="004E4CB3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F0258D">
              <w:rPr>
                <w:b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auto" w:fill="EAF1DD" w:themeFill="accent3" w:themeFillTint="33"/>
            <w:vAlign w:val="center"/>
            <w:hideMark/>
          </w:tcPr>
          <w:p w:rsidR="00796BFF" w:rsidRPr="00F0258D" w:rsidRDefault="00D57F84" w:rsidP="004047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14,685</w:t>
            </w:r>
          </w:p>
        </w:tc>
        <w:tc>
          <w:tcPr>
            <w:tcW w:w="2555" w:type="dxa"/>
            <w:shd w:val="clear" w:color="auto" w:fill="EAF1DD" w:themeFill="accent3" w:themeFillTint="33"/>
            <w:vAlign w:val="center"/>
            <w:hideMark/>
          </w:tcPr>
          <w:p w:rsidR="00796BFF" w:rsidRPr="00F0258D" w:rsidRDefault="00D57F84" w:rsidP="009173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0,25983</w:t>
            </w:r>
          </w:p>
        </w:tc>
        <w:tc>
          <w:tcPr>
            <w:tcW w:w="2825" w:type="dxa"/>
            <w:shd w:val="clear" w:color="auto" w:fill="EAF1DD" w:themeFill="accent3" w:themeFillTint="33"/>
            <w:vAlign w:val="center"/>
            <w:hideMark/>
          </w:tcPr>
          <w:p w:rsidR="00796BFF" w:rsidRPr="00F0258D" w:rsidRDefault="00796BFF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7F84" w:rsidRPr="007265E2" w:rsidTr="00E9588F">
        <w:trPr>
          <w:trHeight w:val="938"/>
          <w:jc w:val="center"/>
        </w:trPr>
        <w:tc>
          <w:tcPr>
            <w:tcW w:w="857" w:type="dxa"/>
            <w:vMerge w:val="restart"/>
            <w:shd w:val="clear" w:color="auto" w:fill="FFFFFF" w:themeFill="background1"/>
            <w:vAlign w:val="center"/>
            <w:hideMark/>
          </w:tcPr>
          <w:p w:rsidR="00D57F84" w:rsidRPr="00F0258D" w:rsidRDefault="00D57F8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19.1</w:t>
            </w:r>
          </w:p>
        </w:tc>
        <w:tc>
          <w:tcPr>
            <w:tcW w:w="4013" w:type="dxa"/>
            <w:vMerge w:val="restart"/>
            <w:shd w:val="clear" w:color="auto" w:fill="FFFFFF" w:themeFill="background1"/>
            <w:vAlign w:val="center"/>
            <w:hideMark/>
          </w:tcPr>
          <w:p w:rsidR="00D57F84" w:rsidRPr="00F0258D" w:rsidRDefault="00D57F8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Специальная подпрограмма</w:t>
            </w:r>
          </w:p>
          <w:p w:rsidR="00D57F84" w:rsidRPr="00F0258D" w:rsidRDefault="00D57F84" w:rsidP="007265E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«Развитие многофункционального центра предоставления государственных и муниципальных услуг Гаврилово-Посадского муниципального района»</w:t>
            </w: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D57F84" w:rsidRPr="00F0258D" w:rsidRDefault="00D57F84" w:rsidP="004E4CB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D57F84" w:rsidRPr="00D57F84" w:rsidRDefault="00D57F84" w:rsidP="00E452EC">
            <w:pPr>
              <w:jc w:val="center"/>
              <w:rPr>
                <w:b/>
                <w:i/>
                <w:sz w:val="24"/>
                <w:szCs w:val="24"/>
              </w:rPr>
            </w:pPr>
            <w:r w:rsidRPr="00D57F84">
              <w:rPr>
                <w:b/>
                <w:i/>
                <w:sz w:val="24"/>
                <w:szCs w:val="24"/>
              </w:rPr>
              <w:t xml:space="preserve"> 4 027,421</w:t>
            </w:r>
          </w:p>
        </w:tc>
        <w:tc>
          <w:tcPr>
            <w:tcW w:w="2555" w:type="dxa"/>
            <w:shd w:val="clear" w:color="auto" w:fill="FFFFFF" w:themeFill="background1"/>
            <w:vAlign w:val="center"/>
            <w:hideMark/>
          </w:tcPr>
          <w:p w:rsidR="00D57F84" w:rsidRPr="00D57F84" w:rsidRDefault="00D57F84" w:rsidP="00BE27B3">
            <w:pPr>
              <w:jc w:val="center"/>
              <w:rPr>
                <w:b/>
                <w:i/>
                <w:sz w:val="24"/>
                <w:szCs w:val="24"/>
              </w:rPr>
            </w:pPr>
            <w:r w:rsidRPr="00D57F84">
              <w:rPr>
                <w:b/>
                <w:i/>
                <w:sz w:val="24"/>
                <w:szCs w:val="24"/>
              </w:rPr>
              <w:t>2 81</w:t>
            </w:r>
            <w:r w:rsidR="00BE27B3">
              <w:rPr>
                <w:b/>
                <w:i/>
                <w:sz w:val="24"/>
                <w:szCs w:val="24"/>
              </w:rPr>
              <w:t>2</w:t>
            </w:r>
            <w:r w:rsidRPr="00D57F84">
              <w:rPr>
                <w:b/>
                <w:i/>
                <w:sz w:val="24"/>
                <w:szCs w:val="24"/>
              </w:rPr>
              <w:t>,</w:t>
            </w:r>
            <w:r w:rsidR="00BE27B3">
              <w:rPr>
                <w:b/>
                <w:i/>
                <w:sz w:val="24"/>
                <w:szCs w:val="24"/>
              </w:rPr>
              <w:t>5</w:t>
            </w:r>
            <w:r w:rsidRPr="00D57F84">
              <w:rPr>
                <w:b/>
                <w:i/>
                <w:sz w:val="24"/>
                <w:szCs w:val="24"/>
              </w:rPr>
              <w:t>5295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57F84" w:rsidRPr="00F0258D" w:rsidRDefault="00D57F8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7F84" w:rsidRPr="007265E2" w:rsidTr="00E9588F">
        <w:trPr>
          <w:trHeight w:val="748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D57F84" w:rsidRPr="00F0258D" w:rsidRDefault="00D57F84" w:rsidP="007265E2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FFFFFF" w:themeFill="background1"/>
            <w:vAlign w:val="center"/>
            <w:hideMark/>
          </w:tcPr>
          <w:p w:rsidR="00D57F84" w:rsidRPr="00F0258D" w:rsidRDefault="00D57F84" w:rsidP="007265E2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D57F84" w:rsidRPr="00F0258D" w:rsidRDefault="00D57F84" w:rsidP="004E4CB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D57F84" w:rsidRPr="00D57F84" w:rsidRDefault="00D57F84" w:rsidP="00E452EC">
            <w:pPr>
              <w:jc w:val="center"/>
              <w:rPr>
                <w:sz w:val="24"/>
                <w:szCs w:val="24"/>
              </w:rPr>
            </w:pPr>
            <w:r w:rsidRPr="00D57F84">
              <w:rPr>
                <w:sz w:val="24"/>
                <w:szCs w:val="24"/>
              </w:rPr>
              <w:t>2 957,736</w:t>
            </w:r>
          </w:p>
        </w:tc>
        <w:tc>
          <w:tcPr>
            <w:tcW w:w="2555" w:type="dxa"/>
            <w:shd w:val="clear" w:color="auto" w:fill="FFFFFF" w:themeFill="background1"/>
            <w:vAlign w:val="center"/>
            <w:hideMark/>
          </w:tcPr>
          <w:p w:rsidR="00D57F84" w:rsidRPr="00D57F84" w:rsidRDefault="00D57F84" w:rsidP="00BE27B3">
            <w:pPr>
              <w:jc w:val="center"/>
              <w:rPr>
                <w:sz w:val="24"/>
                <w:szCs w:val="24"/>
              </w:rPr>
            </w:pPr>
            <w:r w:rsidRPr="00D57F84">
              <w:rPr>
                <w:sz w:val="24"/>
                <w:szCs w:val="24"/>
              </w:rPr>
              <w:t>2 05</w:t>
            </w:r>
            <w:r w:rsidR="00BE27B3">
              <w:rPr>
                <w:sz w:val="24"/>
                <w:szCs w:val="24"/>
              </w:rPr>
              <w:t>2</w:t>
            </w:r>
            <w:r w:rsidRPr="00D57F84">
              <w:rPr>
                <w:sz w:val="24"/>
                <w:szCs w:val="24"/>
              </w:rPr>
              <w:t>,</w:t>
            </w:r>
            <w:r w:rsidR="00BE27B3">
              <w:rPr>
                <w:sz w:val="24"/>
                <w:szCs w:val="24"/>
              </w:rPr>
              <w:t>2</w:t>
            </w:r>
            <w:r w:rsidRPr="00D57F84">
              <w:rPr>
                <w:sz w:val="24"/>
                <w:szCs w:val="24"/>
              </w:rPr>
              <w:t>9312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57F84" w:rsidRPr="00F0258D" w:rsidRDefault="00D57F8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7F84" w:rsidRPr="007265E2" w:rsidTr="00E9588F">
        <w:trPr>
          <w:trHeight w:val="748"/>
          <w:jc w:val="center"/>
        </w:trPr>
        <w:tc>
          <w:tcPr>
            <w:tcW w:w="857" w:type="dxa"/>
            <w:vMerge/>
            <w:shd w:val="clear" w:color="auto" w:fill="FFFFFF" w:themeFill="background1"/>
            <w:vAlign w:val="center"/>
            <w:hideMark/>
          </w:tcPr>
          <w:p w:rsidR="00D57F84" w:rsidRPr="00F0258D" w:rsidRDefault="00D57F84" w:rsidP="007265E2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vMerge/>
            <w:shd w:val="clear" w:color="auto" w:fill="FFFFFF" w:themeFill="background1"/>
            <w:vAlign w:val="center"/>
            <w:hideMark/>
          </w:tcPr>
          <w:p w:rsidR="00D57F84" w:rsidRPr="00F0258D" w:rsidRDefault="00D57F84" w:rsidP="007265E2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FFFFFF" w:themeFill="background1"/>
            <w:vAlign w:val="center"/>
            <w:hideMark/>
          </w:tcPr>
          <w:p w:rsidR="00D57F84" w:rsidRPr="00F0258D" w:rsidRDefault="00D57F84" w:rsidP="0040478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0258D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D57F84" w:rsidRPr="00D57F84" w:rsidRDefault="00D57F84" w:rsidP="00E452EC">
            <w:pPr>
              <w:jc w:val="center"/>
              <w:rPr>
                <w:sz w:val="24"/>
                <w:szCs w:val="24"/>
              </w:rPr>
            </w:pPr>
            <w:r w:rsidRPr="00D57F84">
              <w:rPr>
                <w:sz w:val="24"/>
                <w:szCs w:val="24"/>
              </w:rPr>
              <w:t>1 114,685</w:t>
            </w:r>
          </w:p>
        </w:tc>
        <w:tc>
          <w:tcPr>
            <w:tcW w:w="2555" w:type="dxa"/>
            <w:shd w:val="clear" w:color="auto" w:fill="FFFFFF" w:themeFill="background1"/>
            <w:vAlign w:val="center"/>
            <w:hideMark/>
          </w:tcPr>
          <w:p w:rsidR="00D57F84" w:rsidRPr="00D57F84" w:rsidRDefault="00D57F84" w:rsidP="00E452EC">
            <w:pPr>
              <w:jc w:val="center"/>
              <w:rPr>
                <w:sz w:val="24"/>
                <w:szCs w:val="24"/>
              </w:rPr>
            </w:pPr>
            <w:r w:rsidRPr="00D57F84">
              <w:rPr>
                <w:sz w:val="24"/>
                <w:szCs w:val="24"/>
              </w:rPr>
              <w:t>760,25983</w:t>
            </w:r>
          </w:p>
        </w:tc>
        <w:tc>
          <w:tcPr>
            <w:tcW w:w="2825" w:type="dxa"/>
            <w:shd w:val="clear" w:color="auto" w:fill="FDE9D9" w:themeFill="accent6" w:themeFillTint="33"/>
            <w:vAlign w:val="center"/>
            <w:hideMark/>
          </w:tcPr>
          <w:p w:rsidR="00D57F84" w:rsidRPr="00F0258D" w:rsidRDefault="00D57F84" w:rsidP="007265E2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8428C" w:rsidRPr="007265E2" w:rsidTr="00E9588F">
        <w:trPr>
          <w:trHeight w:val="844"/>
          <w:jc w:val="center"/>
        </w:trPr>
        <w:tc>
          <w:tcPr>
            <w:tcW w:w="857" w:type="dxa"/>
            <w:shd w:val="clear" w:color="auto" w:fill="FBD4B4" w:themeFill="accent6" w:themeFillTint="66"/>
            <w:vAlign w:val="center"/>
            <w:hideMark/>
          </w:tcPr>
          <w:p w:rsidR="0008428C" w:rsidRPr="007265E2" w:rsidRDefault="0008428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3" w:type="dxa"/>
            <w:shd w:val="clear" w:color="auto" w:fill="FBD4B4" w:themeFill="accent6" w:themeFillTint="66"/>
            <w:vAlign w:val="center"/>
            <w:hideMark/>
          </w:tcPr>
          <w:p w:rsidR="0008428C" w:rsidRPr="007265E2" w:rsidRDefault="0008428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8428C" w:rsidRPr="007265E2" w:rsidRDefault="0008428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  <w:p w:rsidR="0008428C" w:rsidRPr="007265E2" w:rsidRDefault="0008428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shd w:val="clear" w:color="auto" w:fill="FBD4B4" w:themeFill="accent6" w:themeFillTint="66"/>
            <w:vAlign w:val="center"/>
            <w:hideMark/>
          </w:tcPr>
          <w:p w:rsidR="0008428C" w:rsidRPr="007265E2" w:rsidRDefault="0008428C" w:rsidP="007265E2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09" w:type="dxa"/>
            <w:shd w:val="clear" w:color="auto" w:fill="FBD4B4" w:themeFill="accent6" w:themeFillTint="66"/>
            <w:vAlign w:val="center"/>
            <w:hideMark/>
          </w:tcPr>
          <w:p w:rsidR="0008428C" w:rsidRPr="007265E2" w:rsidRDefault="00F85658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5 967,63941</w:t>
            </w:r>
          </w:p>
        </w:tc>
        <w:tc>
          <w:tcPr>
            <w:tcW w:w="2555" w:type="dxa"/>
            <w:shd w:val="clear" w:color="auto" w:fill="FBD4B4" w:themeFill="accent6" w:themeFillTint="66"/>
            <w:vAlign w:val="center"/>
            <w:hideMark/>
          </w:tcPr>
          <w:p w:rsidR="0008428C" w:rsidRPr="007265E2" w:rsidRDefault="00F85658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8 907,57066</w:t>
            </w:r>
          </w:p>
        </w:tc>
        <w:tc>
          <w:tcPr>
            <w:tcW w:w="2825" w:type="dxa"/>
            <w:shd w:val="clear" w:color="auto" w:fill="FBD4B4" w:themeFill="accent6" w:themeFillTint="66"/>
            <w:vAlign w:val="center"/>
            <w:hideMark/>
          </w:tcPr>
          <w:p w:rsidR="0008428C" w:rsidRPr="007265E2" w:rsidRDefault="00F85658" w:rsidP="007265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,10</w:t>
            </w:r>
          </w:p>
        </w:tc>
      </w:tr>
    </w:tbl>
    <w:p w:rsidR="009B79C6" w:rsidRPr="00F72625" w:rsidRDefault="009B79C6" w:rsidP="009217BC">
      <w:pPr>
        <w:rPr>
          <w:szCs w:val="26"/>
        </w:rPr>
      </w:pPr>
    </w:p>
    <w:sectPr w:rsidR="009B79C6" w:rsidRPr="00F72625" w:rsidSect="00053B77">
      <w:pgSz w:w="16838" w:h="11906" w:orient="landscape"/>
      <w:pgMar w:top="709" w:right="992" w:bottom="426" w:left="851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3950"/>
    <w:rsid w:val="00004C53"/>
    <w:rsid w:val="00016A04"/>
    <w:rsid w:val="00023FEC"/>
    <w:rsid w:val="00025C6D"/>
    <w:rsid w:val="00027BD5"/>
    <w:rsid w:val="0003581B"/>
    <w:rsid w:val="0003622D"/>
    <w:rsid w:val="000368DC"/>
    <w:rsid w:val="00045757"/>
    <w:rsid w:val="000510ED"/>
    <w:rsid w:val="00052374"/>
    <w:rsid w:val="000527EF"/>
    <w:rsid w:val="00053B77"/>
    <w:rsid w:val="00057584"/>
    <w:rsid w:val="00060141"/>
    <w:rsid w:val="00064DC3"/>
    <w:rsid w:val="00077B0C"/>
    <w:rsid w:val="0008428C"/>
    <w:rsid w:val="00092B72"/>
    <w:rsid w:val="0009713C"/>
    <w:rsid w:val="00097E10"/>
    <w:rsid w:val="000A46C7"/>
    <w:rsid w:val="000A7439"/>
    <w:rsid w:val="000B4DC5"/>
    <w:rsid w:val="000C02D7"/>
    <w:rsid w:val="000C3636"/>
    <w:rsid w:val="000C44FF"/>
    <w:rsid w:val="000C59B2"/>
    <w:rsid w:val="000C70B8"/>
    <w:rsid w:val="000C7825"/>
    <w:rsid w:val="000D2915"/>
    <w:rsid w:val="000D4C16"/>
    <w:rsid w:val="000E34E3"/>
    <w:rsid w:val="000E5760"/>
    <w:rsid w:val="000E6DC4"/>
    <w:rsid w:val="000E7CA1"/>
    <w:rsid w:val="000F0012"/>
    <w:rsid w:val="000F0C3D"/>
    <w:rsid w:val="000F297B"/>
    <w:rsid w:val="000F566C"/>
    <w:rsid w:val="000F5E16"/>
    <w:rsid w:val="000F783C"/>
    <w:rsid w:val="000F79BB"/>
    <w:rsid w:val="000F7A91"/>
    <w:rsid w:val="000F7E5B"/>
    <w:rsid w:val="00100BC7"/>
    <w:rsid w:val="001062F2"/>
    <w:rsid w:val="00110C50"/>
    <w:rsid w:val="00113152"/>
    <w:rsid w:val="00114337"/>
    <w:rsid w:val="0011508C"/>
    <w:rsid w:val="0012190C"/>
    <w:rsid w:val="001261EB"/>
    <w:rsid w:val="00132570"/>
    <w:rsid w:val="00134DA6"/>
    <w:rsid w:val="00136093"/>
    <w:rsid w:val="00136BFF"/>
    <w:rsid w:val="00141EEA"/>
    <w:rsid w:val="00142350"/>
    <w:rsid w:val="00147133"/>
    <w:rsid w:val="001473DF"/>
    <w:rsid w:val="001479E6"/>
    <w:rsid w:val="0015476E"/>
    <w:rsid w:val="00155D4F"/>
    <w:rsid w:val="00165D32"/>
    <w:rsid w:val="00172964"/>
    <w:rsid w:val="001739CC"/>
    <w:rsid w:val="00177A97"/>
    <w:rsid w:val="00193B75"/>
    <w:rsid w:val="00197F79"/>
    <w:rsid w:val="001A2E2F"/>
    <w:rsid w:val="001B1486"/>
    <w:rsid w:val="001B14AE"/>
    <w:rsid w:val="001C0AC5"/>
    <w:rsid w:val="001D032C"/>
    <w:rsid w:val="001D0720"/>
    <w:rsid w:val="001F132C"/>
    <w:rsid w:val="001F35DC"/>
    <w:rsid w:val="002145A4"/>
    <w:rsid w:val="00215513"/>
    <w:rsid w:val="00225085"/>
    <w:rsid w:val="0023000B"/>
    <w:rsid w:val="00231537"/>
    <w:rsid w:val="002357DF"/>
    <w:rsid w:val="0023769E"/>
    <w:rsid w:val="00240937"/>
    <w:rsid w:val="00242007"/>
    <w:rsid w:val="0024435D"/>
    <w:rsid w:val="002464C0"/>
    <w:rsid w:val="002466AE"/>
    <w:rsid w:val="002474AA"/>
    <w:rsid w:val="00247B7D"/>
    <w:rsid w:val="00253147"/>
    <w:rsid w:val="00264A30"/>
    <w:rsid w:val="00265FCD"/>
    <w:rsid w:val="00266EBA"/>
    <w:rsid w:val="002733B0"/>
    <w:rsid w:val="0027370D"/>
    <w:rsid w:val="00273DEF"/>
    <w:rsid w:val="002744BB"/>
    <w:rsid w:val="00282ECD"/>
    <w:rsid w:val="002845D5"/>
    <w:rsid w:val="00293CEA"/>
    <w:rsid w:val="00295C61"/>
    <w:rsid w:val="002A1206"/>
    <w:rsid w:val="002A3032"/>
    <w:rsid w:val="002A3B6C"/>
    <w:rsid w:val="002A5F89"/>
    <w:rsid w:val="002A7AE1"/>
    <w:rsid w:val="002A7DE9"/>
    <w:rsid w:val="002B2BC6"/>
    <w:rsid w:val="002B3090"/>
    <w:rsid w:val="002B3D41"/>
    <w:rsid w:val="002B4072"/>
    <w:rsid w:val="002B5C1D"/>
    <w:rsid w:val="002B6CD3"/>
    <w:rsid w:val="002C01ED"/>
    <w:rsid w:val="002C2DB6"/>
    <w:rsid w:val="002C7793"/>
    <w:rsid w:val="002F0C57"/>
    <w:rsid w:val="002F39EA"/>
    <w:rsid w:val="002F45A6"/>
    <w:rsid w:val="00300B96"/>
    <w:rsid w:val="00306F9E"/>
    <w:rsid w:val="0031208B"/>
    <w:rsid w:val="00315F24"/>
    <w:rsid w:val="00316931"/>
    <w:rsid w:val="0031738A"/>
    <w:rsid w:val="003178C0"/>
    <w:rsid w:val="00321BE8"/>
    <w:rsid w:val="00330886"/>
    <w:rsid w:val="003318AA"/>
    <w:rsid w:val="003345DB"/>
    <w:rsid w:val="00337433"/>
    <w:rsid w:val="00342EE8"/>
    <w:rsid w:val="0034493D"/>
    <w:rsid w:val="00350493"/>
    <w:rsid w:val="00351213"/>
    <w:rsid w:val="003523BB"/>
    <w:rsid w:val="003536E3"/>
    <w:rsid w:val="00355F96"/>
    <w:rsid w:val="003570D7"/>
    <w:rsid w:val="00367FCD"/>
    <w:rsid w:val="00372C07"/>
    <w:rsid w:val="00376610"/>
    <w:rsid w:val="00377D5D"/>
    <w:rsid w:val="0038517A"/>
    <w:rsid w:val="003903CC"/>
    <w:rsid w:val="00390A0E"/>
    <w:rsid w:val="003938C4"/>
    <w:rsid w:val="00393F52"/>
    <w:rsid w:val="003962B5"/>
    <w:rsid w:val="00396734"/>
    <w:rsid w:val="003A334B"/>
    <w:rsid w:val="003A733C"/>
    <w:rsid w:val="003A76CE"/>
    <w:rsid w:val="003B6FA9"/>
    <w:rsid w:val="003C054D"/>
    <w:rsid w:val="003C0811"/>
    <w:rsid w:val="003C3950"/>
    <w:rsid w:val="003E12BE"/>
    <w:rsid w:val="003E27FB"/>
    <w:rsid w:val="003E704B"/>
    <w:rsid w:val="003E7C08"/>
    <w:rsid w:val="003F29EA"/>
    <w:rsid w:val="003F38A8"/>
    <w:rsid w:val="003F4701"/>
    <w:rsid w:val="004007F9"/>
    <w:rsid w:val="004044AE"/>
    <w:rsid w:val="0040478F"/>
    <w:rsid w:val="00405382"/>
    <w:rsid w:val="00405B9D"/>
    <w:rsid w:val="004136A9"/>
    <w:rsid w:val="004153D5"/>
    <w:rsid w:val="00425F7B"/>
    <w:rsid w:val="004332A9"/>
    <w:rsid w:val="00434563"/>
    <w:rsid w:val="004345DC"/>
    <w:rsid w:val="004359B1"/>
    <w:rsid w:val="004372E7"/>
    <w:rsid w:val="00441DF9"/>
    <w:rsid w:val="0045127A"/>
    <w:rsid w:val="00451686"/>
    <w:rsid w:val="00454046"/>
    <w:rsid w:val="00457F73"/>
    <w:rsid w:val="00460290"/>
    <w:rsid w:val="00463528"/>
    <w:rsid w:val="00471B4E"/>
    <w:rsid w:val="00473DDD"/>
    <w:rsid w:val="00485BD1"/>
    <w:rsid w:val="00493BB6"/>
    <w:rsid w:val="004A2311"/>
    <w:rsid w:val="004A4F52"/>
    <w:rsid w:val="004A727A"/>
    <w:rsid w:val="004B30F6"/>
    <w:rsid w:val="004B4403"/>
    <w:rsid w:val="004C0512"/>
    <w:rsid w:val="004C083C"/>
    <w:rsid w:val="004C3ACD"/>
    <w:rsid w:val="004C6AE0"/>
    <w:rsid w:val="004D2C18"/>
    <w:rsid w:val="004D7BEB"/>
    <w:rsid w:val="004E4CB3"/>
    <w:rsid w:val="004E6B5E"/>
    <w:rsid w:val="004F2A6A"/>
    <w:rsid w:val="00505569"/>
    <w:rsid w:val="00512344"/>
    <w:rsid w:val="00514B59"/>
    <w:rsid w:val="00525AC9"/>
    <w:rsid w:val="005262D2"/>
    <w:rsid w:val="005278F3"/>
    <w:rsid w:val="00527A80"/>
    <w:rsid w:val="00530C04"/>
    <w:rsid w:val="0053449B"/>
    <w:rsid w:val="00551AEE"/>
    <w:rsid w:val="0055262D"/>
    <w:rsid w:val="00554DE0"/>
    <w:rsid w:val="00561AA3"/>
    <w:rsid w:val="00564B4B"/>
    <w:rsid w:val="005701D8"/>
    <w:rsid w:val="0057292B"/>
    <w:rsid w:val="005763ED"/>
    <w:rsid w:val="00576E0A"/>
    <w:rsid w:val="00581E71"/>
    <w:rsid w:val="00587DA8"/>
    <w:rsid w:val="00592745"/>
    <w:rsid w:val="00593286"/>
    <w:rsid w:val="00593F1E"/>
    <w:rsid w:val="0059412F"/>
    <w:rsid w:val="0059515D"/>
    <w:rsid w:val="00595E13"/>
    <w:rsid w:val="005A4368"/>
    <w:rsid w:val="005A49FA"/>
    <w:rsid w:val="005B0ADA"/>
    <w:rsid w:val="005B1DF5"/>
    <w:rsid w:val="005B6C69"/>
    <w:rsid w:val="005C3AAC"/>
    <w:rsid w:val="005C498A"/>
    <w:rsid w:val="005D2BD2"/>
    <w:rsid w:val="005D3F64"/>
    <w:rsid w:val="005D4071"/>
    <w:rsid w:val="005F0CF4"/>
    <w:rsid w:val="005F3261"/>
    <w:rsid w:val="005F59E0"/>
    <w:rsid w:val="005F65B2"/>
    <w:rsid w:val="005F7AAF"/>
    <w:rsid w:val="00602CBB"/>
    <w:rsid w:val="00616118"/>
    <w:rsid w:val="006164E3"/>
    <w:rsid w:val="00616C2D"/>
    <w:rsid w:val="00620A18"/>
    <w:rsid w:val="00621525"/>
    <w:rsid w:val="006234B1"/>
    <w:rsid w:val="00626F54"/>
    <w:rsid w:val="00632181"/>
    <w:rsid w:val="006349A7"/>
    <w:rsid w:val="00634B18"/>
    <w:rsid w:val="006438FD"/>
    <w:rsid w:val="00643A5E"/>
    <w:rsid w:val="00651470"/>
    <w:rsid w:val="00652338"/>
    <w:rsid w:val="00652ECE"/>
    <w:rsid w:val="00653B45"/>
    <w:rsid w:val="00653E3E"/>
    <w:rsid w:val="00653EA8"/>
    <w:rsid w:val="006633C8"/>
    <w:rsid w:val="00664A24"/>
    <w:rsid w:val="006653F8"/>
    <w:rsid w:val="00666A1E"/>
    <w:rsid w:val="006675A0"/>
    <w:rsid w:val="006710AD"/>
    <w:rsid w:val="0067733A"/>
    <w:rsid w:val="0068204A"/>
    <w:rsid w:val="00683FB4"/>
    <w:rsid w:val="006859EE"/>
    <w:rsid w:val="00685D16"/>
    <w:rsid w:val="00685D82"/>
    <w:rsid w:val="006900F3"/>
    <w:rsid w:val="00690E62"/>
    <w:rsid w:val="00695961"/>
    <w:rsid w:val="00697C6D"/>
    <w:rsid w:val="006A3065"/>
    <w:rsid w:val="006A3BE9"/>
    <w:rsid w:val="006A433D"/>
    <w:rsid w:val="006A4EE3"/>
    <w:rsid w:val="006A6391"/>
    <w:rsid w:val="006B57D1"/>
    <w:rsid w:val="006C29AA"/>
    <w:rsid w:val="006C30C5"/>
    <w:rsid w:val="006C4144"/>
    <w:rsid w:val="006C73D2"/>
    <w:rsid w:val="006D478F"/>
    <w:rsid w:val="006D560F"/>
    <w:rsid w:val="006D5E49"/>
    <w:rsid w:val="006D72AB"/>
    <w:rsid w:val="006E183B"/>
    <w:rsid w:val="006E1AC2"/>
    <w:rsid w:val="006E5614"/>
    <w:rsid w:val="006F0C3E"/>
    <w:rsid w:val="006F5E4B"/>
    <w:rsid w:val="006F6F48"/>
    <w:rsid w:val="00704AF3"/>
    <w:rsid w:val="00712EA9"/>
    <w:rsid w:val="00715A91"/>
    <w:rsid w:val="00715BC1"/>
    <w:rsid w:val="00716553"/>
    <w:rsid w:val="00717639"/>
    <w:rsid w:val="007213F3"/>
    <w:rsid w:val="007265E2"/>
    <w:rsid w:val="00727ED3"/>
    <w:rsid w:val="00734A67"/>
    <w:rsid w:val="007436C5"/>
    <w:rsid w:val="0074524D"/>
    <w:rsid w:val="00746C7D"/>
    <w:rsid w:val="00747F5F"/>
    <w:rsid w:val="00753A13"/>
    <w:rsid w:val="007569B8"/>
    <w:rsid w:val="00760370"/>
    <w:rsid w:val="007608EC"/>
    <w:rsid w:val="00770359"/>
    <w:rsid w:val="00775772"/>
    <w:rsid w:val="007861A2"/>
    <w:rsid w:val="0078623D"/>
    <w:rsid w:val="00787399"/>
    <w:rsid w:val="00790AE6"/>
    <w:rsid w:val="00791C3A"/>
    <w:rsid w:val="0079385D"/>
    <w:rsid w:val="007958C3"/>
    <w:rsid w:val="00796B80"/>
    <w:rsid w:val="00796BFF"/>
    <w:rsid w:val="007B1163"/>
    <w:rsid w:val="007B4465"/>
    <w:rsid w:val="007B6DC9"/>
    <w:rsid w:val="007B7BE0"/>
    <w:rsid w:val="007C63C7"/>
    <w:rsid w:val="007C7306"/>
    <w:rsid w:val="007C77B6"/>
    <w:rsid w:val="007D5135"/>
    <w:rsid w:val="007D615D"/>
    <w:rsid w:val="007D7E03"/>
    <w:rsid w:val="007E2C53"/>
    <w:rsid w:val="007F0D5D"/>
    <w:rsid w:val="007F0EC0"/>
    <w:rsid w:val="007F22F3"/>
    <w:rsid w:val="007F3DC8"/>
    <w:rsid w:val="008001A3"/>
    <w:rsid w:val="00812950"/>
    <w:rsid w:val="0081336B"/>
    <w:rsid w:val="008238ED"/>
    <w:rsid w:val="0083385F"/>
    <w:rsid w:val="00834A05"/>
    <w:rsid w:val="008374E3"/>
    <w:rsid w:val="0084163D"/>
    <w:rsid w:val="008419CC"/>
    <w:rsid w:val="00842752"/>
    <w:rsid w:val="0084379F"/>
    <w:rsid w:val="00843A20"/>
    <w:rsid w:val="00850B78"/>
    <w:rsid w:val="008627B1"/>
    <w:rsid w:val="00862A54"/>
    <w:rsid w:val="00875705"/>
    <w:rsid w:val="00877105"/>
    <w:rsid w:val="008821D2"/>
    <w:rsid w:val="00885AB4"/>
    <w:rsid w:val="00885D47"/>
    <w:rsid w:val="00892FE4"/>
    <w:rsid w:val="008A0D25"/>
    <w:rsid w:val="008A236E"/>
    <w:rsid w:val="008B19DE"/>
    <w:rsid w:val="008B2F92"/>
    <w:rsid w:val="008B40A7"/>
    <w:rsid w:val="008B57AF"/>
    <w:rsid w:val="008B5EE2"/>
    <w:rsid w:val="008B60A9"/>
    <w:rsid w:val="008C3037"/>
    <w:rsid w:val="008D1913"/>
    <w:rsid w:val="008D612A"/>
    <w:rsid w:val="008D6D00"/>
    <w:rsid w:val="008E21AD"/>
    <w:rsid w:val="008E2970"/>
    <w:rsid w:val="008F1456"/>
    <w:rsid w:val="008F29BE"/>
    <w:rsid w:val="008F63A4"/>
    <w:rsid w:val="009025DA"/>
    <w:rsid w:val="00902A1E"/>
    <w:rsid w:val="00903013"/>
    <w:rsid w:val="00903EF5"/>
    <w:rsid w:val="00905F19"/>
    <w:rsid w:val="00911B01"/>
    <w:rsid w:val="009159CB"/>
    <w:rsid w:val="0091739B"/>
    <w:rsid w:val="00920794"/>
    <w:rsid w:val="009217BC"/>
    <w:rsid w:val="00921BD6"/>
    <w:rsid w:val="00926586"/>
    <w:rsid w:val="00933E7D"/>
    <w:rsid w:val="00935598"/>
    <w:rsid w:val="00935994"/>
    <w:rsid w:val="00943A9F"/>
    <w:rsid w:val="00943CBB"/>
    <w:rsid w:val="0094704F"/>
    <w:rsid w:val="00950445"/>
    <w:rsid w:val="00952B27"/>
    <w:rsid w:val="00957750"/>
    <w:rsid w:val="00961776"/>
    <w:rsid w:val="0097078C"/>
    <w:rsid w:val="0097084D"/>
    <w:rsid w:val="009734C3"/>
    <w:rsid w:val="009736C2"/>
    <w:rsid w:val="00974870"/>
    <w:rsid w:val="00990A3A"/>
    <w:rsid w:val="00992872"/>
    <w:rsid w:val="009954B8"/>
    <w:rsid w:val="009958A1"/>
    <w:rsid w:val="009965FB"/>
    <w:rsid w:val="009A1661"/>
    <w:rsid w:val="009B1654"/>
    <w:rsid w:val="009B4F36"/>
    <w:rsid w:val="009B5017"/>
    <w:rsid w:val="009B79C6"/>
    <w:rsid w:val="009C080D"/>
    <w:rsid w:val="009C2449"/>
    <w:rsid w:val="009C2A08"/>
    <w:rsid w:val="009C6182"/>
    <w:rsid w:val="009C6F32"/>
    <w:rsid w:val="009E62F5"/>
    <w:rsid w:val="009E66D0"/>
    <w:rsid w:val="009E764B"/>
    <w:rsid w:val="009F1199"/>
    <w:rsid w:val="009F42C7"/>
    <w:rsid w:val="009F5FDA"/>
    <w:rsid w:val="009F66E2"/>
    <w:rsid w:val="00A00597"/>
    <w:rsid w:val="00A0112F"/>
    <w:rsid w:val="00A014CB"/>
    <w:rsid w:val="00A03582"/>
    <w:rsid w:val="00A11E7C"/>
    <w:rsid w:val="00A14219"/>
    <w:rsid w:val="00A14718"/>
    <w:rsid w:val="00A2674A"/>
    <w:rsid w:val="00A359F2"/>
    <w:rsid w:val="00A36916"/>
    <w:rsid w:val="00A4041A"/>
    <w:rsid w:val="00A438A1"/>
    <w:rsid w:val="00A53EC8"/>
    <w:rsid w:val="00A542B1"/>
    <w:rsid w:val="00A56C78"/>
    <w:rsid w:val="00A60D8C"/>
    <w:rsid w:val="00A655D3"/>
    <w:rsid w:val="00A74F94"/>
    <w:rsid w:val="00A7675B"/>
    <w:rsid w:val="00A91F77"/>
    <w:rsid w:val="00A9298D"/>
    <w:rsid w:val="00A93A0E"/>
    <w:rsid w:val="00A93C82"/>
    <w:rsid w:val="00A94369"/>
    <w:rsid w:val="00AA58C0"/>
    <w:rsid w:val="00AA5EB7"/>
    <w:rsid w:val="00AB26D9"/>
    <w:rsid w:val="00AB4547"/>
    <w:rsid w:val="00AB4A80"/>
    <w:rsid w:val="00AB5527"/>
    <w:rsid w:val="00AB7581"/>
    <w:rsid w:val="00AC135D"/>
    <w:rsid w:val="00AC20E0"/>
    <w:rsid w:val="00AC3E43"/>
    <w:rsid w:val="00AC6031"/>
    <w:rsid w:val="00AD1616"/>
    <w:rsid w:val="00AD366B"/>
    <w:rsid w:val="00AD46EB"/>
    <w:rsid w:val="00AD47A3"/>
    <w:rsid w:val="00AD6825"/>
    <w:rsid w:val="00AE0E25"/>
    <w:rsid w:val="00AE1C9E"/>
    <w:rsid w:val="00AE2AD5"/>
    <w:rsid w:val="00AE47CB"/>
    <w:rsid w:val="00AF2877"/>
    <w:rsid w:val="00AF3942"/>
    <w:rsid w:val="00AF3AC0"/>
    <w:rsid w:val="00AF4B49"/>
    <w:rsid w:val="00B0111F"/>
    <w:rsid w:val="00B13389"/>
    <w:rsid w:val="00B20635"/>
    <w:rsid w:val="00B244A2"/>
    <w:rsid w:val="00B24FC0"/>
    <w:rsid w:val="00B2716A"/>
    <w:rsid w:val="00B27461"/>
    <w:rsid w:val="00B303B9"/>
    <w:rsid w:val="00B30FCC"/>
    <w:rsid w:val="00B340FB"/>
    <w:rsid w:val="00B3423D"/>
    <w:rsid w:val="00B359C4"/>
    <w:rsid w:val="00B36056"/>
    <w:rsid w:val="00B36C2A"/>
    <w:rsid w:val="00B37ED3"/>
    <w:rsid w:val="00B47497"/>
    <w:rsid w:val="00B47B18"/>
    <w:rsid w:val="00B5345A"/>
    <w:rsid w:val="00B54D5F"/>
    <w:rsid w:val="00B57482"/>
    <w:rsid w:val="00B661E1"/>
    <w:rsid w:val="00B674C2"/>
    <w:rsid w:val="00B67E9C"/>
    <w:rsid w:val="00B70494"/>
    <w:rsid w:val="00B76F54"/>
    <w:rsid w:val="00B8291C"/>
    <w:rsid w:val="00B86DCB"/>
    <w:rsid w:val="00B87707"/>
    <w:rsid w:val="00B91AFA"/>
    <w:rsid w:val="00B93189"/>
    <w:rsid w:val="00B96DC8"/>
    <w:rsid w:val="00B97ABB"/>
    <w:rsid w:val="00BA07E3"/>
    <w:rsid w:val="00BA0B51"/>
    <w:rsid w:val="00BA3187"/>
    <w:rsid w:val="00BB06C2"/>
    <w:rsid w:val="00BC0AAD"/>
    <w:rsid w:val="00BC33C3"/>
    <w:rsid w:val="00BC3EFC"/>
    <w:rsid w:val="00BD2B9A"/>
    <w:rsid w:val="00BD2C4C"/>
    <w:rsid w:val="00BD427C"/>
    <w:rsid w:val="00BE2285"/>
    <w:rsid w:val="00BE27B3"/>
    <w:rsid w:val="00BE7D04"/>
    <w:rsid w:val="00BF0730"/>
    <w:rsid w:val="00BF5948"/>
    <w:rsid w:val="00BF5C16"/>
    <w:rsid w:val="00BF78FD"/>
    <w:rsid w:val="00C0450D"/>
    <w:rsid w:val="00C07B22"/>
    <w:rsid w:val="00C10023"/>
    <w:rsid w:val="00C10793"/>
    <w:rsid w:val="00C10CED"/>
    <w:rsid w:val="00C13910"/>
    <w:rsid w:val="00C163B6"/>
    <w:rsid w:val="00C2003E"/>
    <w:rsid w:val="00C22852"/>
    <w:rsid w:val="00C234CC"/>
    <w:rsid w:val="00C245D1"/>
    <w:rsid w:val="00C3682C"/>
    <w:rsid w:val="00C41072"/>
    <w:rsid w:val="00C4629F"/>
    <w:rsid w:val="00C4789E"/>
    <w:rsid w:val="00C47EEE"/>
    <w:rsid w:val="00C5231C"/>
    <w:rsid w:val="00C55942"/>
    <w:rsid w:val="00C563AF"/>
    <w:rsid w:val="00C60429"/>
    <w:rsid w:val="00C710DE"/>
    <w:rsid w:val="00C72571"/>
    <w:rsid w:val="00C74378"/>
    <w:rsid w:val="00C75F5C"/>
    <w:rsid w:val="00C82ED9"/>
    <w:rsid w:val="00C84BFA"/>
    <w:rsid w:val="00C8704B"/>
    <w:rsid w:val="00C87206"/>
    <w:rsid w:val="00C87ED3"/>
    <w:rsid w:val="00C9156C"/>
    <w:rsid w:val="00C924A1"/>
    <w:rsid w:val="00C9558B"/>
    <w:rsid w:val="00CA35F5"/>
    <w:rsid w:val="00CA3B7F"/>
    <w:rsid w:val="00CA5C82"/>
    <w:rsid w:val="00CA7495"/>
    <w:rsid w:val="00CB1CB8"/>
    <w:rsid w:val="00CB28CF"/>
    <w:rsid w:val="00CB4CB7"/>
    <w:rsid w:val="00CC41E0"/>
    <w:rsid w:val="00CD1175"/>
    <w:rsid w:val="00CD3BF5"/>
    <w:rsid w:val="00CD6D31"/>
    <w:rsid w:val="00CE35F0"/>
    <w:rsid w:val="00CF0015"/>
    <w:rsid w:val="00CF0EAE"/>
    <w:rsid w:val="00CF1371"/>
    <w:rsid w:val="00CF3336"/>
    <w:rsid w:val="00CF775D"/>
    <w:rsid w:val="00D001E6"/>
    <w:rsid w:val="00D02D01"/>
    <w:rsid w:val="00D04888"/>
    <w:rsid w:val="00D04A55"/>
    <w:rsid w:val="00D04F0B"/>
    <w:rsid w:val="00D062D9"/>
    <w:rsid w:val="00D06DDE"/>
    <w:rsid w:val="00D1104C"/>
    <w:rsid w:val="00D118E6"/>
    <w:rsid w:val="00D16D06"/>
    <w:rsid w:val="00D3068C"/>
    <w:rsid w:val="00D347BD"/>
    <w:rsid w:val="00D4322F"/>
    <w:rsid w:val="00D438FF"/>
    <w:rsid w:val="00D4774E"/>
    <w:rsid w:val="00D5262F"/>
    <w:rsid w:val="00D56479"/>
    <w:rsid w:val="00D56BB6"/>
    <w:rsid w:val="00D57F84"/>
    <w:rsid w:val="00D60F0C"/>
    <w:rsid w:val="00D61AAB"/>
    <w:rsid w:val="00D63875"/>
    <w:rsid w:val="00D644A9"/>
    <w:rsid w:val="00D67EBB"/>
    <w:rsid w:val="00D769D9"/>
    <w:rsid w:val="00D76E0A"/>
    <w:rsid w:val="00D9022E"/>
    <w:rsid w:val="00D94169"/>
    <w:rsid w:val="00DA671A"/>
    <w:rsid w:val="00DB2A69"/>
    <w:rsid w:val="00DB404F"/>
    <w:rsid w:val="00DC22A0"/>
    <w:rsid w:val="00DC2E17"/>
    <w:rsid w:val="00DD55AB"/>
    <w:rsid w:val="00DD6AAA"/>
    <w:rsid w:val="00DD7983"/>
    <w:rsid w:val="00DD7BB5"/>
    <w:rsid w:val="00DE02F9"/>
    <w:rsid w:val="00DE4EA4"/>
    <w:rsid w:val="00DF2267"/>
    <w:rsid w:val="00DF5A51"/>
    <w:rsid w:val="00DF69D7"/>
    <w:rsid w:val="00E05A85"/>
    <w:rsid w:val="00E06059"/>
    <w:rsid w:val="00E1319E"/>
    <w:rsid w:val="00E140F5"/>
    <w:rsid w:val="00E15A51"/>
    <w:rsid w:val="00E16CDD"/>
    <w:rsid w:val="00E20C28"/>
    <w:rsid w:val="00E23A44"/>
    <w:rsid w:val="00E40292"/>
    <w:rsid w:val="00E41EE3"/>
    <w:rsid w:val="00E4463B"/>
    <w:rsid w:val="00E4499B"/>
    <w:rsid w:val="00E452EC"/>
    <w:rsid w:val="00E609D0"/>
    <w:rsid w:val="00E640F9"/>
    <w:rsid w:val="00E66A1F"/>
    <w:rsid w:val="00E77B04"/>
    <w:rsid w:val="00E831B5"/>
    <w:rsid w:val="00E9129F"/>
    <w:rsid w:val="00E91924"/>
    <w:rsid w:val="00E94ECF"/>
    <w:rsid w:val="00E94FDC"/>
    <w:rsid w:val="00E9588F"/>
    <w:rsid w:val="00EA2374"/>
    <w:rsid w:val="00EA7D2D"/>
    <w:rsid w:val="00EB0DAE"/>
    <w:rsid w:val="00EB1B36"/>
    <w:rsid w:val="00EB211F"/>
    <w:rsid w:val="00EB30E9"/>
    <w:rsid w:val="00EB5E6D"/>
    <w:rsid w:val="00EB72FF"/>
    <w:rsid w:val="00EB7C9E"/>
    <w:rsid w:val="00EC3864"/>
    <w:rsid w:val="00EC41F5"/>
    <w:rsid w:val="00ED04BF"/>
    <w:rsid w:val="00ED2C39"/>
    <w:rsid w:val="00ED7DB0"/>
    <w:rsid w:val="00EE0084"/>
    <w:rsid w:val="00EE1BDB"/>
    <w:rsid w:val="00EE1F04"/>
    <w:rsid w:val="00EE43E3"/>
    <w:rsid w:val="00EF4474"/>
    <w:rsid w:val="00EF4DED"/>
    <w:rsid w:val="00EF72DC"/>
    <w:rsid w:val="00F0258D"/>
    <w:rsid w:val="00F02A4F"/>
    <w:rsid w:val="00F04356"/>
    <w:rsid w:val="00F12ACE"/>
    <w:rsid w:val="00F1551F"/>
    <w:rsid w:val="00F219E1"/>
    <w:rsid w:val="00F261F7"/>
    <w:rsid w:val="00F2777D"/>
    <w:rsid w:val="00F31AE6"/>
    <w:rsid w:val="00F34DF2"/>
    <w:rsid w:val="00F36AC6"/>
    <w:rsid w:val="00F46F54"/>
    <w:rsid w:val="00F51DFD"/>
    <w:rsid w:val="00F53B43"/>
    <w:rsid w:val="00F556ED"/>
    <w:rsid w:val="00F610D7"/>
    <w:rsid w:val="00F62E6C"/>
    <w:rsid w:val="00F65A94"/>
    <w:rsid w:val="00F66B0C"/>
    <w:rsid w:val="00F72625"/>
    <w:rsid w:val="00F72EF0"/>
    <w:rsid w:val="00F73559"/>
    <w:rsid w:val="00F75935"/>
    <w:rsid w:val="00F768C9"/>
    <w:rsid w:val="00F76DB8"/>
    <w:rsid w:val="00F77FCC"/>
    <w:rsid w:val="00F815A9"/>
    <w:rsid w:val="00F818DD"/>
    <w:rsid w:val="00F83C16"/>
    <w:rsid w:val="00F85658"/>
    <w:rsid w:val="00F86AF0"/>
    <w:rsid w:val="00F9029B"/>
    <w:rsid w:val="00F9166F"/>
    <w:rsid w:val="00F944F2"/>
    <w:rsid w:val="00FA20C3"/>
    <w:rsid w:val="00FA2A5E"/>
    <w:rsid w:val="00FA6E4B"/>
    <w:rsid w:val="00FB331D"/>
    <w:rsid w:val="00FB4A8C"/>
    <w:rsid w:val="00FB53F8"/>
    <w:rsid w:val="00FB7870"/>
    <w:rsid w:val="00FC1A14"/>
    <w:rsid w:val="00FD03FD"/>
    <w:rsid w:val="00FD0D5F"/>
    <w:rsid w:val="00FD144B"/>
    <w:rsid w:val="00FD4F43"/>
    <w:rsid w:val="00FD6431"/>
    <w:rsid w:val="00FE6A1D"/>
    <w:rsid w:val="00FF0147"/>
    <w:rsid w:val="00FF0559"/>
    <w:rsid w:val="00FF3538"/>
    <w:rsid w:val="00FF3AD7"/>
    <w:rsid w:val="00FF547A"/>
    <w:rsid w:val="00FF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9D0"/>
    <w:pPr>
      <w:suppressAutoHyphens/>
    </w:pPr>
    <w:rPr>
      <w:sz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609D0"/>
    <w:rPr>
      <w:b w:val="0"/>
    </w:rPr>
  </w:style>
  <w:style w:type="character" w:customStyle="1" w:styleId="WW8Num3z0">
    <w:name w:val="WW8Num3z0"/>
    <w:rsid w:val="00E609D0"/>
    <w:rPr>
      <w:rFonts w:ascii="Symbol" w:eastAsia="Times New Roman" w:hAnsi="Symbol" w:cs="Times New Roman"/>
    </w:rPr>
  </w:style>
  <w:style w:type="character" w:customStyle="1" w:styleId="WW8Num3z1">
    <w:name w:val="WW8Num3z1"/>
    <w:rsid w:val="00E609D0"/>
    <w:rPr>
      <w:rFonts w:ascii="Courier New" w:hAnsi="Courier New" w:cs="Courier New"/>
    </w:rPr>
  </w:style>
  <w:style w:type="character" w:customStyle="1" w:styleId="WW8Num3z2">
    <w:name w:val="WW8Num3z2"/>
    <w:rsid w:val="00E609D0"/>
    <w:rPr>
      <w:rFonts w:ascii="Wingdings" w:hAnsi="Wingdings"/>
    </w:rPr>
  </w:style>
  <w:style w:type="character" w:customStyle="1" w:styleId="WW8Num3z3">
    <w:name w:val="WW8Num3z3"/>
    <w:rsid w:val="00E609D0"/>
    <w:rPr>
      <w:rFonts w:ascii="Symbol" w:hAnsi="Symbol"/>
    </w:rPr>
  </w:style>
  <w:style w:type="character" w:customStyle="1" w:styleId="WW8Num7z0">
    <w:name w:val="WW8Num7z0"/>
    <w:rsid w:val="00E609D0"/>
    <w:rPr>
      <w:rFonts w:ascii="Symbol" w:hAnsi="Symbol"/>
    </w:rPr>
  </w:style>
  <w:style w:type="character" w:customStyle="1" w:styleId="WW8Num7z1">
    <w:name w:val="WW8Num7z1"/>
    <w:rsid w:val="00E609D0"/>
    <w:rPr>
      <w:rFonts w:ascii="Courier New" w:hAnsi="Courier New" w:cs="Courier New"/>
    </w:rPr>
  </w:style>
  <w:style w:type="character" w:customStyle="1" w:styleId="WW8Num7z2">
    <w:name w:val="WW8Num7z2"/>
    <w:rsid w:val="00E609D0"/>
    <w:rPr>
      <w:rFonts w:ascii="Wingdings" w:hAnsi="Wingdings"/>
    </w:rPr>
  </w:style>
  <w:style w:type="character" w:customStyle="1" w:styleId="2">
    <w:name w:val="Основной шрифт абзаца2"/>
    <w:rsid w:val="00E609D0"/>
  </w:style>
  <w:style w:type="character" w:customStyle="1" w:styleId="1">
    <w:name w:val="Основной шрифт абзаца1"/>
    <w:rsid w:val="00E609D0"/>
  </w:style>
  <w:style w:type="character" w:styleId="a3">
    <w:name w:val="Hyperlink"/>
    <w:uiPriority w:val="99"/>
    <w:rsid w:val="00E609D0"/>
    <w:rPr>
      <w:color w:val="0000FF"/>
      <w:u w:val="single"/>
    </w:rPr>
  </w:style>
  <w:style w:type="character" w:styleId="a4">
    <w:name w:val="Emphasis"/>
    <w:qFormat/>
    <w:rsid w:val="00E609D0"/>
    <w:rPr>
      <w:i/>
      <w:iCs/>
    </w:rPr>
  </w:style>
  <w:style w:type="character" w:customStyle="1" w:styleId="Pro-Gramma">
    <w:name w:val="Pro-Gramma Знак"/>
    <w:rsid w:val="00E609D0"/>
    <w:rPr>
      <w:rFonts w:ascii="Georgia" w:hAnsi="Georgia"/>
      <w:szCs w:val="24"/>
    </w:rPr>
  </w:style>
  <w:style w:type="paragraph" w:customStyle="1" w:styleId="a5">
    <w:name w:val="Заголовок"/>
    <w:basedOn w:val="a"/>
    <w:next w:val="a6"/>
    <w:rsid w:val="00E609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E609D0"/>
    <w:pPr>
      <w:jc w:val="both"/>
    </w:pPr>
    <w:rPr>
      <w:sz w:val="28"/>
    </w:rPr>
  </w:style>
  <w:style w:type="paragraph" w:styleId="a7">
    <w:name w:val="List"/>
    <w:basedOn w:val="a6"/>
    <w:rsid w:val="00E609D0"/>
    <w:rPr>
      <w:rFonts w:cs="Tahoma"/>
    </w:rPr>
  </w:style>
  <w:style w:type="paragraph" w:customStyle="1" w:styleId="20">
    <w:name w:val="Название2"/>
    <w:basedOn w:val="a"/>
    <w:rsid w:val="00E609D0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1">
    <w:name w:val="Указатель2"/>
    <w:basedOn w:val="a"/>
    <w:rsid w:val="00E609D0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E609D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E609D0"/>
    <w:pPr>
      <w:suppressLineNumbers/>
    </w:pPr>
    <w:rPr>
      <w:rFonts w:cs="Tahoma"/>
    </w:rPr>
  </w:style>
  <w:style w:type="paragraph" w:styleId="a8">
    <w:name w:val="Subtitle"/>
    <w:basedOn w:val="a"/>
    <w:next w:val="a6"/>
    <w:qFormat/>
    <w:rsid w:val="00E609D0"/>
    <w:pPr>
      <w:jc w:val="center"/>
    </w:pPr>
    <w:rPr>
      <w:b/>
      <w:sz w:val="28"/>
    </w:rPr>
  </w:style>
  <w:style w:type="paragraph" w:customStyle="1" w:styleId="31">
    <w:name w:val="Основной текст с отступом 31"/>
    <w:basedOn w:val="a"/>
    <w:rsid w:val="00E609D0"/>
    <w:pPr>
      <w:ind w:firstLine="709"/>
      <w:jc w:val="both"/>
    </w:pPr>
    <w:rPr>
      <w:sz w:val="28"/>
    </w:rPr>
  </w:style>
  <w:style w:type="paragraph" w:customStyle="1" w:styleId="a9">
    <w:name w:val="Содержимое таблицы"/>
    <w:basedOn w:val="a"/>
    <w:rsid w:val="00E609D0"/>
    <w:pPr>
      <w:suppressLineNumbers/>
    </w:pPr>
  </w:style>
  <w:style w:type="paragraph" w:customStyle="1" w:styleId="aa">
    <w:name w:val="Заголовок таблицы"/>
    <w:basedOn w:val="a9"/>
    <w:rsid w:val="00E609D0"/>
    <w:pPr>
      <w:jc w:val="center"/>
    </w:pPr>
    <w:rPr>
      <w:b/>
      <w:bCs/>
    </w:rPr>
  </w:style>
  <w:style w:type="paragraph" w:customStyle="1" w:styleId="Pro-Gramma0">
    <w:name w:val="Pro-Gramma"/>
    <w:basedOn w:val="a"/>
    <w:rsid w:val="00E609D0"/>
    <w:pPr>
      <w:suppressAutoHyphens w:val="0"/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B69EE-BF0D-4A9D-8851-831F0BFF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5</TotalTime>
  <Pages>17</Pages>
  <Words>3201</Words>
  <Characters>1824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132</cp:revision>
  <cp:lastPrinted>2016-08-23T13:41:00Z</cp:lastPrinted>
  <dcterms:created xsi:type="dcterms:W3CDTF">2022-07-28T07:46:00Z</dcterms:created>
  <dcterms:modified xsi:type="dcterms:W3CDTF">2022-10-26T10:59:00Z</dcterms:modified>
</cp:coreProperties>
</file>